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C1A7" w14:textId="77777777" w:rsidR="00DC436D" w:rsidRPr="007B6309" w:rsidRDefault="007B630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FIȘA DE VERIFICARE A CONFORMIT</w:t>
      </w: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ro-RO"/>
        </w:rPr>
        <w:t>ĂŢ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II</w:t>
      </w:r>
    </w:p>
    <w:p w14:paraId="4D2CC65C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MĂSURA </w:t>
      </w:r>
      <w:r w:rsidR="007B6309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M8/6B SERVICII DE BAZĂ ŞI REÎNNOIREA SATELOR Î</w:t>
      </w:r>
      <w:r w:rsidR="00D13D5A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N TERITORIUL MVS</w:t>
      </w:r>
    </w:p>
    <w:p w14:paraId="49C29516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lang w:val="en-US"/>
        </w:rPr>
      </w:pPr>
    </w:p>
    <w:p w14:paraId="48DE396B" w14:textId="77777777"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14:paraId="104DA234" w14:textId="77777777"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tatu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juridic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</w:t>
      </w:r>
    </w:p>
    <w:p w14:paraId="0D5460B0" w14:textId="77777777"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 xml:space="preserve">Date </w:t>
      </w:r>
      <w:proofErr w:type="spellStart"/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>personale</w:t>
      </w:r>
      <w:proofErr w:type="spellEnd"/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>reprezentant</w:t>
      </w:r>
      <w:proofErr w:type="spellEnd"/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 xml:space="preserve"> legal</w:t>
      </w:r>
    </w:p>
    <w:p w14:paraId="790DF176" w14:textId="77777777"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um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Prenume:_______________________________</w:t>
      </w:r>
    </w:p>
    <w:p w14:paraId="26F53E8B" w14:textId="77777777"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uncţ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eprezentan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egal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</w:t>
      </w:r>
    </w:p>
    <w:p w14:paraId="296D2BF2" w14:textId="77777777" w:rsidR="00D13D5A" w:rsidRPr="007B6309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5C3BA766" w14:textId="77777777"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14:paraId="7791CEA4" w14:textId="77777777" w:rsid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tl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___________________________</w:t>
      </w:r>
    </w:p>
    <w:p w14:paraId="2FB15A92" w14:textId="77777777" w:rsidR="00077C7D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14:paraId="41EC6995" w14:textId="77777777"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14:paraId="259B4B1A" w14:textId="77777777"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ansă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pel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lec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ăt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GAL: _______________________________________</w:t>
      </w:r>
    </w:p>
    <w:p w14:paraId="519CF358" w14:textId="77777777"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registră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a GAL: ________________________________________________</w:t>
      </w:r>
    </w:p>
    <w:p w14:paraId="0D305B14" w14:textId="77777777"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____________________</w:t>
      </w:r>
    </w:p>
    <w:p w14:paraId="1322B528" w14:textId="77777777"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mplas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(localitate):_____________________________________________________</w:t>
      </w:r>
    </w:p>
    <w:p w14:paraId="358C7D6C" w14:textId="77777777" w:rsidR="00D13D5A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69B4736B" w14:textId="77777777"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4ABCD23F" w14:textId="77777777" w:rsidR="00DC436D" w:rsidRPr="007B6309" w:rsidRDefault="00DC436D" w:rsidP="006C12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Verificarea</w:t>
      </w:r>
      <w:proofErr w:type="spellEnd"/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finanţare</w:t>
      </w:r>
      <w:proofErr w:type="spellEnd"/>
    </w:p>
    <w:p w14:paraId="48DA96D3" w14:textId="77777777" w:rsidR="006C125E" w:rsidRPr="007B6309" w:rsidRDefault="006C125E" w:rsidP="006C125E">
      <w:pPr>
        <w:pStyle w:val="ListParagraph"/>
        <w:autoSpaceDE w:val="0"/>
        <w:autoSpaceDN w:val="0"/>
        <w:adjustRightInd w:val="0"/>
        <w:spacing w:after="0" w:line="240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4D8F1A0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odel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utiliz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solicitant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ncordanț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u ultim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varian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pe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ite-ul GAL</w:t>
      </w:r>
      <w:r w:rsidR="00D13D5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</w:t>
      </w:r>
      <w:r w:rsidR="00D13D5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V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feren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ub-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PNDR cu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ț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imil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, care se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teaz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a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bin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ntr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p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beneficia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u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ții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văzu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vo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fi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ubmăsur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19.2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vigo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omen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ansă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pel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lec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ăt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GAL?</w:t>
      </w:r>
    </w:p>
    <w:p w14:paraId="11BA39DB" w14:textId="77777777" w:rsidR="006C125E" w:rsidRPr="007B6309" w:rsidRDefault="00DC436D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304A38E9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2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sar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eg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a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cument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pe care l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nţin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unt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umerot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,</w:t>
      </w:r>
    </w:p>
    <w:p w14:paraId="2A761EE2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m</w:t>
      </w:r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tampil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ăt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?</w:t>
      </w:r>
    </w:p>
    <w:p w14:paraId="108B8E95" w14:textId="77777777" w:rsidR="000F3358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54E9B2BC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3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eferinț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respund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u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umăr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agin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la care se </w:t>
      </w:r>
      <w:proofErr w:type="spellStart"/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flă</w:t>
      </w:r>
      <w:proofErr w:type="spellEnd"/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cumentele</w:t>
      </w:r>
      <w:proofErr w:type="spellEnd"/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sar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247AB083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11D25FBE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4EAFC0CF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Cs/>
          <w:color w:val="auto"/>
          <w:sz w:val="24"/>
          <w:szCs w:val="24"/>
          <w:lang w:val="en-US"/>
        </w:rPr>
        <w:t>4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 xml:space="preserve">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mpleta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mna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solicitant?</w:t>
      </w:r>
    </w:p>
    <w:p w14:paraId="4784954C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4460651E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411407F0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5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mple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ist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cumentelo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ex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ligato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ş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mpus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p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38816C70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5829CDE4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56CC8F6D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6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taș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o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cument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ex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ligato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is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00A71C26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25EF7F3A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6FF087FF" w14:textId="77777777"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7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sar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original al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respund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u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pi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p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upor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hârt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799E2241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42950D53" w14:textId="77777777" w:rsidR="000F3358" w:rsidRPr="007B6309" w:rsidRDefault="000F3358" w:rsidP="000F3358">
      <w:pPr>
        <w:spacing w:after="0" w:line="259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6B2D10C7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8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pi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cana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cumentelo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taş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zentat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lătur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forma</w:t>
      </w:r>
    </w:p>
    <w:p w14:paraId="3AE98426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lectronic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2B7F8856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569E1F9C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0B2F91BF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9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mple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loan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buge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dicativ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3AF6F958" w14:textId="77777777" w:rsidR="000F3358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□ </w:t>
      </w:r>
      <w:r w:rsidR="000F3358"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2FC87E36" w14:textId="77777777" w:rsidR="00987DE3" w:rsidRPr="007B6309" w:rsidRDefault="00987DE3" w:rsidP="00987DE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399E9DE8" w14:textId="77777777" w:rsidR="00987DE3" w:rsidRPr="00987DE3" w:rsidRDefault="009466BA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</w:pPr>
      <w:r w:rsidRPr="00987DE3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10</w:t>
      </w:r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.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Solicitantul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a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bifat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/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completat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partea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C din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Cererea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de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Finantar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referitoar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la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obtinerea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unei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asistenţ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financiar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nerambursabil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din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alte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fonduri</w:t>
      </w:r>
      <w:proofErr w:type="spellEnd"/>
      <w:r w:rsidR="00987DE3" w:rsidRPr="00987DE3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en-US"/>
        </w:rPr>
        <w:t>?</w:t>
      </w:r>
    </w:p>
    <w:p w14:paraId="151CA147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0663EC06" w14:textId="77777777" w:rsidR="00987DE3" w:rsidRDefault="00987DE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426263BE" w14:textId="77777777" w:rsidR="000F3358" w:rsidRPr="007B6309" w:rsidRDefault="00987DE3" w:rsidP="00987D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1.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acă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ținut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sistență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ciară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erambursabilă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ntru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celași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tip d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/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tie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tașat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ii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</w:t>
      </w:r>
    </w:p>
    <w:p w14:paraId="53994764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apor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supr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utiliză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lto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gram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ţ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erambursabil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(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, tip de</w:t>
      </w:r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/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t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lemen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l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dentific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l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/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tie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list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heltuielilor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ligibi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s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tadi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rioad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rulă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)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tocmi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solicitant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ntr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ții</w:t>
      </w:r>
      <w:proofErr w:type="spellEnd"/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care au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a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benefici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l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gram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erambursabil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rioad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gramare</w:t>
      </w:r>
      <w:proofErr w:type="spellEnd"/>
    </w:p>
    <w:p w14:paraId="3A54993A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terioar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ntr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celea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pur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/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t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5A870E00" w14:textId="77777777" w:rsidR="00077C7D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0A30FE3B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1495C3F3" w14:textId="77777777" w:rsidR="000F3358" w:rsidRPr="007B6309" w:rsidRDefault="00987DE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987DE3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12.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-a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sușit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gajamentele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respunzătoare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</w:t>
      </w:r>
      <w:proofErr w:type="spellStart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claraţia</w:t>
      </w:r>
      <w:proofErr w:type="spellEnd"/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pe propria</w:t>
      </w:r>
    </w:p>
    <w:p w14:paraId="508B02B0" w14:textId="77777777" w:rsidR="00987DE3" w:rsidRPr="00987DE3" w:rsidRDefault="000F3358" w:rsidP="00987DE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ăspunde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?</w:t>
      </w:r>
    </w:p>
    <w:p w14:paraId="7FF309BA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29C92513" w14:textId="77777777" w:rsidR="00987DE3" w:rsidRDefault="00987DE3" w:rsidP="00CB77B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24A01129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3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a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mn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claraţi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pe propri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ăspunde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2BBF21C5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5E7F4E2B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54E6AC06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4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entr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are s-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cadr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rec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are s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egăsesc</w:t>
      </w:r>
      <w:proofErr w:type="spellEnd"/>
    </w:p>
    <w:p w14:paraId="30624B4E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14:paraId="45EFC31B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1A1CBF7F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5BEB3910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5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el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ș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p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/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vesti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zenta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cadreaz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șa</w:t>
      </w:r>
      <w:proofErr w:type="spellEnd"/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SDL?</w:t>
      </w:r>
    </w:p>
    <w:p w14:paraId="69F8F10D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0E44828D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7551143D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 xml:space="preserve">16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meni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terven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care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os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cadr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zen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nanț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,</w:t>
      </w:r>
    </w:p>
    <w:p w14:paraId="42827121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respund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meni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terven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zent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DL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adr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respective?</w:t>
      </w:r>
    </w:p>
    <w:p w14:paraId="213ADA54" w14:textId="77777777"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69D68C19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66C99523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7.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dicato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onitoriza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pecific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meni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tervenți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pe car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cadrat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oiect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,</w:t>
      </w:r>
    </w:p>
    <w:p w14:paraId="5E6B5BCB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inclusiv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pecific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eritoriulu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(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ac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azul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),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evăzuţ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ișa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ehnică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a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ăsuri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in SDL, sunt</w:t>
      </w:r>
    </w:p>
    <w:p w14:paraId="57AD7328" w14:textId="77777777"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ompletaţi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de </w:t>
      </w:r>
      <w:proofErr w:type="spellStart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ătre</w:t>
      </w:r>
      <w:proofErr w:type="spellEnd"/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?</w:t>
      </w:r>
    </w:p>
    <w:p w14:paraId="34279B66" w14:textId="77777777" w:rsidR="009C1571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□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□ </w:t>
      </w:r>
      <w:r w:rsidR="009C1571"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9C1571" w:rsidRPr="007B6309">
        <w:rPr>
          <w:rFonts w:asciiTheme="minorHAnsi" w:eastAsiaTheme="minorEastAsia" w:hAnsiTheme="minorHAnsi" w:cstheme="minorHAnsi"/>
          <w:b/>
          <w:bCs/>
          <w:iCs/>
          <w:color w:val="auto"/>
          <w:sz w:val="24"/>
          <w:szCs w:val="24"/>
          <w:lang w:val="en-US"/>
        </w:rPr>
        <w:t xml:space="preserve"> cu </w:t>
      </w:r>
      <w:proofErr w:type="spellStart"/>
      <w:r w:rsidR="009C1571" w:rsidRPr="007B6309">
        <w:rPr>
          <w:rFonts w:asciiTheme="minorHAnsi" w:eastAsiaTheme="minorEastAsia" w:hAnsiTheme="minorHAnsi" w:cstheme="minorHAnsi"/>
          <w:b/>
          <w:bCs/>
          <w:iCs/>
          <w:color w:val="auto"/>
          <w:sz w:val="24"/>
          <w:szCs w:val="24"/>
          <w:lang w:val="en-US"/>
        </w:rPr>
        <w:t>diferente</w:t>
      </w:r>
      <w:proofErr w:type="spellEnd"/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□</w:t>
      </w:r>
    </w:p>
    <w:p w14:paraId="6E817809" w14:textId="77777777" w:rsidR="00F8695F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77E6E541" w14:textId="77777777" w:rsidR="00F8695F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14:paraId="6FF5F5B5" w14:textId="77777777"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56"/>
        <w:gridCol w:w="1253"/>
        <w:gridCol w:w="425"/>
        <w:gridCol w:w="1551"/>
        <w:gridCol w:w="425"/>
        <w:gridCol w:w="1497"/>
      </w:tblGrid>
      <w:tr w:rsidR="0011008D" w:rsidRPr="002977C9" w14:paraId="3B6337C8" w14:textId="77777777" w:rsidTr="00077C7D">
        <w:trPr>
          <w:trHeight w:val="1559"/>
        </w:trPr>
        <w:tc>
          <w:tcPr>
            <w:tcW w:w="5709" w:type="dxa"/>
            <w:gridSpan w:val="2"/>
          </w:tcPr>
          <w:p w14:paraId="49E00DC6" w14:textId="77777777" w:rsidR="0011008D" w:rsidRPr="002977C9" w:rsidRDefault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lastRenderedPageBreak/>
              <w:t>Tip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>beneficiar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 xml:space="preserve"> promotor al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>proiectului</w:t>
            </w:r>
            <w:proofErr w:type="spellEnd"/>
          </w:p>
        </w:tc>
        <w:tc>
          <w:tcPr>
            <w:tcW w:w="1976" w:type="dxa"/>
            <w:gridSpan w:val="2"/>
          </w:tcPr>
          <w:p w14:paraId="337D49DC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NG</w:t>
            </w:r>
          </w:p>
          <w:p w14:paraId="68874A19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GAL</w:t>
            </w:r>
          </w:p>
          <w:p w14:paraId="29327E5F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ector public</w:t>
            </w:r>
          </w:p>
          <w:p w14:paraId="1126BB76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IMM</w:t>
            </w:r>
          </w:p>
          <w:p w14:paraId="15F25325" w14:textId="77777777" w:rsidR="0011008D" w:rsidRPr="002977C9" w:rsidRDefault="0011008D" w:rsidP="0011008D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lții</w:t>
            </w:r>
            <w:proofErr w:type="spellEnd"/>
          </w:p>
          <w:p w14:paraId="0C6C6B8A" w14:textId="77777777" w:rsidR="009466BA" w:rsidRPr="002977C9" w:rsidRDefault="009466BA" w:rsidP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2" w:type="dxa"/>
            <w:gridSpan w:val="2"/>
          </w:tcPr>
          <w:p w14:paraId="36665058" w14:textId="77777777" w:rsidR="00077C7D" w:rsidRPr="002977C9" w:rsidRDefault="00077C7D" w:rsidP="00077C7D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0E251730" w14:textId="77777777" w:rsidR="00077C7D" w:rsidRPr="002977C9" w:rsidRDefault="00077C7D" w:rsidP="00077C7D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3FF75066" w14:textId="77777777" w:rsidR="00077C7D" w:rsidRPr="002977C9" w:rsidRDefault="00077C7D" w:rsidP="00077C7D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0DD4293B" w14:textId="77777777" w:rsidR="00077C7D" w:rsidRPr="002977C9" w:rsidRDefault="00077C7D" w:rsidP="00077C7D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1F3E7D8C" w14:textId="77777777" w:rsidR="0011008D" w:rsidRPr="002977C9" w:rsidRDefault="00077C7D" w:rsidP="00077C7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</w:tr>
      <w:tr w:rsidR="0011008D" w:rsidRPr="002977C9" w14:paraId="513D3286" w14:textId="77777777" w:rsidTr="00077C7D">
        <w:tc>
          <w:tcPr>
            <w:tcW w:w="5709" w:type="dxa"/>
            <w:gridSpan w:val="2"/>
          </w:tcPr>
          <w:p w14:paraId="685FB7EA" w14:textId="77777777" w:rsidR="0011008D" w:rsidRPr="002977C9" w:rsidRDefault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>Indicator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lang w:val="en-US"/>
              </w:rPr>
              <w:t>monitorizare</w:t>
            </w:r>
            <w:proofErr w:type="spellEnd"/>
          </w:p>
        </w:tc>
        <w:tc>
          <w:tcPr>
            <w:tcW w:w="1976" w:type="dxa"/>
            <w:gridSpan w:val="2"/>
          </w:tcPr>
          <w:p w14:paraId="3B1F780E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Domeni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 xml:space="preserve"> de</w:t>
            </w:r>
          </w:p>
          <w:p w14:paraId="414D8814" w14:textId="77777777" w:rsidR="0011008D" w:rsidRPr="002977C9" w:rsidRDefault="0011008D" w:rsidP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intervenți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 xml:space="preserve"> principal</w:t>
            </w:r>
          </w:p>
        </w:tc>
        <w:tc>
          <w:tcPr>
            <w:tcW w:w="1922" w:type="dxa"/>
            <w:gridSpan w:val="2"/>
          </w:tcPr>
          <w:p w14:paraId="566A3CAF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Domeni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/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 xml:space="preserve"> de</w:t>
            </w:r>
          </w:p>
          <w:p w14:paraId="44A6E21C" w14:textId="77777777" w:rsidR="0011008D" w:rsidRPr="002977C9" w:rsidRDefault="0011008D" w:rsidP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intervenți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secundar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  <w:sz w:val="20"/>
                <w:lang w:val="en-US"/>
              </w:rPr>
              <w:t>/e</w:t>
            </w:r>
          </w:p>
        </w:tc>
      </w:tr>
      <w:tr w:rsidR="00077C7D" w:rsidRPr="002977C9" w14:paraId="566906CF" w14:textId="77777777" w:rsidTr="00077C7D">
        <w:tc>
          <w:tcPr>
            <w:tcW w:w="5709" w:type="dxa"/>
            <w:gridSpan w:val="2"/>
          </w:tcPr>
          <w:p w14:paraId="33C81D2A" w14:textId="77777777" w:rsidR="0011008D" w:rsidRPr="002977C9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Total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cheltui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public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realizat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</w:t>
            </w: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(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bligatoriu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entru</w:t>
            </w:r>
            <w:proofErr w:type="spellEnd"/>
          </w:p>
          <w:p w14:paraId="1F13AFF9" w14:textId="77777777" w:rsidR="0011008D" w:rsidRPr="002977C9" w:rsidRDefault="0011008D" w:rsidP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a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roiect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) – 1A</w:t>
            </w:r>
          </w:p>
        </w:tc>
        <w:tc>
          <w:tcPr>
            <w:tcW w:w="425" w:type="dxa"/>
          </w:tcPr>
          <w:p w14:paraId="5152A385" w14:textId="77777777" w:rsidR="0011008D" w:rsidRPr="002977C9" w:rsidRDefault="00077C7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6A580AC4" w14:textId="77777777" w:rsidR="0011008D" w:rsidRPr="002977C9" w:rsidRDefault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4EA1FF28" w14:textId="77777777" w:rsidR="0011008D" w:rsidRPr="002977C9" w:rsidRDefault="00077C7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37C68855" w14:textId="77777777" w:rsidR="0011008D" w:rsidRPr="002977C9" w:rsidRDefault="0011008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389824BE" w14:textId="77777777" w:rsidTr="00077C7D">
        <w:tc>
          <w:tcPr>
            <w:tcW w:w="4456" w:type="dxa"/>
            <w:vMerge w:val="restart"/>
          </w:tcPr>
          <w:p w14:paraId="16371C8D" w14:textId="77777777" w:rsidR="00270646" w:rsidRPr="002977C9" w:rsidRDefault="00270646" w:rsidP="002706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Numă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locur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>munc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lang w:val="en-US"/>
              </w:rPr>
              <w:t xml:space="preserve"> create</w:t>
            </w:r>
          </w:p>
          <w:p w14:paraId="5B4F0F88" w14:textId="77777777" w:rsidR="00270646" w:rsidRPr="002977C9" w:rsidRDefault="00270646" w:rsidP="0027064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(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bligatoriu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entru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a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roiect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) – 6A</w:t>
            </w:r>
          </w:p>
        </w:tc>
        <w:tc>
          <w:tcPr>
            <w:tcW w:w="1253" w:type="dxa"/>
          </w:tcPr>
          <w:p w14:paraId="0313CB19" w14:textId="77777777" w:rsidR="00270646" w:rsidRPr="002977C9" w:rsidRDefault="0027064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bărbați</w:t>
            </w:r>
            <w:proofErr w:type="spellEnd"/>
          </w:p>
        </w:tc>
        <w:tc>
          <w:tcPr>
            <w:tcW w:w="425" w:type="dxa"/>
          </w:tcPr>
          <w:p w14:paraId="296326C5" w14:textId="77777777" w:rsidR="00270646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5BD31F3F" w14:textId="77777777" w:rsidR="00270646" w:rsidRPr="002977C9" w:rsidRDefault="00270646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4D628FE6" w14:textId="77777777" w:rsidR="00270646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5937467E" w14:textId="77777777" w:rsidR="00270646" w:rsidRPr="002977C9" w:rsidRDefault="00270646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57C82248" w14:textId="77777777" w:rsidTr="00077C7D">
        <w:tc>
          <w:tcPr>
            <w:tcW w:w="4456" w:type="dxa"/>
            <w:vMerge/>
          </w:tcPr>
          <w:p w14:paraId="3FC6661D" w14:textId="77777777" w:rsidR="00270646" w:rsidRPr="002977C9" w:rsidRDefault="0027064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3" w:type="dxa"/>
          </w:tcPr>
          <w:p w14:paraId="39483F40" w14:textId="77777777" w:rsidR="00270646" w:rsidRPr="002977C9" w:rsidRDefault="0027064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femei</w:t>
            </w:r>
            <w:proofErr w:type="spellEnd"/>
          </w:p>
        </w:tc>
        <w:tc>
          <w:tcPr>
            <w:tcW w:w="425" w:type="dxa"/>
          </w:tcPr>
          <w:p w14:paraId="23AF567D" w14:textId="77777777" w:rsidR="00270646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1895C3E4" w14:textId="77777777" w:rsidR="00270646" w:rsidRPr="002977C9" w:rsidRDefault="00270646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4488CA6F" w14:textId="77777777" w:rsidR="00270646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4ECADE8A" w14:textId="77777777" w:rsidR="00270646" w:rsidRPr="002977C9" w:rsidRDefault="00270646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0AB505E4" w14:textId="77777777" w:rsidTr="00077C7D">
        <w:tc>
          <w:tcPr>
            <w:tcW w:w="5709" w:type="dxa"/>
            <w:gridSpan w:val="2"/>
          </w:tcPr>
          <w:p w14:paraId="33D80F4E" w14:textId="77777777" w:rsidR="00016539" w:rsidRPr="002977C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umă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total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perațiun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ooperar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prijini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în</w:t>
            </w:r>
            <w:proofErr w:type="spellEnd"/>
          </w:p>
          <w:p w14:paraId="02CFF370" w14:textId="77777777" w:rsidR="00016539" w:rsidRPr="002977C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ad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măsur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ooperar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(art.35 din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Regulamentul</w:t>
            </w:r>
            <w:proofErr w:type="spellEnd"/>
          </w:p>
          <w:p w14:paraId="7EBAC9D4" w14:textId="77777777" w:rsidR="00016539" w:rsidRPr="002977C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(UE) nr. 1305/2013) - 1B</w:t>
            </w:r>
          </w:p>
        </w:tc>
        <w:tc>
          <w:tcPr>
            <w:tcW w:w="425" w:type="dxa"/>
          </w:tcPr>
          <w:p w14:paraId="5EDDC86C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D5EB21E" w14:textId="77777777" w:rsidR="00016539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34E435C4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1EF6643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4832EBCF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648D4B60" w14:textId="77777777" w:rsidR="00016539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1B91804A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7F34544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7EADBC41" w14:textId="77777777" w:rsidTr="00077C7D">
        <w:tc>
          <w:tcPr>
            <w:tcW w:w="5709" w:type="dxa"/>
            <w:gridSpan w:val="2"/>
          </w:tcPr>
          <w:p w14:paraId="5DAFBA8B" w14:textId="77777777" w:rsidR="00016539" w:rsidRPr="002977C9" w:rsidRDefault="00016539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umă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total al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articipanților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instruiț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- 1C</w:t>
            </w:r>
          </w:p>
        </w:tc>
        <w:tc>
          <w:tcPr>
            <w:tcW w:w="425" w:type="dxa"/>
          </w:tcPr>
          <w:p w14:paraId="3994419C" w14:textId="77777777" w:rsidR="00016539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07A5D2B8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7F919689" w14:textId="77777777" w:rsidR="00016539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0F4900BB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3FE1625B" w14:textId="77777777" w:rsidTr="00077C7D">
        <w:trPr>
          <w:trHeight w:val="624"/>
        </w:trPr>
        <w:tc>
          <w:tcPr>
            <w:tcW w:w="5709" w:type="dxa"/>
            <w:gridSpan w:val="2"/>
          </w:tcPr>
          <w:p w14:paraId="6A1BFDE6" w14:textId="77777777" w:rsidR="00016539" w:rsidRPr="002977C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umă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exploataț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grico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/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beneficiar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prijiniți</w:t>
            </w:r>
            <w:proofErr w:type="spellEnd"/>
          </w:p>
          <w:p w14:paraId="4EE85D29" w14:textId="77777777" w:rsidR="00016539" w:rsidRPr="002977C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2A</w:t>
            </w:r>
          </w:p>
          <w:p w14:paraId="434ACA5B" w14:textId="77777777" w:rsidR="00016539" w:rsidRPr="002977C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2B</w:t>
            </w:r>
          </w:p>
          <w:p w14:paraId="2741E472" w14:textId="77777777" w:rsidR="00016539" w:rsidRPr="002977C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2C</w:t>
            </w:r>
          </w:p>
        </w:tc>
        <w:tc>
          <w:tcPr>
            <w:tcW w:w="425" w:type="dxa"/>
          </w:tcPr>
          <w:p w14:paraId="25E5A5A9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610F95E" w14:textId="77777777" w:rsidR="00077C7D" w:rsidRPr="002977C9" w:rsidRDefault="00077C7D" w:rsidP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043B751A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780813EC" w14:textId="77777777" w:rsidR="00016539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68F14EC0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C670C12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6846CCBA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7F28F2A1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60F0FC61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180EF2AD" w14:textId="77777777" w:rsidR="00077C7D" w:rsidRPr="002977C9" w:rsidRDefault="00077C7D" w:rsidP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10809DBC" w14:textId="77777777" w:rsidR="00077C7D" w:rsidRPr="002977C9" w:rsidRDefault="00077C7D" w:rsidP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312FE254" w14:textId="77777777" w:rsidR="00016539" w:rsidRPr="002977C9" w:rsidRDefault="00077C7D" w:rsidP="0001653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150A90BA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15EEBBD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41868608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60D0A89C" w14:textId="77777777" w:rsidR="00016539" w:rsidRPr="002977C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78F2C697" w14:textId="77777777" w:rsidTr="00077C7D">
        <w:tc>
          <w:tcPr>
            <w:tcW w:w="5709" w:type="dxa"/>
            <w:gridSpan w:val="2"/>
          </w:tcPr>
          <w:p w14:paraId="4487164C" w14:textId="77777777" w:rsidR="00806DFE" w:rsidRPr="002977C9" w:rsidRDefault="00806DFE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umărul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exploataț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grico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car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rimesc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prijin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entru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articiparea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la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istem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alita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, la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ieț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local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ș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la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ircuit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provizionar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cur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, precum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ș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la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grupur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/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rganizaț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roducători</w:t>
            </w:r>
            <w:proofErr w:type="spellEnd"/>
          </w:p>
          <w:p w14:paraId="0D6F4844" w14:textId="77777777" w:rsidR="00806DFE" w:rsidRPr="002977C9" w:rsidRDefault="00806DFE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3A</w:t>
            </w:r>
          </w:p>
          <w:p w14:paraId="01340657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3B</w:t>
            </w:r>
          </w:p>
        </w:tc>
        <w:tc>
          <w:tcPr>
            <w:tcW w:w="425" w:type="dxa"/>
          </w:tcPr>
          <w:p w14:paraId="43E3DC78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178DCF86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365F0426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62EEFAE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01ADEA2A" w14:textId="77777777" w:rsidR="00806DFE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07FCFBCB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F544683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F21B6B2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B6A8E36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01DE9104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526DE4B9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5CEC75BC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66D86AF" w14:textId="77777777" w:rsidR="00806DFE" w:rsidRPr="002977C9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62D4DC29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1B0F0303" w14:textId="77777777" w:rsidR="00806DFE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29F35612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739AB0E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6432F7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10429BC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47C202D0" w14:textId="77777777" w:rsidR="00806DFE" w:rsidRPr="002977C9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5F7A0143" w14:textId="77777777" w:rsidTr="00077C7D">
        <w:tc>
          <w:tcPr>
            <w:tcW w:w="5709" w:type="dxa"/>
            <w:gridSpan w:val="2"/>
          </w:tcPr>
          <w:p w14:paraId="14B997AD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uprafaț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grico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(ha)</w:t>
            </w:r>
          </w:p>
          <w:p w14:paraId="2EFC9566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A</w:t>
            </w:r>
          </w:p>
          <w:p w14:paraId="2AFC43D2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B</w:t>
            </w:r>
          </w:p>
          <w:p w14:paraId="2AC299FF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C</w:t>
            </w:r>
          </w:p>
        </w:tc>
        <w:tc>
          <w:tcPr>
            <w:tcW w:w="425" w:type="dxa"/>
          </w:tcPr>
          <w:p w14:paraId="069A82C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09826DE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1818084A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6D02B940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1C89B933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A929132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13D929CC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0D25298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65B74FF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4483F02E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14A1DDB2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20C2A5FF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6666E12E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3D98EBC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1C4580C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316A8B9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1C54372C" w14:textId="77777777" w:rsidTr="00077C7D">
        <w:tc>
          <w:tcPr>
            <w:tcW w:w="5709" w:type="dxa"/>
            <w:gridSpan w:val="2"/>
          </w:tcPr>
          <w:p w14:paraId="668F4646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uprafaț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forestier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(ha)</w:t>
            </w:r>
          </w:p>
          <w:p w14:paraId="2187CA97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A</w:t>
            </w:r>
          </w:p>
          <w:p w14:paraId="7173D08E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B</w:t>
            </w:r>
          </w:p>
          <w:p w14:paraId="0314BF4A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4C</w:t>
            </w:r>
          </w:p>
        </w:tc>
        <w:tc>
          <w:tcPr>
            <w:tcW w:w="425" w:type="dxa"/>
          </w:tcPr>
          <w:p w14:paraId="4DFB3C5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3A46DA3B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4B2EE73E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616A1F3F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3F3D990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924F6B7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5A199B67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236B9ED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72B9E244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602A3912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4EDC56CF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75FB12EC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3C11CBC4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1C2E490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7CC7314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00BAE0F1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0C4439B6" w14:textId="77777777" w:rsidTr="00077C7D">
        <w:tc>
          <w:tcPr>
            <w:tcW w:w="5709" w:type="dxa"/>
            <w:gridSpan w:val="2"/>
          </w:tcPr>
          <w:p w14:paraId="65D5609C" w14:textId="77777777" w:rsidR="007707CB" w:rsidRPr="002977C9" w:rsidRDefault="007707CB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uprafaț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(ha) - 5A</w:t>
            </w:r>
          </w:p>
        </w:tc>
        <w:tc>
          <w:tcPr>
            <w:tcW w:w="425" w:type="dxa"/>
          </w:tcPr>
          <w:p w14:paraId="45E82CE8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770F958C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2BE910D3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273736F6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66F99886" w14:textId="77777777" w:rsidTr="00077C7D">
        <w:tc>
          <w:tcPr>
            <w:tcW w:w="5709" w:type="dxa"/>
            <w:gridSpan w:val="2"/>
          </w:tcPr>
          <w:p w14:paraId="3066B364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Investiț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ublice+priva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)</w:t>
            </w:r>
          </w:p>
          <w:p w14:paraId="6EFCC69C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5B</w:t>
            </w:r>
          </w:p>
          <w:p w14:paraId="725C5338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5C</w:t>
            </w:r>
          </w:p>
        </w:tc>
        <w:tc>
          <w:tcPr>
            <w:tcW w:w="425" w:type="dxa"/>
          </w:tcPr>
          <w:p w14:paraId="5AF1719F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7BA0B859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5FCD3B7F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5F705911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415CA86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03075F5C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4CE1F675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13B8BC87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31253F3E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7CF7E9D6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DD2BF6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290604F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530F71C6" w14:textId="77777777" w:rsidTr="00077C7D">
        <w:tc>
          <w:tcPr>
            <w:tcW w:w="5709" w:type="dxa"/>
            <w:gridSpan w:val="2"/>
          </w:tcPr>
          <w:p w14:paraId="105D453E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uprafața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au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UVM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în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auz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– 5D</w:t>
            </w:r>
          </w:p>
        </w:tc>
        <w:tc>
          <w:tcPr>
            <w:tcW w:w="425" w:type="dxa"/>
          </w:tcPr>
          <w:p w14:paraId="653618F6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6768937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31EE5755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1F993192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75B9AFA7" w14:textId="77777777" w:rsidTr="00077C7D">
        <w:tc>
          <w:tcPr>
            <w:tcW w:w="5709" w:type="dxa"/>
            <w:gridSpan w:val="2"/>
          </w:tcPr>
          <w:p w14:paraId="128C9A90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uprafaț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otal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– 5E</w:t>
            </w:r>
          </w:p>
        </w:tc>
        <w:tc>
          <w:tcPr>
            <w:tcW w:w="425" w:type="dxa"/>
          </w:tcPr>
          <w:p w14:paraId="371253CA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55253F2D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10F5968A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389CE2E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059C7ECA" w14:textId="77777777" w:rsidTr="00077C7D">
        <w:tc>
          <w:tcPr>
            <w:tcW w:w="5709" w:type="dxa"/>
            <w:gridSpan w:val="2"/>
          </w:tcPr>
          <w:p w14:paraId="6F947D8B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opulați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et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car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beneficiaz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ervic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/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infrastructuri</w:t>
            </w:r>
            <w:proofErr w:type="spellEnd"/>
          </w:p>
          <w:p w14:paraId="2EA142A5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îmbunătăți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– 6B</w:t>
            </w:r>
          </w:p>
        </w:tc>
        <w:tc>
          <w:tcPr>
            <w:tcW w:w="425" w:type="dxa"/>
          </w:tcPr>
          <w:p w14:paraId="7B86853C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72B25212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3E035F5F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226E897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3C5A5417" w14:textId="77777777" w:rsidTr="00077C7D">
        <w:tc>
          <w:tcPr>
            <w:tcW w:w="5709" w:type="dxa"/>
            <w:gridSpan w:val="2"/>
          </w:tcPr>
          <w:p w14:paraId="5FB8B5B7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Populați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net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car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beneficiază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e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ervic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TIC – 6C</w:t>
            </w:r>
          </w:p>
        </w:tc>
        <w:tc>
          <w:tcPr>
            <w:tcW w:w="425" w:type="dxa"/>
          </w:tcPr>
          <w:p w14:paraId="4C201F5F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07605CF3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16DA9D2A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5BCC014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  <w:tr w:rsidR="00077C7D" w:rsidRPr="002977C9" w14:paraId="489B3A62" w14:textId="77777777" w:rsidTr="00077C7D">
        <w:tc>
          <w:tcPr>
            <w:tcW w:w="5709" w:type="dxa"/>
            <w:gridSpan w:val="2"/>
          </w:tcPr>
          <w:p w14:paraId="7058D8E2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Alț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indicator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pecific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teritoriulu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în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conformita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cu</w:t>
            </w:r>
          </w:p>
          <w:p w14:paraId="1B8550D6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obiectivel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stabilite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în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fișa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măsurii</w:t>
            </w:r>
            <w:proofErr w:type="spellEnd"/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 xml:space="preserve"> din SDL</w:t>
            </w:r>
          </w:p>
          <w:p w14:paraId="647AE999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…………………………</w:t>
            </w:r>
          </w:p>
          <w:p w14:paraId="5A6073D6" w14:textId="77777777" w:rsidR="007707CB" w:rsidRPr="002977C9" w:rsidRDefault="007707CB" w:rsidP="007707C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</w:pPr>
            <w:r w:rsidRPr="002977C9">
              <w:rPr>
                <w:rFonts w:asciiTheme="minorHAnsi" w:eastAsiaTheme="minorEastAsia" w:hAnsiTheme="minorHAnsi" w:cstheme="minorHAnsi"/>
                <w:color w:val="auto"/>
                <w:sz w:val="20"/>
                <w:lang w:val="en-US"/>
              </w:rPr>
              <w:t>…………………………</w:t>
            </w:r>
          </w:p>
        </w:tc>
        <w:tc>
          <w:tcPr>
            <w:tcW w:w="425" w:type="dxa"/>
          </w:tcPr>
          <w:p w14:paraId="4148D01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21645CD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224ABDC9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285F9067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551" w:type="dxa"/>
          </w:tcPr>
          <w:p w14:paraId="753384B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77AE15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E5E45A8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51A2F255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  <w:tc>
          <w:tcPr>
            <w:tcW w:w="425" w:type="dxa"/>
          </w:tcPr>
          <w:p w14:paraId="73377879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3215B2BE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  <w:lang w:val="en-US"/>
              </w:rPr>
            </w:pPr>
          </w:p>
          <w:p w14:paraId="0576F560" w14:textId="77777777" w:rsidR="00077C7D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4"/>
                <w:lang w:val="en-US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  <w:p w14:paraId="3FB008E4" w14:textId="77777777" w:rsidR="007707CB" w:rsidRPr="002977C9" w:rsidRDefault="00077C7D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eastAsiaTheme="minorEastAsia"/>
                <w:color w:val="auto"/>
                <w:sz w:val="20"/>
                <w:szCs w:val="24"/>
                <w:lang w:val="en-US"/>
              </w:rPr>
              <w:t>□</w:t>
            </w:r>
          </w:p>
        </w:tc>
        <w:tc>
          <w:tcPr>
            <w:tcW w:w="1497" w:type="dxa"/>
          </w:tcPr>
          <w:p w14:paraId="5F51E253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3647FA3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181893A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  <w:p w14:paraId="017A36F6" w14:textId="77777777" w:rsidR="007707CB" w:rsidRPr="002977C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2977C9">
              <w:rPr>
                <w:rFonts w:asciiTheme="minorHAnsi" w:hAnsiTheme="minorHAnsi" w:cstheme="minorHAnsi"/>
                <w:sz w:val="20"/>
              </w:rPr>
              <w:t>…………………….</w:t>
            </w:r>
          </w:p>
        </w:tc>
      </w:tr>
    </w:tbl>
    <w:p w14:paraId="061B923B" w14:textId="77777777" w:rsidR="002977C9" w:rsidRDefault="002977C9" w:rsidP="002977C9">
      <w:pPr>
        <w:pStyle w:val="ListParagraph"/>
        <w:spacing w:after="0" w:line="259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</w:p>
    <w:p w14:paraId="6AC58B17" w14:textId="77777777" w:rsidR="002977C9" w:rsidRDefault="002977C9" w:rsidP="002977C9">
      <w:pPr>
        <w:pStyle w:val="ListParagraph"/>
        <w:spacing w:after="0" w:line="259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</w:p>
    <w:p w14:paraId="3775F142" w14:textId="77777777" w:rsidR="002977C9" w:rsidRDefault="002977C9" w:rsidP="002977C9">
      <w:pPr>
        <w:pStyle w:val="ListParagraph"/>
        <w:spacing w:after="0" w:line="259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</w:p>
    <w:p w14:paraId="42B54D37" w14:textId="77777777" w:rsidR="002977C9" w:rsidRDefault="002977C9" w:rsidP="002977C9">
      <w:pPr>
        <w:pStyle w:val="ListParagraph"/>
        <w:spacing w:after="0" w:line="259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</w:p>
    <w:p w14:paraId="40600176" w14:textId="77777777" w:rsidR="00A441B1" w:rsidRPr="007B6309" w:rsidRDefault="00A441B1" w:rsidP="009466BA">
      <w:pPr>
        <w:pStyle w:val="ListParagraph"/>
        <w:numPr>
          <w:ilvl w:val="0"/>
          <w:numId w:val="7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lastRenderedPageBreak/>
        <w:t>Verificarea</w:t>
      </w:r>
      <w:proofErr w:type="spellEnd"/>
      <w:r w:rsidRPr="007B6309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documentelor</w:t>
      </w:r>
      <w:proofErr w:type="spellEnd"/>
      <w:r w:rsidRPr="007B6309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 xml:space="preserve"> </w:t>
      </w:r>
      <w:proofErr w:type="spellStart"/>
      <w:r w:rsidRPr="007B6309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anexate</w:t>
      </w:r>
      <w:proofErr w:type="spellEnd"/>
    </w:p>
    <w:tbl>
      <w:tblPr>
        <w:tblStyle w:val="TableGrid0"/>
        <w:tblW w:w="9947" w:type="dxa"/>
        <w:tblLayout w:type="fixed"/>
        <w:tblLook w:val="04A0" w:firstRow="1" w:lastRow="0" w:firstColumn="1" w:lastColumn="0" w:noHBand="0" w:noVBand="1"/>
      </w:tblPr>
      <w:tblGrid>
        <w:gridCol w:w="5382"/>
        <w:gridCol w:w="993"/>
        <w:gridCol w:w="992"/>
        <w:gridCol w:w="1276"/>
        <w:gridCol w:w="1304"/>
      </w:tblGrid>
      <w:tr w:rsidR="006733AC" w:rsidRPr="007B6309" w14:paraId="37EB6329" w14:textId="77777777" w:rsidTr="00077C7D">
        <w:tc>
          <w:tcPr>
            <w:tcW w:w="5382" w:type="dxa"/>
            <w:vMerge w:val="restart"/>
          </w:tcPr>
          <w:p w14:paraId="3E24D479" w14:textId="77777777" w:rsidR="006733AC" w:rsidRPr="007B6309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</w:p>
          <w:p w14:paraId="25F8002C" w14:textId="77777777" w:rsidR="006733AC" w:rsidRPr="007B6309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</w:p>
          <w:p w14:paraId="362B6623" w14:textId="77777777" w:rsidR="006733AC" w:rsidRPr="007B6309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</w:p>
          <w:p w14:paraId="39FA1180" w14:textId="77777777" w:rsidR="006733AC" w:rsidRPr="007B6309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>Documente</w:t>
            </w:r>
            <w:proofErr w:type="spellEnd"/>
          </w:p>
        </w:tc>
        <w:tc>
          <w:tcPr>
            <w:tcW w:w="3261" w:type="dxa"/>
            <w:gridSpan w:val="3"/>
          </w:tcPr>
          <w:p w14:paraId="497E2B99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xistent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cumen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a</w:t>
            </w:r>
            <w:proofErr w:type="spellEnd"/>
          </w:p>
          <w:p w14:paraId="085B6D18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s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mis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p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numele</w:t>
            </w:r>
            <w:proofErr w:type="spellEnd"/>
          </w:p>
          <w:p w14:paraId="3674E366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beneficiar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ac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emnat</w:t>
            </w:r>
            <w:proofErr w:type="spellEnd"/>
          </w:p>
          <w:p w14:paraId="3D4483F1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tampil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r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oate</w:t>
            </w:r>
            <w:proofErr w:type="spellEnd"/>
          </w:p>
          <w:p w14:paraId="08867DC2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ubric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mple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t.CF,daca</w:t>
            </w:r>
            <w:proofErr w:type="spellEnd"/>
          </w:p>
          <w:p w14:paraId="2A9340B6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sunt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lab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onform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islatiei</w:t>
            </w:r>
            <w:proofErr w:type="spellEnd"/>
          </w:p>
          <w:p w14:paraId="6E2659A9" w14:textId="77777777" w:rsidR="006733AC" w:rsidRPr="007B6309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eciza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in</w:t>
            </w:r>
          </w:p>
          <w:p w14:paraId="504A968A" w14:textId="77777777" w:rsidR="006733AC" w:rsidRPr="007B6309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Ghid</w:t>
            </w:r>
            <w:proofErr w:type="spellEnd"/>
          </w:p>
        </w:tc>
        <w:tc>
          <w:tcPr>
            <w:tcW w:w="1304" w:type="dxa"/>
          </w:tcPr>
          <w:p w14:paraId="587E0692" w14:textId="77777777" w:rsidR="006733AC" w:rsidRPr="007B6309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cordan</w:t>
            </w:r>
            <w:proofErr w:type="spellEnd"/>
          </w:p>
          <w:p w14:paraId="75CEF217" w14:textId="77777777" w:rsidR="006733AC" w:rsidRPr="007B6309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ţ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p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</w:t>
            </w:r>
          </w:p>
          <w:p w14:paraId="1F2A6181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riginalul</w:t>
            </w:r>
            <w:proofErr w:type="spellEnd"/>
          </w:p>
        </w:tc>
      </w:tr>
      <w:tr w:rsidR="006733AC" w:rsidRPr="007B6309" w14:paraId="202F0BD4" w14:textId="77777777" w:rsidTr="00077C7D">
        <w:tc>
          <w:tcPr>
            <w:tcW w:w="5382" w:type="dxa"/>
            <w:vMerge/>
          </w:tcPr>
          <w:p w14:paraId="5C47F8CE" w14:textId="77777777" w:rsidR="006733AC" w:rsidRPr="007B6309" w:rsidRDefault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020D9AA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74B3F01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B6309">
              <w:rPr>
                <w:rFonts w:asciiTheme="minorHAnsi" w:hAnsiTheme="minorHAnsi" w:cstheme="minorHAnsi"/>
                <w:b/>
              </w:rPr>
              <w:t>DA</w:t>
            </w:r>
          </w:p>
        </w:tc>
        <w:tc>
          <w:tcPr>
            <w:tcW w:w="992" w:type="dxa"/>
          </w:tcPr>
          <w:p w14:paraId="3CBCC096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0350F50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B6309">
              <w:rPr>
                <w:rFonts w:asciiTheme="minorHAnsi" w:hAnsiTheme="minorHAnsi" w:cstheme="minorHAnsi"/>
                <w:b/>
              </w:rPr>
              <w:t>NU</w:t>
            </w:r>
          </w:p>
        </w:tc>
        <w:tc>
          <w:tcPr>
            <w:tcW w:w="1276" w:type="dxa"/>
          </w:tcPr>
          <w:p w14:paraId="7E993B36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B6309">
              <w:rPr>
                <w:rFonts w:asciiTheme="minorHAnsi" w:hAnsiTheme="minorHAnsi" w:cstheme="minorHAnsi"/>
                <w:b/>
              </w:rPr>
              <w:t>NU ESTE CAZUL</w:t>
            </w:r>
          </w:p>
        </w:tc>
        <w:tc>
          <w:tcPr>
            <w:tcW w:w="1304" w:type="dxa"/>
          </w:tcPr>
          <w:p w14:paraId="57818DF0" w14:textId="77777777" w:rsidR="006733AC" w:rsidRPr="007B6309" w:rsidRDefault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062C2" w:rsidRPr="007B6309" w14:paraId="5C25B6A2" w14:textId="77777777" w:rsidTr="00077C7D">
        <w:tc>
          <w:tcPr>
            <w:tcW w:w="5382" w:type="dxa"/>
          </w:tcPr>
          <w:p w14:paraId="47E57D1C" w14:textId="77777777" w:rsidR="003062C2" w:rsidRPr="007B6309" w:rsidRDefault="003062C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>1</w:t>
            </w:r>
            <w:r w:rsidRPr="007B6309">
              <w:rPr>
                <w:rFonts w:asciiTheme="minorHAnsi" w:hAnsiTheme="minorHAnsi" w:cstheme="minorHAnsi"/>
                <w:b/>
              </w:rPr>
              <w:t xml:space="preserve">.Cererea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finant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ctiun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ubric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u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araf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amp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l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se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spunza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</w:tcPr>
          <w:p w14:paraId="49FD84BF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1DDA6A9B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5F388044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159DA73E" w14:textId="77777777" w:rsidR="003062C2" w:rsidRPr="007B6309" w:rsidRDefault="003062C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441B1" w:rsidRPr="007B6309" w14:paraId="1AE9BE17" w14:textId="77777777" w:rsidTr="00077C7D">
        <w:tc>
          <w:tcPr>
            <w:tcW w:w="5382" w:type="dxa"/>
          </w:tcPr>
          <w:p w14:paraId="2DDC5F23" w14:textId="77777777" w:rsidR="00A441B1" w:rsidRPr="00233FB5" w:rsidRDefault="003062C2" w:rsidP="00233FB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1</w:t>
            </w:r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.</w:t>
            </w: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1</w:t>
            </w:r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Memoriul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Justificativ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/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tudiu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Fezabilitat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/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cumentaţi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vizar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ucrări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t</w:t>
            </w:r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rvenţii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tocmit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vizat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e</w:t>
            </w:r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ificat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dițiile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ii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="00233FB5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soțit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oat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tudiil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xpertizel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vizel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corduril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pecific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ecărui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tip de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conform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lementărilor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al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7A3A85F9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32328D81" w14:textId="77777777" w:rsidR="00A441B1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586B6501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B0EBAB8" w14:textId="77777777" w:rsidR="00A441B1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6F1DF923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BEB9AD0" w14:textId="77777777" w:rsidR="00A441B1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489F1B5E" w14:textId="77777777" w:rsidR="00A441B1" w:rsidRPr="007B6309" w:rsidRDefault="00A441B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33AC" w:rsidRPr="007B6309" w14:paraId="1419B21E" w14:textId="77777777" w:rsidTr="00077C7D">
        <w:tc>
          <w:tcPr>
            <w:tcW w:w="5382" w:type="dxa"/>
          </w:tcPr>
          <w:p w14:paraId="142E4323" w14:textId="77777777" w:rsidR="006733AC" w:rsidRPr="007B6309" w:rsidRDefault="003062C2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1.2</w:t>
            </w:r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ertificat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Urbanism</w:t>
            </w:r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mpletat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6733AC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liberat</w:t>
            </w:r>
            <w:proofErr w:type="spellEnd"/>
          </w:p>
          <w:p w14:paraId="4DD253D4" w14:textId="77777777" w:rsidR="006733AC" w:rsidRPr="007B6309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conform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lementă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a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fl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</w:p>
          <w:p w14:paraId="18E6DC1C" w14:textId="77777777" w:rsidR="006733AC" w:rsidRPr="007B6309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ermen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labili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la dat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pun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er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</w:t>
            </w:r>
          </w:p>
          <w:p w14:paraId="6B96EDD1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nanț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182E6E5A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84C3D40" w14:textId="77777777" w:rsidR="006733AC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2FD68FD3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55867BE" w14:textId="77777777" w:rsidR="006733AC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3B90D8EA" w14:textId="77777777" w:rsidR="006733AC" w:rsidRPr="007B6309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3EDE4A45" w14:textId="77777777" w:rsidR="006733AC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70D41AEC" w14:textId="77777777" w:rsidR="006733AC" w:rsidRPr="007B6309" w:rsidRDefault="006733A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062C2" w:rsidRPr="007B6309" w14:paraId="30411DC6" w14:textId="77777777" w:rsidTr="00077C7D">
        <w:tc>
          <w:tcPr>
            <w:tcW w:w="5382" w:type="dxa"/>
          </w:tcPr>
          <w:p w14:paraId="38D2EF68" w14:textId="505437C6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.3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Inventa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bunu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parţi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meni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public</w:t>
            </w:r>
          </w:p>
          <w:p w14:paraId="0F373FB4" w14:textId="77777777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mun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mune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tocmi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onform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islaţiei</w:t>
            </w:r>
            <w:proofErr w:type="spellEnd"/>
          </w:p>
          <w:p w14:paraId="5593847A" w14:textId="77777777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ivi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prietat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ubli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ş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imul</w:t>
            </w:r>
            <w:proofErr w:type="spellEnd"/>
          </w:p>
          <w:p w14:paraId="174E1CFB" w14:textId="77777777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juridic 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ceste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test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i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Hotărâ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Guvernului</w:t>
            </w:r>
            <w:proofErr w:type="spellEnd"/>
          </w:p>
          <w:p w14:paraId="2ABA88CD" w14:textId="77777777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ş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ublic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Monito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ficia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omân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pie</w:t>
            </w:r>
            <w:proofErr w:type="spellEnd"/>
          </w:p>
          <w:p w14:paraId="511EDC1D" w14:textId="77777777" w:rsidR="003062C2" w:rsidRPr="00F8695F" w:rsidRDefault="003062C2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up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Monito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ficia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.</w:t>
            </w:r>
          </w:p>
        </w:tc>
        <w:tc>
          <w:tcPr>
            <w:tcW w:w="993" w:type="dxa"/>
          </w:tcPr>
          <w:p w14:paraId="27EF34DB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1ECB73C0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7E245D72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5421D04E" w14:textId="77777777" w:rsidR="003062C2" w:rsidRPr="007B6309" w:rsidRDefault="003062C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062C2" w:rsidRPr="007B6309" w14:paraId="50BB0DED" w14:textId="77777777" w:rsidTr="00077C7D">
        <w:tc>
          <w:tcPr>
            <w:tcW w:w="5382" w:type="dxa"/>
          </w:tcPr>
          <w:p w14:paraId="4D1FFBD0" w14:textId="77777777" w:rsidR="003062C2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.4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Hotar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nsili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Loc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ivi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prob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modifica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a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pleta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la inventor 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ens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includ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omeni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public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a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etali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ozit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globa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xisten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a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lasifica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un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rumu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neclasific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respect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evede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Art.155(al.7) d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Leg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nr.215/2001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republicat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modificar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mpletar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ulteri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dministrat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ublic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locale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dic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f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fos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upus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ntrol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legali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ef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nditi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leg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5F0C2DF5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714BF036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094B2A27" w14:textId="77777777" w:rsidR="003062C2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239CC840" w14:textId="77777777" w:rsidR="003062C2" w:rsidRPr="007B6309" w:rsidRDefault="003062C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F1BF4" w:rsidRPr="007B6309" w14:paraId="4C601438" w14:textId="77777777" w:rsidTr="00077C7D">
        <w:tc>
          <w:tcPr>
            <w:tcW w:w="5382" w:type="dxa"/>
          </w:tcPr>
          <w:p w14:paraId="33120C4C" w14:textId="12486967" w:rsidR="004F1BF4" w:rsidRPr="007B6309" w:rsidRDefault="004F1BF4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.5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ocumen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dificat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at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ONG-URI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ivi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rep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oprie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rep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uz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usufruct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uperfic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servitude/administrate pe o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erioad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10 ani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supr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bunur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immobile la care s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v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fectu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lucra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, conform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er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finant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566E9939" w14:textId="77777777" w:rsidR="004F1BF4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6BF902D6" w14:textId="77777777" w:rsidR="004F1BF4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4AEEB17F" w14:textId="77777777" w:rsidR="004F1BF4" w:rsidRPr="007B6309" w:rsidRDefault="00077C7D" w:rsidP="006733AC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421C2263" w14:textId="77777777" w:rsidR="004F1BF4" w:rsidRPr="007B6309" w:rsidRDefault="004F1BF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F608E" w:rsidRPr="007B6309" w14:paraId="141EB436" w14:textId="77777777" w:rsidTr="00077C7D">
        <w:tc>
          <w:tcPr>
            <w:tcW w:w="5382" w:type="dxa"/>
          </w:tcPr>
          <w:p w14:paraId="1CF48389" w14:textId="77777777" w:rsidR="00BF608E" w:rsidRPr="007B6309" w:rsidRDefault="003062C2" w:rsidP="003062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1.</w:t>
            </w:r>
            <w:r w:rsidR="004F1BF4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6</w:t>
            </w: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Hotărârea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nsiliul</w:t>
            </w: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Local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Hotărâr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onsil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Locale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în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azul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ADI/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Hotărârea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dunării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Generale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în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cazul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ONG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mplementarea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="00BF608E"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, cu</w:t>
            </w:r>
          </w:p>
          <w:p w14:paraId="6B66D46A" w14:textId="77777777" w:rsidR="00BF608E" w:rsidRPr="007B6309" w:rsidRDefault="00BF608E" w:rsidP="00BF608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feri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l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următoare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unc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bligato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:</w:t>
            </w:r>
          </w:p>
          <w:p w14:paraId="62EFE8CE" w14:textId="4ED765E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ecesitat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portunitat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ş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otenţial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economic al</w:t>
            </w:r>
            <w:r w:rsidR="00317BAB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ţ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;</w:t>
            </w:r>
          </w:p>
          <w:p w14:paraId="28C3223F" w14:textId="386D1F8B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lastRenderedPageBreak/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ucrăr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fi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evăzu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buge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bugete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local/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rioad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aliz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ţ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bţine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nanţă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;</w:t>
            </w:r>
          </w:p>
          <w:p w14:paraId="61058494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e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ar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zeaz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frastructur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ducațion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gradiniț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oci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ngajamen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n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fi generator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eni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;</w:t>
            </w:r>
          </w:p>
          <w:p w14:paraId="2BBC1CB9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ngajamen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uport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heltuiel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mentenanţ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ţ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pe o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rioad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minimum</w:t>
            </w:r>
          </w:p>
          <w:p w14:paraId="6AA6C1D1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5 ani de la dat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fectuă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ultim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lăț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;</w:t>
            </w:r>
          </w:p>
          <w:p w14:paraId="1A665C40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ngajamen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sigur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finanţ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</w:p>
          <w:p w14:paraId="63EDB740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umă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ocuito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serviţ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/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utilizato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irecţ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grădiniţ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ice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/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şcol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fesiona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tructu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tip „after-school”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reş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;</w:t>
            </w:r>
          </w:p>
          <w:p w14:paraId="319BEE57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racteristic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ehnic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ungim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volume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pacităţ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etc.)</w:t>
            </w:r>
          </w:p>
          <w:p w14:paraId="46133C26" w14:textId="77777777" w:rsidR="00BF608E" w:rsidRPr="007B6309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•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genț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economici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serviț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irect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</w:t>
            </w:r>
            <w:proofErr w:type="spellEnd"/>
          </w:p>
          <w:p w14:paraId="6AF74EA6" w14:textId="77777777" w:rsidR="00BF608E" w:rsidRPr="007B6309" w:rsidRDefault="00BF608E" w:rsidP="00A35FDD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umă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numi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;</w:t>
            </w:r>
          </w:p>
          <w:p w14:paraId="2C913622" w14:textId="77777777" w:rsidR="00BF608E" w:rsidRPr="007B6309" w:rsidRDefault="00BF608E" w:rsidP="00BF60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0" w:hanging="284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ominaliz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prezentan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legal al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munei</w:t>
            </w:r>
            <w:proofErr w:type="spellEnd"/>
          </w:p>
          <w:p w14:paraId="59D68BB2" w14:textId="77777777" w:rsidR="00281CDE" w:rsidRPr="00281CDE" w:rsidRDefault="00BF608E" w:rsidP="00BF608E">
            <w:pPr>
              <w:pStyle w:val="ListParagraph"/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laţ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AFIR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rul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16BA013C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8CE1EE7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6848865" w14:textId="77777777" w:rsidR="00BF608E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7571438F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539BFFC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386E3E9" w14:textId="77777777" w:rsidR="00BF608E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48E258C8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E74C327" w14:textId="77777777" w:rsidR="00BF608E" w:rsidRPr="007B6309" w:rsidRDefault="00BF608E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06F887B" w14:textId="77777777" w:rsidR="00BF608E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61D3C44D" w14:textId="77777777" w:rsidR="00BF608E" w:rsidRPr="007B6309" w:rsidRDefault="00BF608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1397FAF5" w14:textId="77777777" w:rsidTr="00077C7D">
        <w:tc>
          <w:tcPr>
            <w:tcW w:w="5382" w:type="dxa"/>
          </w:tcPr>
          <w:p w14:paraId="78F44737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7.1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ertifica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registr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fiscal</w:t>
            </w:r>
          </w:p>
          <w:p w14:paraId="4E5D13BF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63CB6F82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7.2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ONG</w:t>
            </w: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: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cheie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ivi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scrie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ist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sociaț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undaț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ămas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finitivă</w:t>
            </w:r>
            <w:proofErr w:type="spellEnd"/>
          </w:p>
          <w:p w14:paraId="0E81C85D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/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ertific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registr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istr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sociaț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</w:p>
          <w:p w14:paraId="23F04E1C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undațiilor</w:t>
            </w:r>
            <w:proofErr w:type="spellEnd"/>
          </w:p>
          <w:p w14:paraId="54F15619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4980D353" w14:textId="77777777" w:rsidR="00CF25B8" w:rsidRPr="007B6309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7.2.1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c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infiint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tatu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DI/ONG</w:t>
            </w:r>
          </w:p>
        </w:tc>
        <w:tc>
          <w:tcPr>
            <w:tcW w:w="993" w:type="dxa"/>
          </w:tcPr>
          <w:p w14:paraId="6E37F39D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389AD6B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03CEC48E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2E57379B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2FCFBBD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E5277F9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5CD15E07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71112D3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50C1228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0B21326B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1D98B931" w14:textId="77777777" w:rsidTr="00077C7D">
        <w:tc>
          <w:tcPr>
            <w:tcW w:w="5382" w:type="dxa"/>
          </w:tcPr>
          <w:p w14:paraId="48833270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1. 1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Notific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ivi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formitat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</w:t>
            </w:r>
          </w:p>
          <w:p w14:paraId="6C32DDAF" w14:textId="77777777"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diți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gien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na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publica</w:t>
            </w:r>
          </w:p>
          <w:p w14:paraId="766F6B19" w14:textId="77777777"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au</w:t>
            </w:r>
            <w:proofErr w:type="spellEnd"/>
          </w:p>
          <w:p w14:paraId="2B6C86E9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1.2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otific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nu fac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biec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valuarii</w:t>
            </w:r>
            <w:proofErr w:type="spellEnd"/>
          </w:p>
          <w:p w14:paraId="7D80509D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diț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gien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na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publica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</w:p>
          <w:p w14:paraId="3EA18B2D" w14:textId="77777777" w:rsidR="00CF25B8" w:rsidRPr="007B6309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566505CD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C9C7C1C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A523AEE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5FAB8092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1703F26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A33740A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02F7784E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ACF058D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314DB6D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7232B00C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081BB24C" w14:textId="77777777" w:rsidTr="00077C7D">
        <w:tc>
          <w:tcPr>
            <w:tcW w:w="5382" w:type="dxa"/>
          </w:tcPr>
          <w:p w14:paraId="070557F5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2. List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gent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economici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eserviţ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oiec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,</w:t>
            </w:r>
          </w:p>
          <w:p w14:paraId="730C0C98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car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ţin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numi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dres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ctivitatea</w:t>
            </w:r>
            <w:proofErr w:type="spellEnd"/>
          </w:p>
          <w:p w14:paraId="304C2512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sfăşurat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d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nanțare</w:t>
            </w:r>
            <w:proofErr w:type="spellEnd"/>
          </w:p>
          <w:p w14:paraId="7436F522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uropean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lo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ot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</w:p>
          <w:p w14:paraId="7B671222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ec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ccesibilizat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ş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stituti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-</w:t>
            </w:r>
          </w:p>
          <w:p w14:paraId="3C2F9B10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ocia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teres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public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servi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irect de</w:t>
            </w:r>
          </w:p>
          <w:p w14:paraId="095C8045" w14:textId="77777777" w:rsidR="00CF25B8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  <w:p w14:paraId="3CB1872C" w14:textId="77777777" w:rsidR="00077C7D" w:rsidRPr="007B6309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19B6DFE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2D755EE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A086F31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109E870A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CAF551D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D610224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6D9BF94A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3B78066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01C58DEB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12E22114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7B695E27" w14:textId="77777777" w:rsidTr="00077C7D">
        <w:tc>
          <w:tcPr>
            <w:tcW w:w="5382" w:type="dxa"/>
          </w:tcPr>
          <w:p w14:paraId="2993B04E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3.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Rapor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asupr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utiliză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programe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finanţare</w:t>
            </w:r>
            <w:proofErr w:type="spellEnd"/>
          </w:p>
          <w:p w14:paraId="21DF57A3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nerambursabi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tocmi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solicitant (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uprinde</w:t>
            </w:r>
            <w:proofErr w:type="spellEnd"/>
          </w:p>
          <w:p w14:paraId="1031BDA4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mplasamen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ţ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biectiv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tip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,</w:t>
            </w:r>
          </w:p>
          <w:p w14:paraId="5F45039C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ist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heltuieli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ligib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sturil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tadiul</w:t>
            </w:r>
            <w:proofErr w:type="spellEnd"/>
          </w:p>
          <w:p w14:paraId="75A85900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rioad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rulă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tra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)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</w:p>
          <w:p w14:paraId="566B5354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olicitant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are a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ma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benefici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finanțare</w:t>
            </w:r>
            <w:proofErr w:type="spellEnd"/>
          </w:p>
          <w:p w14:paraId="6E68A0F1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erambursabi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cepând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n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2007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</w:p>
          <w:p w14:paraId="3EF33F2D" w14:textId="77777777" w:rsidR="00CF25B8" w:rsidRPr="007B6309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celea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tipur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14CB847B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EA62212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6760001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17EAFCAF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CEC82A4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085CA8D8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65C62315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D3CDACE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2A30C8B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64250623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5152A10C" w14:textId="77777777" w:rsidTr="00077C7D">
        <w:tc>
          <w:tcPr>
            <w:tcW w:w="5382" w:type="dxa"/>
          </w:tcPr>
          <w:p w14:paraId="144DFE86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lastRenderedPageBreak/>
              <w:t xml:space="preserve">15.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Notific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car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ertific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formitatea</w:t>
            </w:r>
            <w:proofErr w:type="spellEnd"/>
          </w:p>
          <w:p w14:paraId="0F2A1401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islat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meniul</w:t>
            </w:r>
            <w:proofErr w:type="spellEnd"/>
          </w:p>
          <w:p w14:paraId="5C4E1C1D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nita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eterina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i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alizare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e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</w:p>
          <w:p w14:paraId="3B9975C1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formita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roiect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erificat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DSVSA</w:t>
            </w:r>
          </w:p>
          <w:p w14:paraId="09473233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județean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strucț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fi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ncordanț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</w:t>
            </w:r>
          </w:p>
          <w:p w14:paraId="0B5D9424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egislaț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ig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meni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anitar</w:t>
            </w:r>
            <w:proofErr w:type="spellEnd"/>
          </w:p>
          <w:p w14:paraId="2008D2BE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eterina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ș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pentru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iguranț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limentel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ac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</w:p>
          <w:p w14:paraId="0D897634" w14:textId="77777777" w:rsidR="00CF25B8" w:rsidRPr="007B6309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14:paraId="6D885EB0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3A56FD0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1CBF4B5E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71BB0F97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305207C5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600EA68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7C2D6973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5336087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F0B0FB5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7666658C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266B25D6" w14:textId="77777777" w:rsidTr="00077C7D">
        <w:tc>
          <w:tcPr>
            <w:tcW w:w="5382" w:type="dxa"/>
          </w:tcPr>
          <w:p w14:paraId="69F9267E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16.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Extrasul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din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strateg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din car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zult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a</w:t>
            </w:r>
          </w:p>
          <w:p w14:paraId="1646A783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es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în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rel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cu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oric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trategi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ezvolt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națion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/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region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/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județean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/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local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probată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respunzăto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omeniulu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investiț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i</w:t>
            </w:r>
            <w:proofErr w:type="spellEnd"/>
          </w:p>
          <w:p w14:paraId="2F950A1B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03B18C86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-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opi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hotararii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d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aprobar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a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trategiei</w:t>
            </w:r>
            <w:proofErr w:type="spellEnd"/>
          </w:p>
        </w:tc>
        <w:tc>
          <w:tcPr>
            <w:tcW w:w="993" w:type="dxa"/>
          </w:tcPr>
          <w:p w14:paraId="4D689492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0187F1A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06D0EF07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186E8635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631F6E9A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7E2F17F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68577006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7D717CAE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05C90BA3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0CD01966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25B8" w:rsidRPr="007B6309" w14:paraId="6D0E2D06" w14:textId="77777777" w:rsidTr="00077C7D">
        <w:tc>
          <w:tcPr>
            <w:tcW w:w="5382" w:type="dxa"/>
          </w:tcPr>
          <w:p w14:paraId="77975D07" w14:textId="77777777" w:rsidR="00CF25B8" w:rsidRPr="007B6309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20. Alt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>documente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US"/>
              </w:rPr>
              <w:t xml:space="preserve"> justificative </w:t>
            </w:r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(Se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vor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specifica</w:t>
            </w:r>
            <w:proofErr w:type="spellEnd"/>
          </w:p>
          <w:p w14:paraId="04D8D107" w14:textId="77777777" w:rsidR="00CF25B8" w:rsidRDefault="00CF25B8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dupa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caz</w:t>
            </w:r>
            <w:proofErr w:type="spellEnd"/>
            <w:r w:rsidRPr="007B6309">
              <w:rPr>
                <w:rFonts w:asciiTheme="minorHAnsi" w:eastAsiaTheme="minorEastAsia" w:hAnsiTheme="minorHAnsi" w:cstheme="minorHAnsi"/>
                <w:color w:val="auto"/>
                <w:lang w:val="en-US"/>
              </w:rPr>
              <w:t>)</w:t>
            </w:r>
          </w:p>
          <w:p w14:paraId="0CD7BA36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4B0F53BA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260BE38F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3125A863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0CB9A3BA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48CACE2B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275418EC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604CCC48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7D45C8FC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793C5BC9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1B9A321F" w14:textId="77777777" w:rsidR="00077C7D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lang w:val="en-US"/>
              </w:rPr>
            </w:pPr>
          </w:p>
          <w:p w14:paraId="05818BBC" w14:textId="77777777" w:rsidR="00077C7D" w:rsidRPr="007B6309" w:rsidRDefault="00077C7D" w:rsidP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5DA4ED0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330E5F26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</w:tcPr>
          <w:p w14:paraId="496509A0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442F0A47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</w:tcPr>
          <w:p w14:paraId="5BAA26C0" w14:textId="77777777" w:rsidR="00CF25B8" w:rsidRPr="007B6309" w:rsidRDefault="00CF25B8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299D6F3D" w14:textId="77777777" w:rsidR="00CF25B8" w:rsidRPr="007B6309" w:rsidRDefault="00077C7D" w:rsidP="00D13D5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□</w:t>
            </w:r>
          </w:p>
        </w:tc>
        <w:tc>
          <w:tcPr>
            <w:tcW w:w="1304" w:type="dxa"/>
          </w:tcPr>
          <w:p w14:paraId="17C148AF" w14:textId="77777777" w:rsidR="00CF25B8" w:rsidRPr="007B6309" w:rsidRDefault="00CF25B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3E23C02" w14:textId="77777777" w:rsidR="002977C9" w:rsidRDefault="002977C9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  <w:u w:val="single"/>
        </w:rPr>
      </w:pPr>
    </w:p>
    <w:p w14:paraId="29250A3F" w14:textId="77777777"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  <w:u w:val="single"/>
        </w:rPr>
      </w:pPr>
      <w:proofErr w:type="spellStart"/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>Concluzia</w:t>
      </w:r>
      <w:proofErr w:type="spellEnd"/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 xml:space="preserve"> </w:t>
      </w:r>
      <w:proofErr w:type="spellStart"/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>verificării</w:t>
      </w:r>
      <w:proofErr w:type="spellEnd"/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>:</w:t>
      </w:r>
    </w:p>
    <w:p w14:paraId="0D06CD7C" w14:textId="77777777"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szCs w:val="20"/>
        </w:rPr>
        <w:t>Cererea</w:t>
      </w:r>
      <w:proofErr w:type="spellEnd"/>
      <w:r w:rsidRPr="00281CDE">
        <w:rPr>
          <w:rFonts w:asciiTheme="minorHAnsi" w:eastAsia="Times New Roman" w:hAnsiTheme="minorHAnsi" w:cstheme="minorHAnsi"/>
          <w:szCs w:val="20"/>
        </w:rPr>
        <w:t xml:space="preserve"> de </w:t>
      </w:r>
      <w:proofErr w:type="spellStart"/>
      <w:r w:rsidRPr="00281CDE">
        <w:rPr>
          <w:rFonts w:asciiTheme="minorHAnsi" w:eastAsia="Times New Roman" w:hAnsiTheme="minorHAnsi" w:cstheme="minorHAnsi"/>
          <w:szCs w:val="20"/>
        </w:rPr>
        <w:t>finanţare</w:t>
      </w:r>
      <w:proofErr w:type="spellEnd"/>
      <w:r w:rsidRPr="00281CDE">
        <w:rPr>
          <w:rFonts w:asciiTheme="minorHAnsi" w:eastAsia="Times New Roman" w:hAnsiTheme="minorHAnsi" w:cstheme="minorHAnsi"/>
          <w:szCs w:val="20"/>
        </w:rPr>
        <w:t xml:space="preserve"> este :</w:t>
      </w:r>
    </w:p>
    <w:p w14:paraId="5905C32B" w14:textId="77777777"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CONFORMĂ                                    </w:t>
      </w:r>
    </w:p>
    <w:p w14:paraId="4D1D4082" w14:textId="77777777"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NECONFORMĂ</w:t>
      </w:r>
    </w:p>
    <w:p w14:paraId="764086AD" w14:textId="77777777" w:rsidR="002977C9" w:rsidRDefault="002977C9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14:paraId="247B97AE" w14:textId="77777777"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szCs w:val="20"/>
        </w:rPr>
        <w:t>Observații</w:t>
      </w:r>
      <w:proofErr w:type="spellEnd"/>
      <w:r w:rsidRPr="00281CDE">
        <w:rPr>
          <w:rFonts w:asciiTheme="minorHAnsi" w:eastAsia="Times New Roman" w:hAnsiTheme="minorHAnsi" w:cstheme="minorHAnsi"/>
          <w:szCs w:val="20"/>
        </w:rPr>
        <w:t>: ___________________________________________________________________________</w:t>
      </w:r>
    </w:p>
    <w:p w14:paraId="3476B95D" w14:textId="77777777"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14:paraId="49B205BE" w14:textId="77777777" w:rsidR="002977C9" w:rsidRDefault="002977C9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14:paraId="4D932583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/>
          <w:szCs w:val="20"/>
        </w:rPr>
        <w:t>Întocmit</w:t>
      </w:r>
      <w:proofErr w:type="spellEnd"/>
      <w:r w:rsidRPr="00281CDE">
        <w:rPr>
          <w:rFonts w:asciiTheme="minorHAnsi" w:eastAsia="Times New Roman" w:hAnsiTheme="minorHAnsi" w:cstheme="minorHAnsi"/>
          <w:szCs w:val="20"/>
        </w:rPr>
        <w:t>: Expert 1 GAL MVS</w:t>
      </w:r>
    </w:p>
    <w:p w14:paraId="2112E41D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Nume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>/</w:t>
      </w: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Prenume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_____</w:t>
      </w:r>
      <w:r>
        <w:rPr>
          <w:rFonts w:asciiTheme="minorHAnsi" w:eastAsia="Times New Roman" w:hAnsiTheme="minorHAnsi" w:cstheme="minorHAnsi"/>
          <w:bCs/>
          <w:i/>
          <w:szCs w:val="20"/>
        </w:rPr>
        <w:t>_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_________________         </w:t>
      </w:r>
    </w:p>
    <w:p w14:paraId="6CC5F7FC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Semnătura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___</w:t>
      </w:r>
    </w:p>
    <w:p w14:paraId="01C77B62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      </w:t>
      </w:r>
    </w:p>
    <w:p w14:paraId="5CD50364" w14:textId="77777777" w:rsidR="002977C9" w:rsidRDefault="002977C9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14:paraId="72EFF449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/>
          <w:szCs w:val="20"/>
        </w:rPr>
        <w:t>Verificat</w:t>
      </w:r>
      <w:proofErr w:type="spellEnd"/>
      <w:r w:rsidRPr="00281CDE">
        <w:rPr>
          <w:rFonts w:asciiTheme="minorHAnsi" w:eastAsia="Times New Roman" w:hAnsiTheme="minorHAnsi" w:cstheme="minorHAnsi"/>
          <w:szCs w:val="20"/>
        </w:rPr>
        <w:t>: Expert 2  GAL MVS</w:t>
      </w:r>
    </w:p>
    <w:p w14:paraId="7A7B8702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Nume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>/</w:t>
      </w: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Prenume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____________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_______         </w:t>
      </w:r>
    </w:p>
    <w:p w14:paraId="6FF7468B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proofErr w:type="spellStart"/>
      <w:r w:rsidRPr="00281CDE">
        <w:rPr>
          <w:rFonts w:asciiTheme="minorHAnsi" w:eastAsia="Times New Roman" w:hAnsiTheme="minorHAnsi" w:cstheme="minorHAnsi"/>
          <w:bCs/>
          <w:i/>
          <w:szCs w:val="20"/>
        </w:rPr>
        <w:t>Semnătura</w:t>
      </w:r>
      <w:proofErr w:type="spellEnd"/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___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</w:t>
      </w:r>
    </w:p>
    <w:p w14:paraId="7C5A3535" w14:textId="77777777" w:rsidR="00281CDE" w:rsidRPr="00281CDE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</w:t>
      </w:r>
    </w:p>
    <w:p w14:paraId="2BB8360E" w14:textId="77777777" w:rsidR="002977C9" w:rsidRDefault="00281CDE" w:rsidP="00281CDE">
      <w:pPr>
        <w:tabs>
          <w:tab w:val="left" w:pos="6120"/>
        </w:tabs>
        <w:spacing w:after="0" w:line="240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      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</w:t>
      </w:r>
    </w:p>
    <w:p w14:paraId="54FE7E0B" w14:textId="77777777" w:rsidR="00884004" w:rsidRPr="007B6309" w:rsidRDefault="00FF7E95" w:rsidP="00106EF8">
      <w:pPr>
        <w:tabs>
          <w:tab w:val="left" w:pos="6120"/>
        </w:tabs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  <w:sz w:val="24"/>
        </w:rPr>
        <w:lastRenderedPageBreak/>
        <w:t>Metodologie</w:t>
      </w:r>
      <w:proofErr w:type="spellEnd"/>
      <w:r w:rsidRPr="007B6309">
        <w:rPr>
          <w:rFonts w:asciiTheme="minorHAnsi" w:hAnsiTheme="minorHAnsi" w:cstheme="minorHAnsi"/>
          <w:b/>
          <w:sz w:val="24"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  <w:sz w:val="24"/>
        </w:rPr>
        <w:t>aplicat</w:t>
      </w:r>
      <w:proofErr w:type="spellEnd"/>
      <w:r w:rsidRPr="007B630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  <w:sz w:val="24"/>
        </w:rPr>
        <w:t>pentru</w:t>
      </w:r>
      <w:proofErr w:type="spellEnd"/>
      <w:r w:rsidRPr="007B630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  <w:sz w:val="24"/>
        </w:rPr>
        <w:t>verificarea</w:t>
      </w:r>
      <w:proofErr w:type="spellEnd"/>
      <w:r w:rsidRPr="007B630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  <w:sz w:val="24"/>
        </w:rPr>
        <w:t>coformitatii</w:t>
      </w:r>
      <w:proofErr w:type="spellEnd"/>
    </w:p>
    <w:p w14:paraId="4236465C" w14:textId="77777777" w:rsidR="00884004" w:rsidRPr="007B6309" w:rsidRDefault="003546C9">
      <w:pPr>
        <w:spacing w:after="0" w:line="259" w:lineRule="auto"/>
        <w:ind w:left="51" w:right="0" w:firstLine="0"/>
        <w:jc w:val="center"/>
        <w:rPr>
          <w:rFonts w:asciiTheme="minorHAnsi" w:hAnsiTheme="minorHAnsi" w:cstheme="minorHAnsi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MĂSURA </w:t>
      </w: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M8/6B SERVICII DE BAZĂ ŞI REÎNNOIREA SATELOR ÎN TERITORIUL MVS</w:t>
      </w:r>
      <w:r w:rsidR="00FF7E95" w:rsidRPr="007B6309">
        <w:rPr>
          <w:rFonts w:asciiTheme="minorHAnsi" w:hAnsiTheme="minorHAnsi" w:cstheme="minorHAnsi"/>
          <w:b/>
          <w:sz w:val="24"/>
        </w:rPr>
        <w:t xml:space="preserve"> </w:t>
      </w:r>
    </w:p>
    <w:p w14:paraId="37361382" w14:textId="77777777" w:rsidR="00884004" w:rsidRPr="007B6309" w:rsidRDefault="00FF7E95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30974522" w14:textId="77777777" w:rsidR="00884004" w:rsidRPr="007B6309" w:rsidRDefault="00FF7E95">
      <w:pPr>
        <w:numPr>
          <w:ilvl w:val="0"/>
          <w:numId w:val="1"/>
        </w:numPr>
        <w:spacing w:after="4" w:line="269" w:lineRule="auto"/>
        <w:ind w:right="0" w:hanging="36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Modelul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Cerere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utilizat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solicitant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ncordanț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u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ultim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variantă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site-</w:t>
      </w:r>
      <w:proofErr w:type="spellStart"/>
      <w:r w:rsidRPr="007B6309">
        <w:rPr>
          <w:rFonts w:asciiTheme="minorHAnsi" w:hAnsiTheme="minorHAnsi" w:cstheme="minorHAnsi"/>
          <w:b/>
        </w:rPr>
        <w:t>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r w:rsidR="00044770">
        <w:rPr>
          <w:rFonts w:asciiTheme="minorHAnsi" w:hAnsiTheme="minorHAnsi" w:cstheme="minorHAnsi"/>
          <w:b/>
        </w:rPr>
        <w:t>GAL</w:t>
      </w:r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ntru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oiecte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servicii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vigoare</w:t>
      </w:r>
      <w:proofErr w:type="spellEnd"/>
      <w:r w:rsidRPr="007B6309">
        <w:rPr>
          <w:rFonts w:asciiTheme="minorHAnsi" w:hAnsiTheme="minorHAnsi" w:cstheme="minorHAnsi"/>
          <w:b/>
        </w:rPr>
        <w:t xml:space="preserve"> la </w:t>
      </w:r>
      <w:proofErr w:type="spellStart"/>
      <w:r w:rsidRPr="007B6309">
        <w:rPr>
          <w:rFonts w:asciiTheme="minorHAnsi" w:hAnsiTheme="minorHAnsi" w:cstheme="minorHAnsi"/>
          <w:b/>
        </w:rPr>
        <w:t>moment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lansări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pelulu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selecție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către</w:t>
      </w:r>
      <w:proofErr w:type="spellEnd"/>
      <w:r w:rsidRPr="007B6309">
        <w:rPr>
          <w:rFonts w:asciiTheme="minorHAnsi" w:hAnsiTheme="minorHAnsi" w:cstheme="minorHAnsi"/>
          <w:b/>
        </w:rPr>
        <w:t xml:space="preserve"> GAL? </w:t>
      </w:r>
    </w:p>
    <w:p w14:paraId="3643FA33" w14:textId="77777777" w:rsidR="00884004" w:rsidRPr="007B6309" w:rsidRDefault="00FF7E95">
      <w:pPr>
        <w:spacing w:after="222"/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siun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i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site-</w:t>
      </w:r>
      <w:proofErr w:type="spellStart"/>
      <w:r w:rsidRPr="007B6309">
        <w:rPr>
          <w:rFonts w:asciiTheme="minorHAnsi" w:hAnsiTheme="minorHAnsi" w:cstheme="minorHAnsi"/>
        </w:rPr>
        <w:t>ul</w:t>
      </w:r>
      <w:proofErr w:type="spellEnd"/>
      <w:r w:rsidRPr="007B6309">
        <w:rPr>
          <w:rFonts w:asciiTheme="minorHAnsi" w:hAnsiTheme="minorHAnsi" w:cstheme="minorHAnsi"/>
        </w:rPr>
        <w:t xml:space="preserve"> AFIR,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igoare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momen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ansă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pelulu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lecți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ătre</w:t>
      </w:r>
      <w:proofErr w:type="spellEnd"/>
      <w:r w:rsidRPr="007B6309">
        <w:rPr>
          <w:rFonts w:asciiTheme="minorHAnsi" w:hAnsiTheme="minorHAnsi" w:cstheme="minorHAnsi"/>
        </w:rPr>
        <w:t xml:space="preserve"> GAL,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del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erer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tiliza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utiliz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l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ariantă</w:t>
      </w:r>
      <w:proofErr w:type="spellEnd"/>
      <w:r w:rsidRPr="007B6309">
        <w:rPr>
          <w:rFonts w:asciiTheme="minorHAnsi" w:hAnsiTheme="minorHAnsi" w:cstheme="minorHAnsi"/>
        </w:rPr>
        <w:t xml:space="preserve"> (care nu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xisten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site-</w:t>
      </w:r>
      <w:proofErr w:type="spellStart"/>
      <w:r w:rsidRPr="007B6309">
        <w:rPr>
          <w:rFonts w:asciiTheme="minorHAnsi" w:hAnsiTheme="minorHAnsi" w:cstheme="minorHAnsi"/>
        </w:rPr>
        <w:t>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genţiei</w:t>
      </w:r>
      <w:proofErr w:type="spellEnd"/>
      <w:r w:rsidRPr="007B6309">
        <w:rPr>
          <w:rFonts w:asciiTheme="minorHAnsi" w:hAnsiTheme="minorHAnsi" w:cstheme="minorHAnsi"/>
        </w:rPr>
        <w:t xml:space="preserve">)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ă</w:t>
      </w:r>
      <w:proofErr w:type="spellEnd"/>
      <w:r w:rsidRPr="007B6309">
        <w:rPr>
          <w:rFonts w:asciiTheme="minorHAnsi" w:hAnsiTheme="minorHAnsi" w:cstheme="minorHAnsi"/>
        </w:rPr>
        <w:t>.</w:t>
      </w:r>
      <w:r w:rsidRPr="007B6309">
        <w:rPr>
          <w:rFonts w:asciiTheme="minorHAnsi" w:hAnsiTheme="minorHAnsi" w:cstheme="minorHAnsi"/>
          <w:b/>
        </w:rPr>
        <w:t xml:space="preserve"> </w:t>
      </w:r>
    </w:p>
    <w:p w14:paraId="68E24FFD" w14:textId="77777777" w:rsidR="00884004" w:rsidRPr="007B6309" w:rsidRDefault="00FF7E95">
      <w:pPr>
        <w:numPr>
          <w:ilvl w:val="0"/>
          <w:numId w:val="1"/>
        </w:numPr>
        <w:spacing w:after="4" w:line="269" w:lineRule="auto"/>
        <w:ind w:right="0" w:hanging="36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Dosar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legat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iar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cument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care le </w:t>
      </w:r>
      <w:proofErr w:type="spellStart"/>
      <w:r w:rsidRPr="007B6309">
        <w:rPr>
          <w:rFonts w:asciiTheme="minorHAnsi" w:hAnsiTheme="minorHAnsi" w:cstheme="minorHAnsi"/>
          <w:b/>
        </w:rPr>
        <w:t>conţin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un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numerotate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semante</w:t>
      </w:r>
      <w:proofErr w:type="spellEnd"/>
      <w:r w:rsidRPr="007B6309">
        <w:rPr>
          <w:rFonts w:asciiTheme="minorHAnsi" w:hAnsiTheme="minorHAnsi" w:cstheme="minorHAnsi"/>
          <w:b/>
        </w:rPr>
        <w:t xml:space="preserve"> si </w:t>
      </w:r>
      <w:proofErr w:type="spellStart"/>
      <w:r w:rsidRPr="007B6309">
        <w:rPr>
          <w:rFonts w:asciiTheme="minorHAnsi" w:hAnsiTheme="minorHAnsi" w:cstheme="minorHAnsi"/>
          <w:b/>
        </w:rPr>
        <w:t>stampilate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căt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olicitant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4D239877" w14:textId="77777777" w:rsidR="00884004" w:rsidRPr="007B6309" w:rsidRDefault="00FF7E95" w:rsidP="003546C9">
      <w:pPr>
        <w:spacing w:after="222"/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sa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i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legat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i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care le </w:t>
      </w:r>
      <w:proofErr w:type="spellStart"/>
      <w:r w:rsidRPr="007B6309">
        <w:rPr>
          <w:rFonts w:asciiTheme="minorHAnsi" w:hAnsiTheme="minorHAnsi" w:cstheme="minorHAnsi"/>
        </w:rPr>
        <w:t>conţin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umerotat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ăt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>.</w:t>
      </w:r>
      <w:r w:rsidRPr="007B6309">
        <w:rPr>
          <w:rFonts w:asciiTheme="minorHAnsi" w:hAnsiTheme="minorHAnsi" w:cstheme="minorHAnsi"/>
          <w:b/>
        </w:rPr>
        <w:t xml:space="preserve">  </w:t>
      </w:r>
    </w:p>
    <w:p w14:paraId="699CFB39" w14:textId="77777777" w:rsidR="00884004" w:rsidRPr="007B6309" w:rsidRDefault="00FF7E95">
      <w:pPr>
        <w:numPr>
          <w:ilvl w:val="0"/>
          <w:numId w:val="1"/>
        </w:numPr>
        <w:spacing w:after="4" w:line="269" w:lineRule="auto"/>
        <w:ind w:right="0" w:hanging="36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Referinț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respund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u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număr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aginii</w:t>
      </w:r>
      <w:proofErr w:type="spellEnd"/>
      <w:r w:rsidRPr="007B6309">
        <w:rPr>
          <w:rFonts w:asciiTheme="minorHAnsi" w:hAnsiTheme="minorHAnsi" w:cstheme="minorHAnsi"/>
          <w:b/>
        </w:rPr>
        <w:t xml:space="preserve"> la care se </w:t>
      </w:r>
      <w:proofErr w:type="spellStart"/>
      <w:r w:rsidRPr="007B6309">
        <w:rPr>
          <w:rFonts w:asciiTheme="minorHAnsi" w:hAnsiTheme="minorHAnsi" w:cstheme="minorHAnsi"/>
          <w:b/>
        </w:rPr>
        <w:t>afl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cument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sar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465EAC6C" w14:textId="77777777" w:rsidR="00884004" w:rsidRPr="007B6309" w:rsidRDefault="00FF7E95">
      <w:pPr>
        <w:spacing w:after="0" w:line="277" w:lineRule="auto"/>
        <w:ind w:left="360" w:right="5" w:firstLine="0"/>
        <w:rPr>
          <w:rFonts w:asciiTheme="minorHAnsi" w:hAnsiTheme="minorHAnsi" w:cstheme="minorHAnsi"/>
        </w:rPr>
      </w:pPr>
      <w:r w:rsidRPr="007B6309">
        <w:rPr>
          <w:rFonts w:asciiTheme="minorHAnsi" w:eastAsia="Times New Roman" w:hAnsiTheme="minorHAnsi" w:cstheme="minorHAnsi"/>
          <w:sz w:val="24"/>
        </w:rPr>
        <w:t xml:space="preserve">Se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verifică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acă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referințele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in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Cererea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de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finanțare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corespund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cu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numărul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paginii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la care se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află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ocumentele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in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Lista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ocumentelor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in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cererea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de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finanţare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şi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in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Dosarul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Cererii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de </w:t>
      </w:r>
      <w:proofErr w:type="spellStart"/>
      <w:r w:rsidRPr="007B6309">
        <w:rPr>
          <w:rFonts w:asciiTheme="minorHAnsi" w:eastAsia="Times New Roman" w:hAnsiTheme="minorHAnsi" w:cstheme="minorHAnsi"/>
          <w:sz w:val="24"/>
        </w:rPr>
        <w:t>finanțare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. </w:t>
      </w:r>
    </w:p>
    <w:p w14:paraId="39098899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  <w:sz w:val="24"/>
        </w:rPr>
        <w:t xml:space="preserve"> </w:t>
      </w:r>
    </w:p>
    <w:p w14:paraId="3DCA157F" w14:textId="77777777" w:rsidR="00884004" w:rsidRPr="007B6309" w:rsidRDefault="00FF7E95">
      <w:pPr>
        <w:numPr>
          <w:ilvl w:val="0"/>
          <w:numId w:val="1"/>
        </w:numPr>
        <w:spacing w:after="4" w:line="269" w:lineRule="auto"/>
        <w:ind w:right="0" w:hanging="36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completat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ș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emnată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solicitant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0CA780A8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pletată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stfel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</w:p>
    <w:p w14:paraId="10FF6681" w14:textId="77777777" w:rsidR="00BE4D41" w:rsidRPr="007B6309" w:rsidRDefault="00BE4D41">
      <w:pPr>
        <w:spacing w:after="4" w:line="269" w:lineRule="auto"/>
        <w:ind w:left="-15" w:right="0" w:firstLine="0"/>
        <w:rPr>
          <w:rFonts w:asciiTheme="minorHAnsi" w:hAnsiTheme="minorHAnsi" w:cstheme="minorHAnsi"/>
          <w:b/>
        </w:rPr>
      </w:pPr>
    </w:p>
    <w:p w14:paraId="310C228E" w14:textId="77777777" w:rsidR="00884004" w:rsidRPr="007B6309" w:rsidRDefault="00FF7E95">
      <w:pPr>
        <w:spacing w:after="4" w:line="269" w:lineRule="auto"/>
        <w:ind w:left="-15" w:right="0" w:firstLine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A - PREZENTARE GENERALĂ </w:t>
      </w:r>
    </w:p>
    <w:p w14:paraId="39966433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1. </w:t>
      </w:r>
      <w:proofErr w:type="spellStart"/>
      <w:r w:rsidRPr="007B6309">
        <w:rPr>
          <w:rFonts w:asciiTheme="minorHAnsi" w:hAnsiTheme="minorHAnsi" w:cstheme="minorHAnsi"/>
        </w:rPr>
        <w:t>Măsura</w:t>
      </w:r>
      <w:proofErr w:type="spellEnd"/>
      <w:r w:rsidRPr="007B6309">
        <w:rPr>
          <w:rFonts w:asciiTheme="minorHAnsi" w:hAnsiTheme="minorHAnsi" w:cstheme="minorHAnsi"/>
        </w:rPr>
        <w:t xml:space="preserve">: 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bifa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b-măsura</w:t>
      </w:r>
      <w:proofErr w:type="spellEnd"/>
      <w:r w:rsidRPr="007B6309">
        <w:rPr>
          <w:rFonts w:asciiTheme="minorHAnsi" w:hAnsiTheme="minorHAnsi" w:cstheme="minorHAnsi"/>
        </w:rPr>
        <w:t xml:space="preserve"> 19.2 ......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care se </w:t>
      </w:r>
      <w:proofErr w:type="spellStart"/>
      <w:r w:rsidRPr="007B6309">
        <w:rPr>
          <w:rFonts w:asciiTheme="minorHAnsi" w:hAnsiTheme="minorHAnsi" w:cstheme="minorHAnsi"/>
        </w:rPr>
        <w:t>solici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rambursabil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598EBE5C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2. </w:t>
      </w:r>
      <w:proofErr w:type="spellStart"/>
      <w:r w:rsidRPr="007B6309">
        <w:rPr>
          <w:rFonts w:asciiTheme="minorHAnsi" w:hAnsiTheme="minorHAnsi" w:cstheme="minorHAnsi"/>
        </w:rPr>
        <w:t>Num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nume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Denumi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: 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um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celui </w:t>
      </w:r>
      <w:proofErr w:type="spellStart"/>
      <w:r w:rsidRPr="007B6309">
        <w:rPr>
          <w:rFonts w:asciiTheme="minorHAnsi" w:hAnsiTheme="minorHAnsi" w:cstheme="minorHAnsi"/>
        </w:rPr>
        <w:t>menţion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exat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dup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</w:t>
      </w:r>
      <w:proofErr w:type="spellEnd"/>
      <w:r w:rsidRPr="007B6309">
        <w:rPr>
          <w:rFonts w:asciiTheme="minorHAnsi" w:hAnsiTheme="minorHAnsi" w:cstheme="minorHAnsi"/>
        </w:rPr>
        <w:t xml:space="preserve">.   </w:t>
      </w:r>
    </w:p>
    <w:p w14:paraId="5429B459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3. </w:t>
      </w:r>
      <w:proofErr w:type="spellStart"/>
      <w:r w:rsidRPr="007B6309">
        <w:rPr>
          <w:rFonts w:asciiTheme="minorHAnsi" w:hAnsiTheme="minorHAnsi" w:cstheme="minorHAnsi"/>
        </w:rPr>
        <w:t>Titl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: 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tl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  <w:i/>
        </w:rPr>
        <w:t>.</w:t>
      </w:r>
      <w:r w:rsidRPr="007B6309">
        <w:rPr>
          <w:rFonts w:asciiTheme="minorHAnsi" w:hAnsiTheme="minorHAnsi" w:cstheme="minorHAnsi"/>
        </w:rPr>
        <w:t xml:space="preserve"> </w:t>
      </w:r>
    </w:p>
    <w:p w14:paraId="5EF8ADDF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4. </w:t>
      </w:r>
      <w:proofErr w:type="spellStart"/>
      <w:r w:rsidRPr="007B6309">
        <w:rPr>
          <w:rFonts w:asciiTheme="minorHAnsi" w:hAnsiTheme="minorHAnsi" w:cstheme="minorHAnsi"/>
        </w:rPr>
        <w:t>Descrie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ccintă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unct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0533214D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5. </w:t>
      </w:r>
      <w:proofErr w:type="spellStart"/>
      <w:r w:rsidRPr="007B6309">
        <w:rPr>
          <w:rFonts w:asciiTheme="minorHAnsi" w:hAnsiTheme="minorHAnsi" w:cstheme="minorHAnsi"/>
        </w:rPr>
        <w:t>Amplas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iectivel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vestiţi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lect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egiunea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judeţul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omuna</w:t>
      </w:r>
      <w:proofErr w:type="spellEnd"/>
      <w:r w:rsidRPr="007B6309">
        <w:rPr>
          <w:rFonts w:asciiTheme="minorHAnsi" w:hAnsiTheme="minorHAnsi" w:cstheme="minorHAnsi"/>
        </w:rPr>
        <w:t xml:space="preserve">,  </w:t>
      </w:r>
      <w:proofErr w:type="spellStart"/>
      <w:r w:rsidRPr="007B6309">
        <w:rPr>
          <w:rFonts w:asciiTheme="minorHAnsi" w:hAnsiTheme="minorHAnsi" w:cstheme="minorHAnsi"/>
        </w:rPr>
        <w:t>sa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ț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justificative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15913FEC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zent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ocați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nde</w:t>
      </w:r>
      <w:proofErr w:type="spellEnd"/>
      <w:r w:rsidRPr="007B6309">
        <w:rPr>
          <w:rFonts w:asciiTheme="minorHAnsi" w:hAnsiTheme="minorHAnsi" w:cstheme="minorHAnsi"/>
        </w:rPr>
        <w:t xml:space="preserve"> se vor </w:t>
      </w:r>
      <w:proofErr w:type="spellStart"/>
      <w:r w:rsidRPr="007B6309">
        <w:rPr>
          <w:rFonts w:asciiTheme="minorHAnsi" w:hAnsiTheme="minorHAnsi" w:cstheme="minorHAnsi"/>
        </w:rPr>
        <w:t>desfășur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tivităț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(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ocația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locaț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ogist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sfășur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tivitățiil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scris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deplinesc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inț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sigur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ațiulu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desfășur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logistic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ces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văzu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unț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lecț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ublicat</w:t>
      </w:r>
      <w:proofErr w:type="spellEnd"/>
      <w:r w:rsidRPr="007B6309">
        <w:rPr>
          <w:rFonts w:asciiTheme="minorHAnsi" w:hAnsiTheme="minorHAnsi" w:cstheme="minorHAnsi"/>
        </w:rPr>
        <w:t xml:space="preserve"> de GAL). </w:t>
      </w:r>
    </w:p>
    <w:p w14:paraId="004DF603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6. Date </w:t>
      </w:r>
      <w:proofErr w:type="spellStart"/>
      <w:r w:rsidRPr="007B6309">
        <w:rPr>
          <w:rFonts w:asciiTheme="minorHAnsi" w:hAnsiTheme="minorHAnsi" w:cstheme="minorHAnsi"/>
        </w:rPr>
        <w:t>desp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p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eneficiar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</w:p>
    <w:p w14:paraId="49E38A2F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6.1 –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or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vestiț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tegori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-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struc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taj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ăr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struc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taj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393916A6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ăr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ăr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onstruc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taj</w:t>
      </w:r>
      <w:proofErr w:type="spellEnd"/>
      <w:r w:rsidRPr="007B6309">
        <w:rPr>
          <w:rFonts w:asciiTheme="minorHAnsi" w:hAnsiTheme="minorHAnsi" w:cstheme="minorHAnsi"/>
        </w:rPr>
        <w:t xml:space="preserve"> au </w:t>
      </w:r>
      <w:proofErr w:type="spellStart"/>
      <w:r w:rsidRPr="007B6309">
        <w:rPr>
          <w:rFonts w:asciiTheme="minorHAnsi" w:hAnsiTheme="minorHAnsi" w:cstheme="minorHAnsi"/>
        </w:rPr>
        <w:t>prevăzu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heltuieli</w:t>
      </w:r>
      <w:proofErr w:type="spellEnd"/>
      <w:r w:rsidRPr="007B6309">
        <w:rPr>
          <w:rFonts w:asciiTheme="minorHAnsi" w:hAnsiTheme="minorHAnsi" w:cstheme="minorHAnsi"/>
        </w:rPr>
        <w:t xml:space="preserve"> la cap./ </w:t>
      </w:r>
      <w:proofErr w:type="spellStart"/>
      <w:r w:rsidRPr="007B6309">
        <w:rPr>
          <w:rFonts w:asciiTheme="minorHAnsi" w:hAnsiTheme="minorHAnsi" w:cstheme="minorHAnsi"/>
        </w:rPr>
        <w:t>subcapitolul</w:t>
      </w:r>
      <w:proofErr w:type="spellEnd"/>
      <w:r w:rsidRPr="007B6309">
        <w:rPr>
          <w:rFonts w:asciiTheme="minorHAnsi" w:hAnsiTheme="minorHAnsi" w:cstheme="minorHAnsi"/>
        </w:rPr>
        <w:t xml:space="preserve"> 1.2, 1.3, 2, 4.1, 4.2, 4.3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5.1.1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viz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general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nu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văzu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heltuieli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aceste</w:t>
      </w:r>
      <w:proofErr w:type="spellEnd"/>
      <w:r w:rsidRPr="007B6309">
        <w:rPr>
          <w:rFonts w:asciiTheme="minorHAnsi" w:hAnsiTheme="minorHAnsi" w:cstheme="minorHAnsi"/>
        </w:rPr>
        <w:t xml:space="preserve"> capitole/</w:t>
      </w:r>
      <w:proofErr w:type="spellStart"/>
      <w:r w:rsidRPr="007B6309">
        <w:rPr>
          <w:rFonts w:asciiTheme="minorHAnsi" w:hAnsiTheme="minorHAnsi" w:cstheme="minorHAnsi"/>
        </w:rPr>
        <w:t>subcapitol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înseamn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făr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ăr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onstruc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taj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iar</w:t>
      </w:r>
      <w:proofErr w:type="spellEnd"/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rep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unctului</w:t>
      </w:r>
      <w:proofErr w:type="spellEnd"/>
      <w:r w:rsidRPr="007B6309">
        <w:rPr>
          <w:rFonts w:asciiTheme="minorHAnsi" w:hAnsiTheme="minorHAnsi" w:cstheme="minorHAnsi"/>
        </w:rPr>
        <w:t xml:space="preserve"> A6.1.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tr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struc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taj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â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rep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unctului</w:t>
      </w:r>
      <w:proofErr w:type="spellEnd"/>
      <w:r w:rsidRPr="007B6309">
        <w:rPr>
          <w:rFonts w:asciiTheme="minorHAnsi" w:hAnsiTheme="minorHAnsi" w:cstheme="minorHAnsi"/>
        </w:rPr>
        <w:t xml:space="preserve"> A6.1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 nu este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eaz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înscri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u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rubr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servaţi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5E26C3E8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ț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–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103680D0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lastRenderedPageBreak/>
        <w:t xml:space="preserve">A6.2 -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ț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tegorie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beneficiar</w:t>
      </w:r>
      <w:proofErr w:type="spellEnd"/>
      <w:r w:rsidRPr="007B6309">
        <w:rPr>
          <w:rFonts w:asciiTheme="minorHAnsi" w:hAnsiTheme="minorHAnsi" w:cstheme="minorHAnsi"/>
        </w:rPr>
        <w:t xml:space="preserve"> (public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at</w:t>
      </w:r>
      <w:proofErr w:type="spellEnd"/>
      <w:r w:rsidRPr="007B6309">
        <w:rPr>
          <w:rFonts w:asciiTheme="minorHAnsi" w:hAnsiTheme="minorHAnsi" w:cstheme="minorHAnsi"/>
        </w:rPr>
        <w:t xml:space="preserve">)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care se </w:t>
      </w:r>
      <w:proofErr w:type="spellStart"/>
      <w:r w:rsidRPr="007B6309">
        <w:rPr>
          <w:rFonts w:asciiTheme="minorHAnsi" w:hAnsiTheme="minorHAnsi" w:cstheme="minorHAnsi"/>
        </w:rPr>
        <w:t>încadreaz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constitutive ale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15F863C3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or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vestiț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p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moderniz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xtinde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vestiţ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ou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itudin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ăspuns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tl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(A3)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scrie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(A4)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 nu este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eaz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înscri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u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rubr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servaţi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7517EC27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A6.3 –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vestiț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ț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tegorie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beneficiar</w:t>
      </w:r>
      <w:proofErr w:type="spellEnd"/>
      <w:r w:rsidRPr="007B6309">
        <w:rPr>
          <w:rFonts w:asciiTheme="minorHAnsi" w:hAnsiTheme="minorHAnsi" w:cstheme="minorHAnsi"/>
        </w:rPr>
        <w:t xml:space="preserve"> (public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at</w:t>
      </w:r>
      <w:proofErr w:type="spellEnd"/>
      <w:r w:rsidRPr="007B6309">
        <w:rPr>
          <w:rFonts w:asciiTheme="minorHAnsi" w:hAnsiTheme="minorHAnsi" w:cstheme="minorHAnsi"/>
        </w:rPr>
        <w:t xml:space="preserve">)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care se </w:t>
      </w:r>
      <w:proofErr w:type="spellStart"/>
      <w:r w:rsidRPr="007B6309">
        <w:rPr>
          <w:rFonts w:asciiTheme="minorHAnsi" w:hAnsiTheme="minorHAnsi" w:cstheme="minorHAnsi"/>
        </w:rPr>
        <w:t>încadreaz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constitutive ale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31CB9CD7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</w:p>
    <w:p w14:paraId="6B4CA391" w14:textId="77777777" w:rsidR="00884004" w:rsidRPr="007B6309" w:rsidRDefault="00FF7E95">
      <w:pPr>
        <w:spacing w:after="4" w:line="269" w:lineRule="auto"/>
        <w:ind w:left="-15" w:right="0" w:firstLine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B - INFORMAŢII PRIVIND SOLICITANTUL </w:t>
      </w:r>
    </w:p>
    <w:p w14:paraId="762BEC1B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1. </w:t>
      </w:r>
      <w:proofErr w:type="spellStart"/>
      <w:r w:rsidRPr="007B6309">
        <w:rPr>
          <w:rFonts w:asciiTheme="minorHAnsi" w:hAnsiTheme="minorHAnsi" w:cstheme="minorHAnsi"/>
        </w:rPr>
        <w:t>Descrie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</w:p>
    <w:p w14:paraId="0E0DC085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1.1 </w:t>
      </w:r>
      <w:proofErr w:type="spellStart"/>
      <w:r w:rsidRPr="007B6309">
        <w:rPr>
          <w:rFonts w:asciiTheme="minorHAnsi" w:hAnsiTheme="minorHAnsi" w:cstheme="minorHAnsi"/>
        </w:rPr>
        <w:t>Informaț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:  </w:t>
      </w:r>
    </w:p>
    <w:p w14:paraId="409F79C5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trebu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data de </w:t>
      </w:r>
      <w:proofErr w:type="spellStart"/>
      <w:r w:rsidRPr="007B6309">
        <w:rPr>
          <w:rFonts w:asciiTheme="minorHAnsi" w:hAnsiTheme="minorHAnsi" w:cstheme="minorHAnsi"/>
        </w:rPr>
        <w:t>înfii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înființare</w:t>
      </w:r>
      <w:proofErr w:type="spellEnd"/>
      <w:r w:rsidRPr="007B6309">
        <w:rPr>
          <w:rFonts w:asciiTheme="minorHAnsi" w:hAnsiTheme="minorHAnsi" w:cstheme="minorHAnsi"/>
        </w:rPr>
        <w:t xml:space="preserve"> – </w:t>
      </w:r>
      <w:proofErr w:type="spellStart"/>
      <w:r w:rsidRPr="007B6309">
        <w:rPr>
          <w:rFonts w:asciiTheme="minorHAnsi" w:hAnsiTheme="minorHAnsi" w:cstheme="minorHAnsi"/>
        </w:rPr>
        <w:t>anexate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410F5109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vestiț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trebu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data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justificative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03A49147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Cod de </w:t>
      </w:r>
      <w:proofErr w:type="spellStart"/>
      <w:r w:rsidRPr="007B6309">
        <w:rPr>
          <w:rFonts w:asciiTheme="minorHAnsi" w:hAnsiTheme="minorHAnsi" w:cstheme="minorHAnsi"/>
        </w:rPr>
        <w:t>înregistr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scală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celui </w:t>
      </w:r>
      <w:proofErr w:type="spellStart"/>
      <w:r w:rsidRPr="007B6309">
        <w:rPr>
          <w:rFonts w:asciiTheme="minorHAnsi" w:hAnsiTheme="minorHAnsi" w:cstheme="minorHAnsi"/>
        </w:rPr>
        <w:t>menţion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lista de documente. </w:t>
      </w:r>
    </w:p>
    <w:p w14:paraId="5B65FD73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Statu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juridic</w:t>
      </w:r>
      <w:proofErr w:type="spellEnd"/>
      <w:r w:rsidRPr="007B6309">
        <w:rPr>
          <w:rFonts w:asciiTheme="minorHAnsi" w:hAnsiTheme="minorHAnsi" w:cstheme="minorHAnsi"/>
        </w:rPr>
        <w:t xml:space="preserve"> al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celui </w:t>
      </w:r>
      <w:proofErr w:type="spellStart"/>
      <w:r w:rsidRPr="007B6309">
        <w:rPr>
          <w:rFonts w:asciiTheme="minorHAnsi" w:hAnsiTheme="minorHAnsi" w:cstheme="minorHAnsi"/>
        </w:rPr>
        <w:t>menţion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 lista de documente. </w:t>
      </w:r>
    </w:p>
    <w:p w14:paraId="72B90881" w14:textId="77777777" w:rsidR="00884004" w:rsidRPr="007B6309" w:rsidRDefault="00FF7E95" w:rsidP="00E04DB9">
      <w:pPr>
        <w:ind w:left="-5"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Cod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nic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înregistrare</w:t>
      </w:r>
      <w:proofErr w:type="spellEnd"/>
      <w:r w:rsidRPr="007B6309">
        <w:rPr>
          <w:rFonts w:asciiTheme="minorHAnsi" w:hAnsiTheme="minorHAnsi" w:cstheme="minorHAnsi"/>
        </w:rPr>
        <w:t xml:space="preserve"> APIA -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înregistrat</w:t>
      </w:r>
      <w:proofErr w:type="spellEnd"/>
      <w:r w:rsidRPr="007B6309">
        <w:rPr>
          <w:rFonts w:asciiTheme="minorHAnsi" w:hAnsiTheme="minorHAnsi" w:cstheme="minorHAnsi"/>
        </w:rPr>
        <w:t xml:space="preserve"> la APIA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înscris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dul</w:t>
      </w:r>
      <w:proofErr w:type="spellEnd"/>
      <w:r w:rsidRPr="007B6309">
        <w:rPr>
          <w:rFonts w:asciiTheme="minorHAnsi" w:hAnsiTheme="minorHAnsi" w:cstheme="minorHAnsi"/>
        </w:rPr>
        <w:t xml:space="preserve"> RO.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dul</w:t>
      </w:r>
      <w:proofErr w:type="spellEnd"/>
      <w:r w:rsidRPr="007B6309">
        <w:rPr>
          <w:rFonts w:asciiTheme="minorHAnsi" w:hAnsiTheme="minorHAnsi" w:cstheme="minorHAnsi"/>
        </w:rPr>
        <w:t xml:space="preserve"> RO </w:t>
      </w:r>
      <w:proofErr w:type="spellStart"/>
      <w:r w:rsidRPr="007B6309">
        <w:rPr>
          <w:rFonts w:asciiTheme="minorHAnsi" w:hAnsiTheme="minorHAnsi" w:cstheme="minorHAnsi"/>
        </w:rPr>
        <w:t>înscris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egist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nic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dentificare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3F883400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1.2 </w:t>
      </w:r>
      <w:proofErr w:type="spellStart"/>
      <w:r w:rsidRPr="007B6309">
        <w:rPr>
          <w:rFonts w:asciiTheme="minorHAnsi" w:hAnsiTheme="minorHAnsi" w:cstheme="minorHAnsi"/>
        </w:rPr>
        <w:t>Sediul</w:t>
      </w:r>
      <w:proofErr w:type="spellEnd"/>
      <w:r w:rsidRPr="007B6309">
        <w:rPr>
          <w:rFonts w:asciiTheme="minorHAnsi" w:hAnsiTheme="minorHAnsi" w:cstheme="minorHAnsi"/>
        </w:rPr>
        <w:t xml:space="preserve"> social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dres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diului</w:t>
      </w:r>
      <w:proofErr w:type="spellEnd"/>
      <w:r w:rsidRPr="007B6309">
        <w:rPr>
          <w:rFonts w:asciiTheme="minorHAnsi" w:hAnsiTheme="minorHAnsi" w:cstheme="minorHAnsi"/>
        </w:rPr>
        <w:t xml:space="preserve"> social </w:t>
      </w:r>
      <w:proofErr w:type="spellStart"/>
      <w:r w:rsidRPr="007B6309">
        <w:rPr>
          <w:rFonts w:asciiTheme="minorHAnsi" w:hAnsiTheme="minorHAnsi" w:cstheme="minorHAnsi"/>
        </w:rPr>
        <w:t>corespund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justificative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673FB6A5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1.3 </w:t>
      </w:r>
      <w:proofErr w:type="spellStart"/>
      <w:r w:rsidRPr="007B6309">
        <w:rPr>
          <w:rFonts w:asciiTheme="minorHAnsi" w:hAnsiTheme="minorHAnsi" w:cstheme="minorHAnsi"/>
        </w:rPr>
        <w:t>Num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funcţi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ui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d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rganizatie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precu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ecimen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mnătură</w:t>
      </w:r>
      <w:proofErr w:type="spellEnd"/>
      <w:r w:rsidRPr="007B6309">
        <w:rPr>
          <w:rFonts w:asciiTheme="minorHAnsi" w:hAnsiTheme="minorHAnsi" w:cstheme="minorHAnsi"/>
        </w:rPr>
        <w:t xml:space="preserve">: 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cordanţ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ecificaţ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ex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ecimen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mnătur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124EBF32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7209A02D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2. </w:t>
      </w:r>
      <w:proofErr w:type="spellStart"/>
      <w:r w:rsidRPr="007B6309">
        <w:rPr>
          <w:rFonts w:asciiTheme="minorHAnsi" w:hAnsiTheme="minorHAnsi" w:cstheme="minorHAnsi"/>
        </w:rPr>
        <w:t>Informaţ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eferitoare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persoan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esponsabil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</w:p>
    <w:p w14:paraId="7652D555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2.1 Date de </w:t>
      </w:r>
      <w:proofErr w:type="spellStart"/>
      <w:r w:rsidRPr="007B6309">
        <w:rPr>
          <w:rFonts w:asciiTheme="minorHAnsi" w:hAnsiTheme="minorHAnsi" w:cstheme="minorHAnsi"/>
        </w:rPr>
        <w:t>identitate</w:t>
      </w:r>
      <w:proofErr w:type="spellEnd"/>
      <w:r w:rsidRPr="007B6309">
        <w:rPr>
          <w:rFonts w:asciiTheme="minorHAnsi" w:hAnsiTheme="minorHAnsi" w:cstheme="minorHAnsi"/>
        </w:rPr>
        <w:t xml:space="preserve"> ale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  <w:proofErr w:type="spellStart"/>
      <w:r w:rsidRPr="007B6309">
        <w:rPr>
          <w:rFonts w:asciiTheme="minorHAnsi" w:hAnsiTheme="minorHAnsi" w:cstheme="minorHAnsi"/>
        </w:rPr>
        <w:t>informaţ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t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dentitate</w:t>
      </w:r>
      <w:proofErr w:type="spellEnd"/>
      <w:r w:rsidRPr="007B6309">
        <w:rPr>
          <w:rFonts w:asciiTheme="minorHAnsi" w:hAnsiTheme="minorHAnsi" w:cstheme="minorHAnsi"/>
        </w:rPr>
        <w:t xml:space="preserve"> al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62CF08CD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2.2. </w:t>
      </w:r>
      <w:proofErr w:type="spellStart"/>
      <w:r w:rsidRPr="007B6309">
        <w:rPr>
          <w:rFonts w:asciiTheme="minorHAnsi" w:hAnsiTheme="minorHAnsi" w:cstheme="minorHAnsi"/>
        </w:rPr>
        <w:t>Domicili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abil</w:t>
      </w:r>
      <w:proofErr w:type="spellEnd"/>
      <w:r w:rsidRPr="007B6309">
        <w:rPr>
          <w:rFonts w:asciiTheme="minorHAnsi" w:hAnsiTheme="minorHAnsi" w:cstheme="minorHAnsi"/>
        </w:rPr>
        <w:t xml:space="preserve"> al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o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ţ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as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cțiun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or</w:t>
      </w:r>
      <w:proofErr w:type="spellEnd"/>
      <w:r w:rsidRPr="007B6309">
        <w:rPr>
          <w:rFonts w:asciiTheme="minorHAnsi" w:hAnsiTheme="minorHAnsi" w:cstheme="minorHAnsi"/>
        </w:rPr>
        <w:t xml:space="preserve"> care </w:t>
      </w:r>
      <w:proofErr w:type="spellStart"/>
      <w:r w:rsidRPr="007B6309">
        <w:rPr>
          <w:rFonts w:asciiTheme="minorHAnsi" w:hAnsiTheme="minorHAnsi" w:cstheme="minorHAnsi"/>
        </w:rPr>
        <w:t>figureaz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t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dentitate</w:t>
      </w:r>
      <w:proofErr w:type="spellEnd"/>
      <w:r w:rsidRPr="007B6309">
        <w:rPr>
          <w:rFonts w:asciiTheme="minorHAnsi" w:hAnsiTheme="minorHAnsi" w:cstheme="minorHAnsi"/>
        </w:rPr>
        <w:t xml:space="preserve"> al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3B91821B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58391349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3. </w:t>
      </w:r>
      <w:proofErr w:type="spellStart"/>
      <w:r w:rsidRPr="007B6309">
        <w:rPr>
          <w:rFonts w:asciiTheme="minorHAnsi" w:hAnsiTheme="minorHAnsi" w:cstheme="minorHAnsi"/>
        </w:rPr>
        <w:t>Informat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ivi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anc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FEADR </w:t>
      </w:r>
    </w:p>
    <w:p w14:paraId="20A5AA51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3.1 </w:t>
      </w:r>
      <w:proofErr w:type="spellStart"/>
      <w:r w:rsidRPr="007B6309">
        <w:rPr>
          <w:rFonts w:asciiTheme="minorHAnsi" w:hAnsiTheme="minorHAnsi" w:cstheme="minorHAnsi"/>
        </w:rPr>
        <w:t>Denumi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ăncii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trezoreri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</w:p>
    <w:p w14:paraId="0E83B441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3.2 </w:t>
      </w:r>
      <w:proofErr w:type="spellStart"/>
      <w:r w:rsidRPr="007B6309">
        <w:rPr>
          <w:rFonts w:asciiTheme="minorHAnsi" w:hAnsiTheme="minorHAnsi" w:cstheme="minorHAnsi"/>
        </w:rPr>
        <w:t>Adres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ăncii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trezoreriei</w:t>
      </w:r>
      <w:proofErr w:type="spellEnd"/>
      <w:r w:rsidRPr="007B6309">
        <w:rPr>
          <w:rFonts w:asciiTheme="minorHAnsi" w:hAnsiTheme="minorHAnsi" w:cstheme="minorHAnsi"/>
        </w:rPr>
        <w:t xml:space="preserve">  </w:t>
      </w:r>
    </w:p>
    <w:p w14:paraId="6DA6D862" w14:textId="77777777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3.3 Cod IBAN </w:t>
      </w:r>
    </w:p>
    <w:p w14:paraId="34C81F57" w14:textId="16D128C6" w:rsidR="00884004" w:rsidRPr="007B6309" w:rsidRDefault="00FF7E95">
      <w:pPr>
        <w:ind w:left="-5"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B3.4 </w:t>
      </w:r>
      <w:proofErr w:type="spellStart"/>
      <w:r w:rsidRPr="007B6309">
        <w:rPr>
          <w:rFonts w:asciiTheme="minorHAnsi" w:hAnsiTheme="minorHAnsi" w:cstheme="minorHAnsi"/>
        </w:rPr>
        <w:t>Titularul</w:t>
      </w:r>
      <w:proofErr w:type="spellEnd"/>
      <w:r w:rsidR="00317BAB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tului</w:t>
      </w:r>
      <w:proofErr w:type="spellEnd"/>
      <w:r w:rsidR="00317BAB">
        <w:rPr>
          <w:rFonts w:asciiTheme="minorHAnsi" w:hAnsiTheme="minorHAnsi" w:cstheme="minorHAnsi"/>
        </w:rPr>
        <w:t xml:space="preserve"> </w:t>
      </w:r>
      <w:r w:rsidRPr="007B6309">
        <w:rPr>
          <w:rFonts w:asciiTheme="minorHAnsi" w:hAnsiTheme="minorHAnsi" w:cstheme="minorHAnsi"/>
        </w:rPr>
        <w:t xml:space="preserve">: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ordona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urniz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, a </w:t>
      </w:r>
      <w:proofErr w:type="spellStart"/>
      <w:r w:rsidRPr="007B6309">
        <w:rPr>
          <w:rFonts w:asciiTheme="minorHAnsi" w:hAnsiTheme="minorHAnsi" w:cstheme="minorHAnsi"/>
        </w:rPr>
        <w:t>căr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scriere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ăcută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punctul</w:t>
      </w:r>
      <w:proofErr w:type="spellEnd"/>
      <w:r w:rsidRPr="007B6309">
        <w:rPr>
          <w:rFonts w:asciiTheme="minorHAnsi" w:hAnsiTheme="minorHAnsi" w:cstheme="minorHAnsi"/>
        </w:rPr>
        <w:t xml:space="preserve"> B1, </w:t>
      </w:r>
      <w:proofErr w:type="spellStart"/>
      <w:r w:rsidRPr="007B6309">
        <w:rPr>
          <w:rFonts w:asciiTheme="minorHAnsi" w:hAnsiTheme="minorHAnsi" w:cstheme="minorHAnsi"/>
        </w:rPr>
        <w:t>precedent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To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ţ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rebu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ă</w:t>
      </w:r>
      <w:proofErr w:type="spellEnd"/>
      <w:r w:rsidRPr="007B6309">
        <w:rPr>
          <w:rFonts w:asciiTheme="minorHAnsi" w:hAnsiTheme="minorHAnsi" w:cstheme="minorHAnsi"/>
        </w:rPr>
        <w:t xml:space="preserve"> concorde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exat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Contul</w:t>
      </w:r>
      <w:proofErr w:type="spellEnd"/>
      <w:r w:rsidRPr="007B6309">
        <w:rPr>
          <w:rFonts w:asciiTheme="minorHAnsi" w:hAnsiTheme="minorHAnsi" w:cstheme="minorHAnsi"/>
        </w:rPr>
        <w:t xml:space="preserve"> se </w:t>
      </w:r>
      <w:proofErr w:type="spellStart"/>
      <w:r w:rsidRPr="007B6309">
        <w:rPr>
          <w:rFonts w:asciiTheme="minorHAnsi" w:hAnsiTheme="minorHAnsi" w:cstheme="minorHAnsi"/>
        </w:rPr>
        <w:t>exprim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neda</w:t>
      </w:r>
      <w:proofErr w:type="spellEnd"/>
      <w:r w:rsidR="00317BAB">
        <w:rPr>
          <w:rFonts w:asciiTheme="minorHAnsi" w:hAnsiTheme="minorHAnsi" w:cstheme="minorHAnsi"/>
        </w:rPr>
        <w:t xml:space="preserve"> </w:t>
      </w:r>
      <w:r w:rsidRPr="007B6309">
        <w:rPr>
          <w:rFonts w:asciiTheme="minorHAnsi" w:hAnsiTheme="minorHAnsi" w:cstheme="minorHAnsi"/>
        </w:rPr>
        <w:t xml:space="preserve">: LEI. </w:t>
      </w:r>
    </w:p>
    <w:p w14:paraId="7C670A45" w14:textId="77777777" w:rsidR="00884004" w:rsidRDefault="00FF7E95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7B6309">
        <w:rPr>
          <w:rFonts w:asciiTheme="minorHAnsi" w:eastAsia="Times New Roman" w:hAnsiTheme="minorHAnsi" w:cstheme="minorHAnsi"/>
          <w:sz w:val="24"/>
        </w:rPr>
        <w:t xml:space="preserve"> </w:t>
      </w:r>
    </w:p>
    <w:p w14:paraId="1801E5B7" w14:textId="77777777" w:rsidR="00B33998" w:rsidRPr="007B6309" w:rsidRDefault="00B3399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BD65FA5" w14:textId="7115E2FB" w:rsidR="00884004" w:rsidRPr="00B33998" w:rsidRDefault="00FF7E95" w:rsidP="00B33998">
      <w:pPr>
        <w:numPr>
          <w:ilvl w:val="0"/>
          <w:numId w:val="3"/>
        </w:numPr>
        <w:spacing w:after="20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completat</w:t>
      </w:r>
      <w:proofErr w:type="spellEnd"/>
      <w:r w:rsidRPr="007B6309">
        <w:rPr>
          <w:rFonts w:asciiTheme="minorHAnsi" w:hAnsiTheme="minorHAnsi" w:cstheme="minorHAnsi"/>
          <w:b/>
        </w:rPr>
        <w:t xml:space="preserve"> lista </w:t>
      </w:r>
      <w:proofErr w:type="spellStart"/>
      <w:r w:rsidRPr="007B6309">
        <w:rPr>
          <w:rFonts w:asciiTheme="minorHAnsi" w:hAnsiTheme="minorHAnsi" w:cstheme="minorHAnsi"/>
          <w:b/>
        </w:rPr>
        <w:t>documentelor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nex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obligatori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ş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impuse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tip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măsurii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suţel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0A1FFF55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atașat</w:t>
      </w:r>
      <w:proofErr w:type="spellEnd"/>
      <w:r w:rsidRPr="007B6309">
        <w:rPr>
          <w:rFonts w:asciiTheme="minorHAnsi" w:hAnsiTheme="minorHAnsi" w:cstheme="minorHAnsi"/>
          <w:b/>
        </w:rPr>
        <w:t xml:space="preserve"> la </w:t>
      </w: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toat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cument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nex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obligatori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listă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089310D0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lastRenderedPageBreak/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ataș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o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ligato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ț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d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ist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ex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odelulu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erer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tilizat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0CF8A022" w14:textId="77777777" w:rsidR="00884004" w:rsidRPr="007B6309" w:rsidRDefault="00FF7E95" w:rsidP="00B3399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 </w:t>
      </w:r>
    </w:p>
    <w:p w14:paraId="3923DE0B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Dosarul</w:t>
      </w:r>
      <w:proofErr w:type="spellEnd"/>
      <w:r w:rsidRPr="007B6309">
        <w:rPr>
          <w:rFonts w:asciiTheme="minorHAnsi" w:hAnsiTheme="minorHAnsi" w:cstheme="minorHAnsi"/>
          <w:b/>
        </w:rPr>
        <w:t xml:space="preserve"> original al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respund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u</w:t>
      </w:r>
      <w:proofErr w:type="spellEnd"/>
      <w:r w:rsidRPr="007B6309">
        <w:rPr>
          <w:rFonts w:asciiTheme="minorHAnsi" w:hAnsiTheme="minorHAnsi" w:cstheme="minorHAnsi"/>
          <w:b/>
        </w:rPr>
        <w:t xml:space="preserve"> copia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uport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hârtie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300A0D7C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cordanț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pi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por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hart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riginalul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Verificarea</w:t>
      </w:r>
      <w:proofErr w:type="spellEnd"/>
      <w:r w:rsidRPr="007B6309">
        <w:rPr>
          <w:rFonts w:asciiTheme="minorHAnsi" w:hAnsiTheme="minorHAnsi" w:cstheme="minorHAnsi"/>
        </w:rPr>
        <w:t xml:space="preserve"> se face </w:t>
      </w:r>
      <w:proofErr w:type="spellStart"/>
      <w:r w:rsidRPr="007B6309">
        <w:rPr>
          <w:rFonts w:asciiTheme="minorHAnsi" w:hAnsiTheme="minorHAnsi" w:cstheme="minorHAnsi"/>
        </w:rPr>
        <w:t>pr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ndaj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0CB41E73" w14:textId="77777777" w:rsidR="00884004" w:rsidRPr="007B6309" w:rsidRDefault="00FF7E95">
      <w:pPr>
        <w:spacing w:after="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7500D16E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Copia </w:t>
      </w:r>
      <w:proofErr w:type="spellStart"/>
      <w:r w:rsidRPr="007B6309">
        <w:rPr>
          <w:rFonts w:asciiTheme="minorHAnsi" w:hAnsiTheme="minorHAnsi" w:cstheme="minorHAnsi"/>
          <w:b/>
        </w:rPr>
        <w:t>scanată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documentelor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taşat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prezentat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lături</w:t>
      </w:r>
      <w:proofErr w:type="spellEnd"/>
      <w:r w:rsidRPr="007B6309">
        <w:rPr>
          <w:rFonts w:asciiTheme="minorHAnsi" w:hAnsiTheme="minorHAnsi" w:cstheme="minorHAnsi"/>
          <w:b/>
        </w:rPr>
        <w:t xml:space="preserve"> de forma </w:t>
      </w:r>
      <w:proofErr w:type="spellStart"/>
      <w:r w:rsidRPr="007B6309">
        <w:rPr>
          <w:rFonts w:asciiTheme="minorHAnsi" w:hAnsiTheme="minorHAnsi" w:cstheme="minorHAnsi"/>
          <w:b/>
        </w:rPr>
        <w:t>electronică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ţare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3B6F56E2" w14:textId="77777777" w:rsidR="00884004" w:rsidRPr="007B6309" w:rsidRDefault="00FF7E95">
      <w:pPr>
        <w:spacing w:after="26"/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CD </w:t>
      </w:r>
      <w:proofErr w:type="spellStart"/>
      <w:r w:rsidRPr="007B6309">
        <w:rPr>
          <w:rFonts w:asciiTheme="minorHAnsi" w:hAnsiTheme="minorHAnsi" w:cstheme="minorHAnsi"/>
        </w:rPr>
        <w:t>exis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şier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ca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for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ist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cumentelor</w:t>
      </w:r>
      <w:proofErr w:type="spellEnd"/>
      <w:r w:rsidRPr="007B6309">
        <w:rPr>
          <w:rFonts w:asciiTheme="minorHAnsi" w:hAnsiTheme="minorHAnsi" w:cstheme="minorHAnsi"/>
        </w:rPr>
        <w:t xml:space="preserve"> si </w:t>
      </w:r>
      <w:proofErr w:type="spellStart"/>
      <w:r w:rsidRPr="007B6309">
        <w:rPr>
          <w:rFonts w:asciiTheme="minorHAnsi" w:hAnsiTheme="minorHAnsi" w:cstheme="minorHAnsi"/>
        </w:rPr>
        <w:t>exist</w:t>
      </w:r>
      <w:r w:rsidR="00BE4D41" w:rsidRPr="007B6309">
        <w:rPr>
          <w:rFonts w:asciiTheme="minorHAnsi" w:hAnsiTheme="minorHAnsi" w:cstheme="minorHAnsi"/>
        </w:rPr>
        <w:t>e</w:t>
      </w:r>
      <w:r w:rsidRPr="007B6309">
        <w:rPr>
          <w:rFonts w:asciiTheme="minorHAnsi" w:hAnsiTheme="minorHAnsi" w:cstheme="minorHAnsi"/>
        </w:rPr>
        <w:t>n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i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orma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ditabil</w:t>
      </w:r>
      <w:proofErr w:type="spellEnd"/>
      <w:r w:rsidRPr="007B6309">
        <w:rPr>
          <w:rFonts w:asciiTheme="minorHAnsi" w:hAnsiTheme="minorHAnsi" w:cstheme="minorHAnsi"/>
        </w:rPr>
        <w:t>.</w:t>
      </w:r>
      <w:r w:rsidRPr="007B6309">
        <w:rPr>
          <w:rFonts w:asciiTheme="minorHAnsi" w:hAnsiTheme="minorHAnsi" w:cstheme="minorHAnsi"/>
          <w:b/>
        </w:rPr>
        <w:t xml:space="preserve"> </w:t>
      </w:r>
    </w:p>
    <w:p w14:paraId="3964E190" w14:textId="77777777" w:rsidR="00884004" w:rsidRPr="007B6309" w:rsidRDefault="00FF7E95">
      <w:pPr>
        <w:spacing w:after="5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6E2E1366" w14:textId="6FB1BA15" w:rsidR="00884004" w:rsidRPr="007B6309" w:rsidRDefault="00FF7E95" w:rsidP="00B33998">
      <w:pPr>
        <w:numPr>
          <w:ilvl w:val="0"/>
          <w:numId w:val="3"/>
        </w:numPr>
        <w:spacing w:after="0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complet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loan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buget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indicativ</w:t>
      </w:r>
      <w:proofErr w:type="spellEnd"/>
      <w:r w:rsidRPr="007B6309">
        <w:rPr>
          <w:rFonts w:asciiTheme="minorHAnsi" w:hAnsiTheme="minorHAnsi" w:cstheme="minorHAnsi"/>
          <w:b/>
        </w:rPr>
        <w:t xml:space="preserve"> ? </w:t>
      </w:r>
    </w:p>
    <w:p w14:paraId="78AB11D5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uge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dicativ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loan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heltuielil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ligib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eligib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peraţiun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viz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ţ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loan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văzu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cop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ţiile</w:t>
      </w:r>
      <w:proofErr w:type="spellEnd"/>
      <w:r w:rsidRPr="007B6309">
        <w:rPr>
          <w:rFonts w:asciiTheme="minorHAnsi" w:hAnsiTheme="minorHAnsi" w:cstheme="minorHAnsi"/>
        </w:rPr>
        <w:t xml:space="preserve"> nu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cizat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declara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conform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55D81A3B" w14:textId="77777777" w:rsidR="00884004" w:rsidRPr="007B6309" w:rsidRDefault="00FF7E95">
      <w:pPr>
        <w:spacing w:after="53" w:line="259" w:lineRule="auto"/>
        <w:ind w:left="72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5E731B07" w14:textId="103C9E0F" w:rsidR="00884004" w:rsidRPr="007B6309" w:rsidRDefault="00FF7E95" w:rsidP="00B33998">
      <w:pPr>
        <w:numPr>
          <w:ilvl w:val="0"/>
          <w:numId w:val="3"/>
        </w:numPr>
        <w:spacing w:after="0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bifat</w:t>
      </w:r>
      <w:proofErr w:type="spellEnd"/>
      <w:r w:rsidRPr="007B6309">
        <w:rPr>
          <w:rFonts w:asciiTheme="minorHAnsi" w:hAnsiTheme="minorHAnsi" w:cstheme="minorHAnsi"/>
          <w:b/>
        </w:rPr>
        <w:t>/</w:t>
      </w:r>
      <w:proofErr w:type="spellStart"/>
      <w:r w:rsidRPr="007B6309">
        <w:rPr>
          <w:rFonts w:asciiTheme="minorHAnsi" w:hAnsiTheme="minorHAnsi" w:cstheme="minorHAnsi"/>
          <w:b/>
        </w:rPr>
        <w:t>complet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artea</w:t>
      </w:r>
      <w:proofErr w:type="spellEnd"/>
      <w:r w:rsidRPr="007B6309">
        <w:rPr>
          <w:rFonts w:asciiTheme="minorHAnsi" w:hAnsiTheme="minorHAnsi" w:cstheme="minorHAnsi"/>
          <w:b/>
        </w:rPr>
        <w:t xml:space="preserve"> C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t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referitoare</w:t>
      </w:r>
      <w:proofErr w:type="spellEnd"/>
      <w:r w:rsidRPr="007B6309">
        <w:rPr>
          <w:rFonts w:asciiTheme="minorHAnsi" w:hAnsiTheme="minorHAnsi" w:cstheme="minorHAnsi"/>
          <w:b/>
        </w:rPr>
        <w:t xml:space="preserve"> la </w:t>
      </w:r>
      <w:proofErr w:type="spellStart"/>
      <w:r w:rsidRPr="007B6309">
        <w:rPr>
          <w:rFonts w:asciiTheme="minorHAnsi" w:hAnsiTheme="minorHAnsi" w:cstheme="minorHAnsi"/>
          <w:b/>
        </w:rPr>
        <w:t>obtinere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une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sistenţ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inanci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nerambursabi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lt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onduri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00E0D455" w14:textId="77777777" w:rsidR="00884004" w:rsidRPr="007B6309" w:rsidRDefault="00FF7E95" w:rsidP="00864A32">
      <w:pPr>
        <w:spacing w:after="19" w:line="259" w:lineRule="auto"/>
        <w:ind w:left="426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NU in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DA </w:t>
      </w:r>
      <w:proofErr w:type="spellStart"/>
      <w:r w:rsidRPr="007B6309">
        <w:rPr>
          <w:rFonts w:asciiTheme="minorHAnsi" w:hAnsiTheme="minorHAnsi" w:cstheme="minorHAnsi"/>
        </w:rPr>
        <w:t>ş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loan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o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t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ute</w:t>
      </w:r>
      <w:proofErr w:type="spellEnd"/>
      <w:r w:rsidRPr="007B6309">
        <w:rPr>
          <w:rFonts w:asciiTheme="minorHAnsi" w:hAnsiTheme="minorHAnsi" w:cstheme="minorHAnsi"/>
        </w:rPr>
        <w:t xml:space="preserve"> in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(</w:t>
      </w:r>
      <w:proofErr w:type="spellStart"/>
      <w:r w:rsidRPr="007B6309">
        <w:rPr>
          <w:rFonts w:asciiTheme="minorHAnsi" w:hAnsiTheme="minorHAnsi" w:cstheme="minorHAnsi"/>
        </w:rPr>
        <w:t>numar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iect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denumi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gramului</w:t>
      </w:r>
      <w:proofErr w:type="spellEnd"/>
      <w:r w:rsidRPr="007B6309">
        <w:rPr>
          <w:rFonts w:asciiTheme="minorHAnsi" w:hAnsiTheme="minorHAnsi" w:cstheme="minorHAnsi"/>
        </w:rPr>
        <w:t xml:space="preserve"> si </w:t>
      </w:r>
      <w:proofErr w:type="spellStart"/>
      <w:r w:rsidRPr="007B6309">
        <w:rPr>
          <w:rFonts w:asciiTheme="minorHAnsi" w:hAnsiTheme="minorHAnsi" w:cstheme="minorHAnsi"/>
        </w:rPr>
        <w:t>titl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elor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valo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rijin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nanci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rambursabil</w:t>
      </w:r>
      <w:proofErr w:type="spellEnd"/>
      <w:r w:rsidRPr="007B6309">
        <w:rPr>
          <w:rFonts w:asciiTheme="minorHAnsi" w:hAnsiTheme="minorHAnsi" w:cstheme="minorHAnsi"/>
        </w:rPr>
        <w:t xml:space="preserve"> in euro).  </w:t>
      </w:r>
      <w:proofErr w:type="spellStart"/>
      <w:r w:rsidRPr="007B6309">
        <w:rPr>
          <w:rFonts w:asciiTheme="minorHAnsi" w:hAnsiTheme="minorHAnsi" w:cstheme="minorHAnsi"/>
        </w:rPr>
        <w:t>Functi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acestea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va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DA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NU.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nu a </w:t>
      </w:r>
      <w:proofErr w:type="spellStart"/>
      <w:r w:rsidRPr="007B6309">
        <w:rPr>
          <w:rFonts w:asciiTheme="minorHAnsi" w:hAnsiTheme="minorHAnsi" w:cstheme="minorHAnsi"/>
        </w:rPr>
        <w:t>bif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a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artea</w:t>
      </w:r>
      <w:proofErr w:type="spellEnd"/>
      <w:r w:rsidRPr="007B6309">
        <w:rPr>
          <w:rFonts w:asciiTheme="minorHAnsi" w:hAnsiTheme="minorHAnsi" w:cstheme="minorHAnsi"/>
        </w:rPr>
        <w:t xml:space="preserve"> C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neconforma</w:t>
      </w:r>
      <w:proofErr w:type="spellEnd"/>
      <w:r w:rsidRPr="007B6309">
        <w:rPr>
          <w:rFonts w:asciiTheme="minorHAnsi" w:hAnsiTheme="minorHAnsi" w:cstheme="minorHAnsi"/>
        </w:rPr>
        <w:t xml:space="preserve">.   </w:t>
      </w:r>
    </w:p>
    <w:p w14:paraId="4C3E6CDD" w14:textId="77777777" w:rsidR="00884004" w:rsidRPr="007B6309" w:rsidRDefault="00FF7E95">
      <w:pPr>
        <w:spacing w:after="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11E325AB" w14:textId="0B88B999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Dac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obținut</w:t>
      </w:r>
      <w:proofErr w:type="spellEnd"/>
      <w:r w:rsidR="00317BAB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sistenț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inanciar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nerambursabil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ntru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celași</w:t>
      </w:r>
      <w:proofErr w:type="spellEnd"/>
      <w:r w:rsidRPr="007B6309">
        <w:rPr>
          <w:rFonts w:asciiTheme="minorHAnsi" w:hAnsiTheme="minorHAnsi" w:cstheme="minorHAnsi"/>
          <w:b/>
        </w:rPr>
        <w:t xml:space="preserve"> tip de </w:t>
      </w:r>
      <w:proofErr w:type="spellStart"/>
      <w:r w:rsidRPr="007B6309">
        <w:rPr>
          <w:rFonts w:asciiTheme="minorHAnsi" w:hAnsiTheme="minorHAnsi" w:cstheme="minorHAnsi"/>
          <w:b/>
        </w:rPr>
        <w:t>serviciu</w:t>
      </w:r>
      <w:proofErr w:type="spellEnd"/>
      <w:r w:rsidRPr="007B6309">
        <w:rPr>
          <w:rFonts w:asciiTheme="minorHAnsi" w:hAnsiTheme="minorHAnsi" w:cstheme="minorHAnsi"/>
          <w:b/>
        </w:rPr>
        <w:t>/</w:t>
      </w:r>
      <w:proofErr w:type="spellStart"/>
      <w:r w:rsidRPr="007B6309">
        <w:rPr>
          <w:rFonts w:asciiTheme="minorHAnsi" w:hAnsiTheme="minorHAnsi" w:cstheme="minorHAnsi"/>
          <w:b/>
        </w:rPr>
        <w:t>investitie</w:t>
      </w:r>
      <w:proofErr w:type="spellEnd"/>
      <w:r w:rsidRPr="007B6309">
        <w:rPr>
          <w:rFonts w:asciiTheme="minorHAnsi" w:hAnsiTheme="minorHAnsi" w:cstheme="minorHAnsi"/>
          <w:b/>
        </w:rPr>
        <w:t xml:space="preserve">, este </w:t>
      </w:r>
      <w:proofErr w:type="spellStart"/>
      <w:r w:rsidRPr="007B6309">
        <w:rPr>
          <w:rFonts w:asciiTheme="minorHAnsi" w:hAnsiTheme="minorHAnsi" w:cstheme="minorHAnsi"/>
          <w:b/>
        </w:rPr>
        <w:t>ataș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: </w:t>
      </w:r>
    </w:p>
    <w:p w14:paraId="5228C5B8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aspunsul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punctul</w:t>
      </w:r>
      <w:proofErr w:type="spellEnd"/>
      <w:r w:rsidRPr="007B6309">
        <w:rPr>
          <w:rFonts w:asciiTheme="minorHAnsi" w:hAnsiTheme="minorHAnsi" w:cstheme="minorHAnsi"/>
        </w:rPr>
        <w:t xml:space="preserve"> 10 a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DA, </w:t>
      </w:r>
      <w:proofErr w:type="spellStart"/>
      <w:r w:rsidRPr="007B6309">
        <w:rPr>
          <w:rFonts w:asciiTheme="minorHAnsi" w:hAnsiTheme="minorHAnsi" w:cstheme="minorHAnsi"/>
        </w:rPr>
        <w:t>s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atas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Rapo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supr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utiliză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lt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gram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rambursabilă</w:t>
      </w:r>
      <w:proofErr w:type="spellEnd"/>
      <w:r w:rsidRPr="007B6309">
        <w:rPr>
          <w:rFonts w:asciiTheme="minorHAnsi" w:hAnsiTheme="minorHAnsi" w:cstheme="minorHAnsi"/>
        </w:rPr>
        <w:t xml:space="preserve"> (</w:t>
      </w:r>
      <w:proofErr w:type="spellStart"/>
      <w:r w:rsidRPr="007B6309">
        <w:rPr>
          <w:rFonts w:asciiTheme="minorHAnsi" w:hAnsiTheme="minorHAnsi" w:cstheme="minorHAnsi"/>
        </w:rPr>
        <w:t>obiective</w:t>
      </w:r>
      <w:proofErr w:type="spellEnd"/>
      <w:r w:rsidRPr="007B6309">
        <w:rPr>
          <w:rFonts w:asciiTheme="minorHAnsi" w:hAnsiTheme="minorHAnsi" w:cstheme="minorHAnsi"/>
        </w:rPr>
        <w:t xml:space="preserve">, tip de </w:t>
      </w:r>
      <w:proofErr w:type="spellStart"/>
      <w:r w:rsidRPr="007B6309">
        <w:rPr>
          <w:rFonts w:asciiTheme="minorHAnsi" w:hAnsiTheme="minorHAnsi" w:cstheme="minorHAnsi"/>
        </w:rPr>
        <w:t>serviciu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investiti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lemen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lar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dentificare</w:t>
      </w:r>
      <w:proofErr w:type="spellEnd"/>
      <w:r w:rsidRPr="007B6309">
        <w:rPr>
          <w:rFonts w:asciiTheme="minorHAnsi" w:hAnsiTheme="minorHAnsi" w:cstheme="minorHAnsi"/>
        </w:rPr>
        <w:t xml:space="preserve"> ale </w:t>
      </w:r>
      <w:proofErr w:type="spellStart"/>
      <w:r w:rsidRPr="007B6309">
        <w:rPr>
          <w:rFonts w:asciiTheme="minorHAnsi" w:hAnsiTheme="minorHAnsi" w:cstheme="minorHAnsi"/>
        </w:rPr>
        <w:t>serviciului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investitiei</w:t>
      </w:r>
      <w:proofErr w:type="spellEnd"/>
      <w:r w:rsidRPr="007B6309">
        <w:rPr>
          <w:rFonts w:asciiTheme="minorHAnsi" w:hAnsiTheme="minorHAnsi" w:cstheme="minorHAnsi"/>
        </w:rPr>
        <w:t xml:space="preserve">, lista </w:t>
      </w:r>
      <w:proofErr w:type="spellStart"/>
      <w:r w:rsidRPr="007B6309">
        <w:rPr>
          <w:rFonts w:asciiTheme="minorHAnsi" w:hAnsiTheme="minorHAnsi" w:cstheme="minorHAnsi"/>
        </w:rPr>
        <w:t>cheltuielilo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ligibil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os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adi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perioad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erulă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) </w:t>
      </w:r>
      <w:proofErr w:type="spellStart"/>
      <w:r w:rsidRPr="007B6309">
        <w:rPr>
          <w:rFonts w:asciiTheme="minorHAnsi" w:hAnsiTheme="minorHAnsi" w:cstheme="minorHAnsi"/>
        </w:rPr>
        <w:t>întocmi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ții</w:t>
      </w:r>
      <w:proofErr w:type="spellEnd"/>
      <w:r w:rsidRPr="007B6309">
        <w:rPr>
          <w:rFonts w:asciiTheme="minorHAnsi" w:hAnsiTheme="minorHAnsi" w:cstheme="minorHAnsi"/>
        </w:rPr>
        <w:t xml:space="preserve"> care au mai </w:t>
      </w:r>
      <w:proofErr w:type="spellStart"/>
      <w:r w:rsidRPr="007B6309">
        <w:rPr>
          <w:rFonts w:asciiTheme="minorHAnsi" w:hAnsiTheme="minorHAnsi" w:cstheme="minorHAnsi"/>
        </w:rPr>
        <w:t>beneficia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al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grame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rambursabil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rioad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program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nterioară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lea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pur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i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investitii</w:t>
      </w:r>
      <w:proofErr w:type="spellEnd"/>
      <w:r w:rsidRPr="007B6309">
        <w:rPr>
          <w:rFonts w:asciiTheme="minorHAnsi" w:hAnsiTheme="minorHAnsi" w:cstheme="minorHAnsi"/>
        </w:rPr>
        <w:t xml:space="preserve">. In </w:t>
      </w:r>
      <w:proofErr w:type="spellStart"/>
      <w:r w:rsidRPr="007B6309">
        <w:rPr>
          <w:rFonts w:asciiTheme="minorHAnsi" w:hAnsiTheme="minorHAnsi" w:cstheme="minorHAnsi"/>
        </w:rPr>
        <w:t>caz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ntrar</w:t>
      </w:r>
      <w:proofErr w:type="spellEnd"/>
      <w:r w:rsidRPr="007B6309">
        <w:rPr>
          <w:rFonts w:asciiTheme="minorHAnsi" w:hAnsiTheme="minorHAnsi" w:cstheme="minorHAnsi"/>
        </w:rPr>
        <w:t xml:space="preserve">, se </w:t>
      </w:r>
      <w:proofErr w:type="spellStart"/>
      <w:r w:rsidRPr="007B6309">
        <w:rPr>
          <w:rFonts w:asciiTheme="minorHAnsi" w:hAnsiTheme="minorHAnsi" w:cstheme="minorHAnsi"/>
        </w:rPr>
        <w:t>bifeaz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NU, se </w:t>
      </w:r>
      <w:proofErr w:type="spellStart"/>
      <w:r w:rsidRPr="007B6309">
        <w:rPr>
          <w:rFonts w:asciiTheme="minorHAnsi" w:hAnsiTheme="minorHAnsi" w:cstheme="minorHAnsi"/>
        </w:rPr>
        <w:t>spec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u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rubr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servat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i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neconforma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01361151" w14:textId="77777777" w:rsidR="00884004" w:rsidRPr="007B6309" w:rsidRDefault="00FF7E95">
      <w:pPr>
        <w:spacing w:after="53" w:line="259" w:lineRule="auto"/>
        <w:ind w:left="36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1243125E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și</w:t>
      </w:r>
      <w:proofErr w:type="spellEnd"/>
      <w:r w:rsidRPr="007B6309">
        <w:rPr>
          <w:rFonts w:asciiTheme="minorHAnsi" w:hAnsiTheme="minorHAnsi" w:cstheme="minorHAnsi"/>
          <w:b/>
        </w:rPr>
        <w:t xml:space="preserve">-a </w:t>
      </w:r>
      <w:proofErr w:type="spellStart"/>
      <w:r w:rsidRPr="007B6309">
        <w:rPr>
          <w:rFonts w:asciiTheme="minorHAnsi" w:hAnsiTheme="minorHAnsi" w:cstheme="minorHAnsi"/>
          <w:b/>
        </w:rPr>
        <w:t>însuși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angajament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respunzăto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oiectulu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eclaraţi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propria </w:t>
      </w:r>
      <w:proofErr w:type="spellStart"/>
      <w:r w:rsidRPr="007B6309">
        <w:rPr>
          <w:rFonts w:asciiTheme="minorHAnsi" w:hAnsiTheme="minorHAnsi" w:cstheme="minorHAnsi"/>
          <w:b/>
        </w:rPr>
        <w:t>răspundere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solicitantului</w:t>
      </w:r>
      <w:proofErr w:type="spellEnd"/>
      <w:r w:rsidRPr="007B6309">
        <w:rPr>
          <w:rFonts w:asciiTheme="minorHAnsi" w:hAnsiTheme="minorHAnsi" w:cstheme="minorHAnsi"/>
          <w:b/>
        </w:rPr>
        <w:t xml:space="preserve"> ? </w:t>
      </w:r>
    </w:p>
    <w:p w14:paraId="32244DA2" w14:textId="77777777" w:rsidR="00884004" w:rsidRPr="007B6309" w:rsidRDefault="00FF7E95">
      <w:pPr>
        <w:spacing w:after="25"/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um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, al </w:t>
      </w:r>
      <w:proofErr w:type="spellStart"/>
      <w:r w:rsidRPr="007B6309">
        <w:rPr>
          <w:rFonts w:asciiTheme="minorHAnsi" w:hAnsiTheme="minorHAnsi" w:cstheme="minorHAnsi"/>
        </w:rPr>
        <w:t>reprezen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egal</w:t>
      </w:r>
      <w:proofErr w:type="spellEnd"/>
      <w:r w:rsidRPr="007B6309">
        <w:rPr>
          <w:rFonts w:asciiTheme="minorHAnsi" w:hAnsiTheme="minorHAnsi" w:cstheme="minorHAnsi"/>
        </w:rPr>
        <w:t xml:space="preserve"> si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au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a</w:t>
      </w:r>
      <w:proofErr w:type="spellEnd"/>
      <w:r w:rsidRPr="007B6309">
        <w:rPr>
          <w:rFonts w:asciiTheme="minorHAnsi" w:hAnsiTheme="minorHAnsi" w:cstheme="minorHAnsi"/>
        </w:rPr>
        <w:t xml:space="preserve"> nu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, se </w:t>
      </w:r>
      <w:proofErr w:type="spellStart"/>
      <w:r w:rsidRPr="007B6309">
        <w:rPr>
          <w:rFonts w:asciiTheme="minorHAnsi" w:hAnsiTheme="minorHAnsi" w:cstheme="minorHAnsi"/>
        </w:rPr>
        <w:t>bifeaz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su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atoare</w:t>
      </w:r>
      <w:proofErr w:type="spellEnd"/>
      <w:r w:rsidRPr="007B6309">
        <w:rPr>
          <w:rFonts w:asciiTheme="minorHAnsi" w:hAnsiTheme="minorHAnsi" w:cstheme="minorHAnsi"/>
        </w:rPr>
        <w:t xml:space="preserve"> NU, se </w:t>
      </w:r>
      <w:proofErr w:type="spellStart"/>
      <w:r w:rsidRPr="007B6309">
        <w:rPr>
          <w:rFonts w:asciiTheme="minorHAnsi" w:hAnsiTheme="minorHAnsi" w:cstheme="minorHAnsi"/>
        </w:rPr>
        <w:t>spec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ucru</w:t>
      </w:r>
      <w:proofErr w:type="spellEnd"/>
      <w:r w:rsidRPr="007B6309">
        <w:rPr>
          <w:rFonts w:asciiTheme="minorHAnsi" w:hAnsiTheme="minorHAnsi" w:cstheme="minorHAnsi"/>
        </w:rPr>
        <w:t xml:space="preserve"> la </w:t>
      </w:r>
      <w:proofErr w:type="spellStart"/>
      <w:r w:rsidRPr="007B6309">
        <w:rPr>
          <w:rFonts w:asciiTheme="minorHAnsi" w:hAnsiTheme="minorHAnsi" w:cstheme="minorHAnsi"/>
        </w:rPr>
        <w:t>rubr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servati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i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ţ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declara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conform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35C308A5" w14:textId="77777777" w:rsidR="00884004" w:rsidRPr="007B6309" w:rsidRDefault="00FF7E95">
      <w:pPr>
        <w:spacing w:after="5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162F7A66" w14:textId="1744DEE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Solicitantul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datat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semnat</w:t>
      </w:r>
      <w:proofErr w:type="spellEnd"/>
      <w:r w:rsidRPr="007B6309">
        <w:rPr>
          <w:rFonts w:asciiTheme="minorHAnsi" w:hAnsiTheme="minorHAnsi" w:cstheme="minorHAnsi"/>
          <w:b/>
        </w:rPr>
        <w:t xml:space="preserve"> si </w:t>
      </w:r>
      <w:proofErr w:type="spellStart"/>
      <w:r w:rsidRPr="007B6309">
        <w:rPr>
          <w:rFonts w:asciiTheme="minorHAnsi" w:hAnsiTheme="minorHAnsi" w:cstheme="minorHAnsi"/>
          <w:b/>
        </w:rPr>
        <w:t>stampil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eclarati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propria </w:t>
      </w:r>
      <w:proofErr w:type="spellStart"/>
      <w:r w:rsidRPr="007B6309">
        <w:rPr>
          <w:rFonts w:asciiTheme="minorHAnsi" w:hAnsiTheme="minorHAnsi" w:cstheme="minorHAnsi"/>
          <w:b/>
        </w:rPr>
        <w:t>raspundere</w:t>
      </w:r>
      <w:proofErr w:type="spellEnd"/>
      <w:r w:rsidRPr="007B6309">
        <w:rPr>
          <w:rFonts w:asciiTheme="minorHAnsi" w:hAnsiTheme="minorHAnsi" w:cstheme="minorHAnsi"/>
          <w:b/>
          <w:i/>
        </w:rPr>
        <w:t xml:space="preserve"> </w:t>
      </w:r>
      <w:r w:rsidRPr="007B6309">
        <w:rPr>
          <w:rFonts w:asciiTheme="minorHAnsi" w:hAnsiTheme="minorHAnsi" w:cstheme="minorHAnsi"/>
          <w:b/>
        </w:rPr>
        <w:t xml:space="preserve"> </w:t>
      </w:r>
    </w:p>
    <w:p w14:paraId="36774BC2" w14:textId="77777777" w:rsidR="00884004" w:rsidRPr="007B6309" w:rsidRDefault="00FF7E95">
      <w:pPr>
        <w:spacing w:after="25"/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xisten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tei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semnaturii</w:t>
      </w:r>
      <w:proofErr w:type="spellEnd"/>
      <w:r w:rsidRPr="007B6309">
        <w:rPr>
          <w:rFonts w:asciiTheme="minorHAnsi" w:hAnsiTheme="minorHAnsi" w:cstheme="minorHAnsi"/>
        </w:rPr>
        <w:t xml:space="preserve"> si </w:t>
      </w:r>
      <w:proofErr w:type="spellStart"/>
      <w:r w:rsidRPr="007B6309">
        <w:rPr>
          <w:rFonts w:asciiTheme="minorHAnsi" w:hAnsiTheme="minorHAnsi" w:cstheme="minorHAnsi"/>
        </w:rPr>
        <w:t>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ampil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 (nu este </w:t>
      </w:r>
      <w:proofErr w:type="spellStart"/>
      <w:r w:rsidRPr="007B6309">
        <w:rPr>
          <w:rFonts w:asciiTheme="minorHAnsi" w:hAnsiTheme="minorHAnsi" w:cstheme="minorHAnsi"/>
        </w:rPr>
        <w:t>obligator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ampil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rsoan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zice</w:t>
      </w:r>
      <w:proofErr w:type="spellEnd"/>
      <w:r w:rsidRPr="007B6309">
        <w:rPr>
          <w:rFonts w:asciiTheme="minorHAnsi" w:hAnsiTheme="minorHAnsi" w:cstheme="minorHAnsi"/>
        </w:rPr>
        <w:t xml:space="preserve">). 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ţiile</w:t>
      </w:r>
      <w:proofErr w:type="spellEnd"/>
      <w:r w:rsidRPr="007B6309">
        <w:rPr>
          <w:rFonts w:asciiTheme="minorHAnsi" w:hAnsiTheme="minorHAnsi" w:cstheme="minorHAnsi"/>
        </w:rPr>
        <w:t xml:space="preserve"> nu </w:t>
      </w:r>
      <w:proofErr w:type="spellStart"/>
      <w:r w:rsidRPr="007B6309">
        <w:rPr>
          <w:rFonts w:asciiTheme="minorHAnsi" w:hAnsiTheme="minorHAnsi" w:cstheme="minorHAnsi"/>
        </w:rPr>
        <w:t>sun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cizat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t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declara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neconforma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19A22DDE" w14:textId="77777777" w:rsidR="00884004" w:rsidRPr="007B6309" w:rsidRDefault="00FF7E95">
      <w:pPr>
        <w:spacing w:after="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7DC64FB2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lastRenderedPageBreak/>
        <w:t>Proiect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ntru</w:t>
      </w:r>
      <w:proofErr w:type="spellEnd"/>
      <w:r w:rsidRPr="007B6309">
        <w:rPr>
          <w:rFonts w:asciiTheme="minorHAnsi" w:hAnsiTheme="minorHAnsi" w:cstheme="minorHAnsi"/>
          <w:b/>
        </w:rPr>
        <w:t xml:space="preserve"> care s-a </w:t>
      </w:r>
      <w:proofErr w:type="spellStart"/>
      <w:r w:rsidRPr="007B6309">
        <w:rPr>
          <w:rFonts w:asciiTheme="minorHAnsi" w:hAnsiTheme="minorHAnsi" w:cstheme="minorHAnsi"/>
          <w:b/>
        </w:rPr>
        <w:t>solicit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încadr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rec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măsur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care se </w:t>
      </w:r>
      <w:proofErr w:type="spellStart"/>
      <w:r w:rsidRPr="007B6309">
        <w:rPr>
          <w:rFonts w:asciiTheme="minorHAnsi" w:hAnsiTheme="minorHAnsi" w:cstheme="minorHAnsi"/>
          <w:b/>
        </w:rPr>
        <w:t>regăsesc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obiectiv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oiectului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3BEC6CC1" w14:textId="77777777" w:rsidR="00884004" w:rsidRPr="007B6309" w:rsidRDefault="00FF7E95">
      <w:pPr>
        <w:spacing w:after="25"/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va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cadr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ă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entru</w:t>
      </w:r>
      <w:proofErr w:type="spellEnd"/>
      <w:r w:rsidRPr="007B6309">
        <w:rPr>
          <w:rFonts w:asciiTheme="minorHAnsi" w:hAnsiTheme="minorHAnsi" w:cstheme="minorHAnsi"/>
        </w:rPr>
        <w:t xml:space="preserve"> care s-a </w:t>
      </w:r>
      <w:proofErr w:type="spellStart"/>
      <w:r w:rsidRPr="007B6309">
        <w:rPr>
          <w:rFonts w:asciiTheme="minorHAnsi" w:hAnsiTheme="minorHAnsi" w:cstheme="minorHAnsi"/>
        </w:rPr>
        <w:t>solici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SDL. Se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iectivel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tip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beneficiar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zent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</w:t>
      </w:r>
      <w:proofErr w:type="spellEnd"/>
      <w:r w:rsidRPr="007B6309">
        <w:rPr>
          <w:rFonts w:asciiTheme="minorHAnsi" w:hAnsiTheme="minorHAnsi" w:cstheme="minorHAnsi"/>
        </w:rPr>
        <w:t xml:space="preserve"> se </w:t>
      </w:r>
      <w:proofErr w:type="spellStart"/>
      <w:r w:rsidRPr="007B6309">
        <w:rPr>
          <w:rFonts w:asciiTheme="minorHAnsi" w:hAnsiTheme="minorHAnsi" w:cstheme="minorHAnsi"/>
        </w:rPr>
        <w:t>regăsesc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SDL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țiile</w:t>
      </w:r>
      <w:proofErr w:type="spellEnd"/>
      <w:r w:rsidRPr="007B6309">
        <w:rPr>
          <w:rFonts w:asciiTheme="minorHAnsi" w:hAnsiTheme="minorHAnsi" w:cstheme="minorHAnsi"/>
        </w:rPr>
        <w:t xml:space="preserve"> nu se </w:t>
      </w:r>
      <w:proofErr w:type="spellStart"/>
      <w:r w:rsidRPr="007B6309">
        <w:rPr>
          <w:rFonts w:asciiTheme="minorHAnsi" w:hAnsiTheme="minorHAnsi" w:cstheme="minorHAnsi"/>
        </w:rPr>
        <w:t>regăsesc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78150326" w14:textId="77777777" w:rsidR="00884004" w:rsidRPr="007B6309" w:rsidRDefault="00FF7E95">
      <w:pPr>
        <w:spacing w:after="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5926BD3E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Obiectivel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ș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tipul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investiție</w:t>
      </w:r>
      <w:proofErr w:type="spellEnd"/>
      <w:r w:rsidRPr="007B6309">
        <w:rPr>
          <w:rFonts w:asciiTheme="minorHAnsi" w:hAnsiTheme="minorHAnsi" w:cstheme="minorHAnsi"/>
          <w:b/>
        </w:rPr>
        <w:t>/</w:t>
      </w:r>
      <w:proofErr w:type="spellStart"/>
      <w:r w:rsidRPr="007B6309">
        <w:rPr>
          <w:rFonts w:asciiTheme="minorHAnsi" w:hAnsiTheme="minorHAnsi" w:cstheme="minorHAnsi"/>
          <w:b/>
        </w:rPr>
        <w:t>serviciu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ezentat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 se </w:t>
      </w:r>
      <w:proofErr w:type="spellStart"/>
      <w:r w:rsidRPr="007B6309">
        <w:rPr>
          <w:rFonts w:asciiTheme="minorHAnsi" w:hAnsiTheme="minorHAnsi" w:cstheme="minorHAnsi"/>
          <w:b/>
        </w:rPr>
        <w:t>încadrează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iș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măsuri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SDL? </w:t>
      </w:r>
    </w:p>
    <w:p w14:paraId="3E36D7DA" w14:textId="77777777" w:rsidR="00884004" w:rsidRPr="007B6309" w:rsidRDefault="00FF7E95">
      <w:pPr>
        <w:spacing w:after="25"/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iective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ip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serviciu</w:t>
      </w:r>
      <w:proofErr w:type="spellEnd"/>
      <w:r w:rsidRPr="007B6309">
        <w:rPr>
          <w:rFonts w:asciiTheme="minorHAnsi" w:hAnsiTheme="minorHAnsi" w:cstheme="minorHAnsi"/>
        </w:rPr>
        <w:t>/</w:t>
      </w:r>
      <w:proofErr w:type="spellStart"/>
      <w:r w:rsidRPr="007B6309">
        <w:rPr>
          <w:rFonts w:asciiTheme="minorHAnsi" w:hAnsiTheme="minorHAnsi" w:cstheme="minorHAnsi"/>
        </w:rPr>
        <w:t>investiț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enționa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se </w:t>
      </w:r>
      <w:proofErr w:type="spellStart"/>
      <w:r w:rsidRPr="007B6309">
        <w:rPr>
          <w:rFonts w:asciiTheme="minorHAnsi" w:hAnsiTheme="minorHAnsi" w:cstheme="minorHAnsi"/>
        </w:rPr>
        <w:t>regăsesc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– parte </w:t>
      </w:r>
      <w:proofErr w:type="spellStart"/>
      <w:r w:rsidRPr="007B6309">
        <w:rPr>
          <w:rFonts w:asciiTheme="minorHAnsi" w:hAnsiTheme="minorHAnsi" w:cstheme="minorHAnsi"/>
        </w:rPr>
        <w:t>integran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rategi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Dezvolt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ocală</w:t>
      </w:r>
      <w:proofErr w:type="spellEnd"/>
      <w:r w:rsidRPr="007B6309">
        <w:rPr>
          <w:rFonts w:asciiTheme="minorHAnsi" w:hAnsiTheme="minorHAnsi" w:cstheme="minorHAnsi"/>
        </w:rPr>
        <w:t xml:space="preserve"> a GAL ce </w:t>
      </w:r>
      <w:proofErr w:type="spellStart"/>
      <w:r w:rsidRPr="007B6309">
        <w:rPr>
          <w:rFonts w:asciiTheme="minorHAnsi" w:hAnsiTheme="minorHAnsi" w:cstheme="minorHAnsi"/>
        </w:rPr>
        <w:t>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lec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țiile</w:t>
      </w:r>
      <w:proofErr w:type="spellEnd"/>
      <w:r w:rsidRPr="007B6309">
        <w:rPr>
          <w:rFonts w:asciiTheme="minorHAnsi" w:hAnsiTheme="minorHAnsi" w:cstheme="minorHAnsi"/>
        </w:rPr>
        <w:t xml:space="preserve"> respective nu se </w:t>
      </w:r>
      <w:proofErr w:type="spellStart"/>
      <w:r w:rsidRPr="007B6309">
        <w:rPr>
          <w:rFonts w:asciiTheme="minorHAnsi" w:hAnsiTheme="minorHAnsi" w:cstheme="minorHAnsi"/>
        </w:rPr>
        <w:t>regăsesc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5903A85A" w14:textId="77777777" w:rsidR="00884004" w:rsidRPr="007B6309" w:rsidRDefault="00FF7E95">
      <w:pPr>
        <w:spacing w:after="53" w:line="259" w:lineRule="auto"/>
        <w:ind w:left="36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7C5E5C95" w14:textId="77777777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Domeniul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intervenți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care a </w:t>
      </w:r>
      <w:proofErr w:type="spellStart"/>
      <w:r w:rsidRPr="007B6309">
        <w:rPr>
          <w:rFonts w:asciiTheme="minorHAnsi" w:hAnsiTheme="minorHAnsi" w:cstheme="minorHAnsi"/>
          <w:b/>
        </w:rPr>
        <w:t>fos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cadr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oiectul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prezent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rerea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finanțare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corespund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meniulu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intervenți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ezent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SDL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adrul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măsurii</w:t>
      </w:r>
      <w:proofErr w:type="spellEnd"/>
      <w:r w:rsidRPr="007B6309">
        <w:rPr>
          <w:rFonts w:asciiTheme="minorHAnsi" w:hAnsiTheme="minorHAnsi" w:cstheme="minorHAnsi"/>
          <w:b/>
        </w:rPr>
        <w:t xml:space="preserve"> respective?  </w:t>
      </w:r>
    </w:p>
    <w:p w14:paraId="4B12C2CE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cadr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meni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tervenți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onfor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d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trategie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Dezvolt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Local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29C82A49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va </w:t>
      </w:r>
      <w:proofErr w:type="spellStart"/>
      <w:r w:rsidRPr="007B6309">
        <w:rPr>
          <w:rFonts w:asciiTheme="minorHAnsi" w:hAnsiTheme="minorHAnsi" w:cstheme="minorHAnsi"/>
        </w:rPr>
        <w:t>verific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cadr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tr</w:t>
      </w:r>
      <w:proofErr w:type="spellEnd"/>
      <w:r w:rsidRPr="007B6309">
        <w:rPr>
          <w:rFonts w:asciiTheme="minorHAnsi" w:hAnsiTheme="minorHAnsi" w:cstheme="minorHAnsi"/>
        </w:rPr>
        <w:t xml:space="preserve">-un </w:t>
      </w:r>
      <w:proofErr w:type="spellStart"/>
      <w:r w:rsidRPr="007B6309">
        <w:rPr>
          <w:rFonts w:asciiTheme="minorHAnsi" w:hAnsiTheme="minorHAnsi" w:cstheme="minorHAnsi"/>
        </w:rPr>
        <w:t>anumi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meniu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tervenți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dr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SDL, </w:t>
      </w:r>
      <w:proofErr w:type="spellStart"/>
      <w:r w:rsidRPr="007B6309">
        <w:rPr>
          <w:rFonts w:asciiTheme="minorHAnsi" w:hAnsiTheme="minorHAnsi" w:cstheme="minorHAnsi"/>
        </w:rPr>
        <w:t>corelând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obiectiv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ecific</w:t>
      </w:r>
      <w:proofErr w:type="spellEnd"/>
      <w:r w:rsidRPr="007B6309">
        <w:rPr>
          <w:rFonts w:asciiTheme="minorHAnsi" w:hAnsiTheme="minorHAnsi" w:cstheme="minorHAnsi"/>
        </w:rPr>
        <w:t xml:space="preserve"> al </w:t>
      </w:r>
      <w:proofErr w:type="spellStart"/>
      <w:r w:rsidRPr="007B6309">
        <w:rPr>
          <w:rFonts w:asciiTheme="minorHAnsi" w:hAnsiTheme="minorHAnsi" w:cstheme="minorHAnsi"/>
        </w:rPr>
        <w:t>proiec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ezen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ț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meniu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tervenție</w:t>
      </w:r>
      <w:proofErr w:type="spellEnd"/>
      <w:r w:rsidRPr="007B6309">
        <w:rPr>
          <w:rFonts w:asciiTheme="minorHAnsi" w:hAnsiTheme="minorHAnsi" w:cstheme="minorHAnsi"/>
        </w:rPr>
        <w:t xml:space="preserve"> nu este </w:t>
      </w:r>
      <w:proofErr w:type="spellStart"/>
      <w:r w:rsidRPr="007B6309">
        <w:rPr>
          <w:rFonts w:asciiTheme="minorHAnsi" w:hAnsiTheme="minorHAnsi" w:cstheme="minorHAnsi"/>
        </w:rPr>
        <w:t>selec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onfor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SDL,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</w:p>
    <w:p w14:paraId="7F0AF700" w14:textId="77777777" w:rsidR="00884004" w:rsidRPr="007B6309" w:rsidRDefault="00FF7E95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62B2BBF3" w14:textId="48280B5D" w:rsidR="00884004" w:rsidRPr="007B6309" w:rsidRDefault="00FF7E95">
      <w:pPr>
        <w:numPr>
          <w:ilvl w:val="0"/>
          <w:numId w:val="3"/>
        </w:numPr>
        <w:spacing w:after="4" w:line="269" w:lineRule="auto"/>
        <w:ind w:right="0" w:hanging="422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  <w:b/>
        </w:rPr>
        <w:t>Indicatori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monitoriza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pecific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omeniulu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intervenți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e</w:t>
      </w:r>
      <w:proofErr w:type="spellEnd"/>
      <w:r w:rsidRPr="007B6309">
        <w:rPr>
          <w:rFonts w:asciiTheme="minorHAnsi" w:hAnsiTheme="minorHAnsi" w:cstheme="minorHAnsi"/>
          <w:b/>
        </w:rPr>
        <w:t xml:space="preserve"> care este </w:t>
      </w:r>
      <w:proofErr w:type="spellStart"/>
      <w:r w:rsidRPr="007B6309">
        <w:rPr>
          <w:rFonts w:asciiTheme="minorHAnsi" w:hAnsiTheme="minorHAnsi" w:cstheme="minorHAnsi"/>
          <w:b/>
        </w:rPr>
        <w:t>încadra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proiectul</w:t>
      </w:r>
      <w:proofErr w:type="spellEnd"/>
      <w:r w:rsidRPr="007B6309">
        <w:rPr>
          <w:rFonts w:asciiTheme="minorHAnsi" w:hAnsiTheme="minorHAnsi" w:cstheme="minorHAnsi"/>
          <w:b/>
        </w:rPr>
        <w:t xml:space="preserve">, </w:t>
      </w:r>
      <w:proofErr w:type="spellStart"/>
      <w:r w:rsidRPr="007B6309">
        <w:rPr>
          <w:rFonts w:asciiTheme="minorHAnsi" w:hAnsiTheme="minorHAnsi" w:cstheme="minorHAnsi"/>
          <w:b/>
        </w:rPr>
        <w:t>inclusiv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e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pecific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teritoriului</w:t>
      </w:r>
      <w:proofErr w:type="spellEnd"/>
      <w:r w:rsidRPr="007B6309">
        <w:rPr>
          <w:rFonts w:asciiTheme="minorHAnsi" w:hAnsiTheme="minorHAnsi" w:cstheme="minorHAnsi"/>
          <w:b/>
        </w:rPr>
        <w:t xml:space="preserve"> (</w:t>
      </w:r>
      <w:proofErr w:type="spellStart"/>
      <w:r w:rsidRPr="007B6309">
        <w:rPr>
          <w:rFonts w:asciiTheme="minorHAnsi" w:hAnsiTheme="minorHAnsi" w:cstheme="minorHAnsi"/>
          <w:b/>
        </w:rPr>
        <w:t>dacă</w:t>
      </w:r>
      <w:proofErr w:type="spellEnd"/>
      <w:r w:rsidRPr="007B6309">
        <w:rPr>
          <w:rFonts w:asciiTheme="minorHAnsi" w:hAnsiTheme="minorHAnsi" w:cstheme="minorHAnsi"/>
          <w:b/>
        </w:rPr>
        <w:t xml:space="preserve"> este </w:t>
      </w:r>
      <w:proofErr w:type="spellStart"/>
      <w:r w:rsidRPr="007B6309">
        <w:rPr>
          <w:rFonts w:asciiTheme="minorHAnsi" w:hAnsiTheme="minorHAnsi" w:cstheme="minorHAnsi"/>
          <w:b/>
        </w:rPr>
        <w:t>cazul</w:t>
      </w:r>
      <w:proofErr w:type="spellEnd"/>
      <w:r w:rsidRPr="007B6309">
        <w:rPr>
          <w:rFonts w:asciiTheme="minorHAnsi" w:hAnsiTheme="minorHAnsi" w:cstheme="minorHAnsi"/>
          <w:b/>
        </w:rPr>
        <w:t xml:space="preserve">), </w:t>
      </w:r>
      <w:proofErr w:type="spellStart"/>
      <w:r w:rsidRPr="007B6309">
        <w:rPr>
          <w:rFonts w:asciiTheme="minorHAnsi" w:hAnsiTheme="minorHAnsi" w:cstheme="minorHAnsi"/>
          <w:b/>
        </w:rPr>
        <w:t>prevăzuț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în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fișa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tehnică</w:t>
      </w:r>
      <w:proofErr w:type="spellEnd"/>
      <w:r w:rsidRPr="007B6309">
        <w:rPr>
          <w:rFonts w:asciiTheme="minorHAnsi" w:hAnsiTheme="minorHAnsi" w:cstheme="minorHAnsi"/>
          <w:b/>
        </w:rPr>
        <w:t xml:space="preserve"> a </w:t>
      </w:r>
      <w:proofErr w:type="spellStart"/>
      <w:r w:rsidRPr="007B6309">
        <w:rPr>
          <w:rFonts w:asciiTheme="minorHAnsi" w:hAnsiTheme="minorHAnsi" w:cstheme="minorHAnsi"/>
          <w:b/>
        </w:rPr>
        <w:t>măsurii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din</w:t>
      </w:r>
      <w:proofErr w:type="spellEnd"/>
      <w:r w:rsidRPr="007B6309">
        <w:rPr>
          <w:rFonts w:asciiTheme="minorHAnsi" w:hAnsiTheme="minorHAnsi" w:cstheme="minorHAnsi"/>
          <w:b/>
        </w:rPr>
        <w:t xml:space="preserve"> SDL, </w:t>
      </w:r>
      <w:proofErr w:type="spellStart"/>
      <w:r w:rsidRPr="007B6309">
        <w:rPr>
          <w:rFonts w:asciiTheme="minorHAnsi" w:hAnsiTheme="minorHAnsi" w:cstheme="minorHAnsi"/>
          <w:b/>
        </w:rPr>
        <w:t>sunt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completaţi</w:t>
      </w:r>
      <w:proofErr w:type="spellEnd"/>
      <w:r w:rsidRPr="007B6309">
        <w:rPr>
          <w:rFonts w:asciiTheme="minorHAnsi" w:hAnsiTheme="minorHAnsi" w:cstheme="minorHAnsi"/>
          <w:b/>
        </w:rPr>
        <w:t xml:space="preserve"> de </w:t>
      </w:r>
      <w:proofErr w:type="spellStart"/>
      <w:r w:rsidRPr="007B6309">
        <w:rPr>
          <w:rFonts w:asciiTheme="minorHAnsi" w:hAnsiTheme="minorHAnsi" w:cstheme="minorHAnsi"/>
          <w:b/>
        </w:rPr>
        <w:t>cătr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</w:rPr>
        <w:t>solicitant</w:t>
      </w:r>
      <w:proofErr w:type="spellEnd"/>
      <w:r w:rsidRPr="007B6309">
        <w:rPr>
          <w:rFonts w:asciiTheme="minorHAnsi" w:hAnsiTheme="minorHAnsi" w:cstheme="minorHAnsi"/>
          <w:b/>
        </w:rPr>
        <w:t xml:space="preserve">? </w:t>
      </w:r>
    </w:p>
    <w:p w14:paraId="7DE14A57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eneficiarul</w:t>
      </w:r>
      <w:proofErr w:type="spellEnd"/>
      <w:r w:rsidRPr="007B6309">
        <w:rPr>
          <w:rFonts w:asciiTheme="minorHAnsi" w:hAnsiTheme="minorHAnsi" w:cstheme="minorHAnsi"/>
        </w:rPr>
        <w:t xml:space="preserve"> a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dicatori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monitoriz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r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omeniulu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intervenție</w:t>
      </w:r>
      <w:proofErr w:type="spellEnd"/>
      <w:r w:rsidRPr="007B6309">
        <w:rPr>
          <w:rFonts w:asciiTheme="minorHAnsi" w:hAnsiTheme="minorHAnsi" w:cstheme="minorHAnsi"/>
        </w:rPr>
        <w:t xml:space="preserve"> principal, </w:t>
      </w:r>
      <w:proofErr w:type="spellStart"/>
      <w:r w:rsidRPr="007B6309">
        <w:rPr>
          <w:rFonts w:asciiTheme="minorHAnsi" w:hAnsiTheme="minorHAnsi" w:cstheme="minorHAnsi"/>
        </w:rPr>
        <w:t>respectiv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cundar</w:t>
      </w:r>
      <w:proofErr w:type="spellEnd"/>
      <w:r w:rsidRPr="007B6309">
        <w:rPr>
          <w:rFonts w:asciiTheme="minorHAnsi" w:hAnsiTheme="minorHAnsi" w:cstheme="minorHAnsi"/>
        </w:rPr>
        <w:t>/e (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), </w:t>
      </w:r>
      <w:proofErr w:type="spellStart"/>
      <w:r w:rsidRPr="007B6309">
        <w:rPr>
          <w:rFonts w:asciiTheme="minorHAnsi" w:hAnsiTheme="minorHAnsi" w:cstheme="minorHAnsi"/>
        </w:rPr>
        <w:t>pe</w:t>
      </w:r>
      <w:proofErr w:type="spellEnd"/>
      <w:r w:rsidRPr="007B6309">
        <w:rPr>
          <w:rFonts w:asciiTheme="minorHAnsi" w:hAnsiTheme="minorHAnsi" w:cstheme="minorHAnsi"/>
        </w:rPr>
        <w:t xml:space="preserve"> care este </w:t>
      </w:r>
      <w:proofErr w:type="spellStart"/>
      <w:r w:rsidRPr="007B6309">
        <w:rPr>
          <w:rFonts w:asciiTheme="minorHAnsi" w:hAnsiTheme="minorHAnsi" w:cstheme="minorHAnsi"/>
        </w:rPr>
        <w:t>încadr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precu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dicato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pecific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eritoriului</w:t>
      </w:r>
      <w:proofErr w:type="spellEnd"/>
      <w:r w:rsidRPr="007B6309">
        <w:rPr>
          <w:rFonts w:asciiTheme="minorHAnsi" w:hAnsiTheme="minorHAnsi" w:cstheme="minorHAnsi"/>
        </w:rPr>
        <w:t xml:space="preserve"> (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), </w:t>
      </w:r>
      <w:proofErr w:type="spellStart"/>
      <w:r w:rsidRPr="007B6309">
        <w:rPr>
          <w:rFonts w:asciiTheme="minorHAnsi" w:hAnsiTheme="minorHAnsi" w:cstheme="minorHAnsi"/>
        </w:rPr>
        <w:t>conform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fișe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măsu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SDL.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dicatorii</w:t>
      </w:r>
      <w:proofErr w:type="spellEnd"/>
      <w:r w:rsidRPr="007B6309">
        <w:rPr>
          <w:rFonts w:asciiTheme="minorHAnsi" w:hAnsiTheme="minorHAnsi" w:cstheme="minorHAnsi"/>
        </w:rPr>
        <w:t xml:space="preserve"> au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aț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ează</w:t>
      </w:r>
      <w:proofErr w:type="spellEnd"/>
      <w:r w:rsidRPr="007B6309">
        <w:rPr>
          <w:rFonts w:asciiTheme="minorHAnsi" w:hAnsiTheme="minorHAnsi" w:cstheme="minorHAnsi"/>
        </w:rPr>
        <w:t xml:space="preserve"> DA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eaz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abel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țiil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care </w:t>
      </w:r>
      <w:proofErr w:type="spellStart"/>
      <w:r w:rsidRPr="007B6309">
        <w:rPr>
          <w:rFonts w:asciiTheme="minorHAnsi" w:hAnsiTheme="minorHAnsi" w:cstheme="minorHAnsi"/>
        </w:rPr>
        <w:t>solicitantul</w:t>
      </w:r>
      <w:proofErr w:type="spellEnd"/>
      <w:r w:rsidRPr="007B6309">
        <w:rPr>
          <w:rFonts w:asciiTheme="minorHAnsi" w:hAnsiTheme="minorHAnsi" w:cstheme="minorHAnsi"/>
        </w:rPr>
        <w:t xml:space="preserve"> nu a </w:t>
      </w:r>
      <w:proofErr w:type="spellStart"/>
      <w:r w:rsidRPr="007B6309">
        <w:rPr>
          <w:rFonts w:asciiTheme="minorHAnsi" w:hAnsiTheme="minorHAnsi" w:cstheme="minorHAnsi"/>
        </w:rPr>
        <w:t>complet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ecțiun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spunzătoa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dicatorilor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monitorizare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ează</w:t>
      </w:r>
      <w:proofErr w:type="spellEnd"/>
      <w:r w:rsidRPr="007B6309">
        <w:rPr>
          <w:rFonts w:asciiTheme="minorHAnsi" w:hAnsiTheme="minorHAnsi" w:cstheme="minorHAnsi"/>
        </w:rPr>
        <w:t xml:space="preserve"> NU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ă</w:t>
      </w:r>
      <w:proofErr w:type="spellEnd"/>
      <w:r w:rsidRPr="007B6309">
        <w:rPr>
          <w:rFonts w:asciiTheme="minorHAnsi" w:hAnsiTheme="minorHAnsi" w:cstheme="minorHAnsi"/>
        </w:rPr>
        <w:t xml:space="preserve">.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care </w:t>
      </w:r>
      <w:proofErr w:type="spellStart"/>
      <w:r w:rsidRPr="007B6309">
        <w:rPr>
          <w:rFonts w:asciiTheme="minorHAnsi" w:hAnsiTheme="minorHAnsi" w:cstheme="minorHAnsi"/>
        </w:rPr>
        <w:t>indicatori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nu au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aț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/ au </w:t>
      </w:r>
      <w:proofErr w:type="spellStart"/>
      <w:r w:rsidRPr="007B6309">
        <w:rPr>
          <w:rFonts w:asciiTheme="minorHAnsi" w:hAnsiTheme="minorHAnsi" w:cstheme="minorHAnsi"/>
        </w:rPr>
        <w:t>fo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aț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arțial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cătr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expert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ează</w:t>
      </w:r>
      <w:proofErr w:type="spellEnd"/>
      <w:r w:rsidRPr="007B6309">
        <w:rPr>
          <w:rFonts w:asciiTheme="minorHAnsi" w:hAnsiTheme="minorHAnsi" w:cstheme="minorHAnsi"/>
        </w:rPr>
        <w:t xml:space="preserve"> "DA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iferențe</w:t>
      </w:r>
      <w:proofErr w:type="spellEnd"/>
      <w:r w:rsidRPr="007B6309">
        <w:rPr>
          <w:rFonts w:asciiTheme="minorHAnsi" w:hAnsiTheme="minorHAnsi" w:cstheme="minorHAnsi"/>
        </w:rPr>
        <w:t xml:space="preserve">"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mpleteaz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tabelu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u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informați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ă</w:t>
      </w:r>
      <w:proofErr w:type="spellEnd"/>
      <w:r w:rsidRPr="007B6309">
        <w:rPr>
          <w:rFonts w:asciiTheme="minorHAnsi" w:hAnsiTheme="minorHAnsi" w:cstheme="minorHAnsi"/>
        </w:rPr>
        <w:t>.</w:t>
      </w:r>
      <w:r w:rsidRPr="007B6309">
        <w:rPr>
          <w:rFonts w:asciiTheme="minorHAnsi" w:hAnsiTheme="minorHAnsi" w:cstheme="minorHAnsi"/>
          <w:b/>
        </w:rPr>
        <w:t xml:space="preserve"> </w:t>
      </w:r>
    </w:p>
    <w:p w14:paraId="46EDEF7B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31090F89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Se va </w:t>
      </w:r>
      <w:proofErr w:type="spellStart"/>
      <w:r w:rsidRPr="007B6309">
        <w:rPr>
          <w:rFonts w:asciiTheme="minorHAnsi" w:hAnsiTheme="minorHAnsi" w:cstheme="minorHAnsi"/>
        </w:rPr>
        <w:t>consider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roiectul</w:t>
      </w:r>
      <w:proofErr w:type="spellEnd"/>
      <w:r w:rsidRPr="007B6309">
        <w:rPr>
          <w:rFonts w:asciiTheme="minorHAnsi" w:hAnsiTheme="minorHAnsi" w:cstheme="minorHAnsi"/>
        </w:rPr>
        <w:t xml:space="preserve"> nu este </w:t>
      </w:r>
      <w:proofErr w:type="spellStart"/>
      <w:r w:rsidRPr="007B6309">
        <w:rPr>
          <w:rFonts w:asciiTheme="minorHAnsi" w:hAnsiTheme="minorHAnsi" w:cstheme="minorHAnsi"/>
        </w:rPr>
        <w:t>încadra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orec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ea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respins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dac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l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puțin</w:t>
      </w:r>
      <w:proofErr w:type="spellEnd"/>
      <w:r w:rsidRPr="007B6309">
        <w:rPr>
          <w:rFonts w:asciiTheme="minorHAnsi" w:hAnsiTheme="minorHAnsi" w:cstheme="minorHAnsi"/>
        </w:rPr>
        <w:t xml:space="preserve"> un </w:t>
      </w:r>
      <w:proofErr w:type="spellStart"/>
      <w:r w:rsidRPr="007B6309">
        <w:rPr>
          <w:rFonts w:asciiTheme="minorHAnsi" w:hAnsiTheme="minorHAnsi" w:cstheme="minorHAnsi"/>
        </w:rPr>
        <w:t>punct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verificare</w:t>
      </w:r>
      <w:proofErr w:type="spellEnd"/>
      <w:r w:rsidRPr="007B6309">
        <w:rPr>
          <w:rFonts w:asciiTheme="minorHAnsi" w:hAnsiTheme="minorHAnsi" w:cstheme="minorHAnsi"/>
        </w:rPr>
        <w:t xml:space="preserve"> va </w:t>
      </w:r>
      <w:proofErr w:type="spellStart"/>
      <w:r w:rsidRPr="007B6309">
        <w:rPr>
          <w:rFonts w:asciiTheme="minorHAnsi" w:hAnsiTheme="minorHAnsi" w:cstheme="minorHAnsi"/>
        </w:rPr>
        <w:t>prezent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bifa</w:t>
      </w:r>
      <w:proofErr w:type="spellEnd"/>
      <w:r w:rsidRPr="007B6309">
        <w:rPr>
          <w:rFonts w:asciiTheme="minorHAnsi" w:hAnsiTheme="minorHAnsi" w:cstheme="minorHAnsi"/>
        </w:rPr>
        <w:t xml:space="preserve"> ”NU”. </w:t>
      </w:r>
    </w:p>
    <w:p w14:paraId="43A5CA0B" w14:textId="77777777" w:rsidR="00884004" w:rsidRPr="007B6309" w:rsidRDefault="00FF7E95">
      <w:pPr>
        <w:ind w:right="0"/>
        <w:rPr>
          <w:rFonts w:asciiTheme="minorHAnsi" w:hAnsiTheme="minorHAnsi" w:cstheme="minorHAnsi"/>
        </w:rPr>
      </w:pP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st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az</w:t>
      </w:r>
      <w:proofErr w:type="spellEnd"/>
      <w:r w:rsidRPr="007B6309">
        <w:rPr>
          <w:rFonts w:asciiTheme="minorHAnsi" w:hAnsiTheme="minorHAnsi" w:cstheme="minorHAnsi"/>
        </w:rPr>
        <w:t xml:space="preserve">, </w:t>
      </w:r>
      <w:proofErr w:type="spellStart"/>
      <w:r w:rsidRPr="007B6309">
        <w:rPr>
          <w:rFonts w:asciiTheme="minorHAnsi" w:hAnsiTheme="minorHAnsi" w:cstheme="minorHAnsi"/>
        </w:rPr>
        <w:t>concluzi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ării</w:t>
      </w:r>
      <w:proofErr w:type="spellEnd"/>
      <w:r w:rsidRPr="007B6309">
        <w:rPr>
          <w:rFonts w:asciiTheme="minorHAnsi" w:hAnsiTheme="minorHAnsi" w:cstheme="minorHAnsi"/>
        </w:rPr>
        <w:t xml:space="preserve"> este </w:t>
      </w:r>
      <w:proofErr w:type="spellStart"/>
      <w:r w:rsidRPr="007B6309">
        <w:rPr>
          <w:rFonts w:asciiTheme="minorHAnsi" w:hAnsiTheme="minorHAnsi" w:cstheme="minorHAnsi"/>
        </w:rPr>
        <w:t>comunica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solicitantulu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și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verificarea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cererii</w:t>
      </w:r>
      <w:proofErr w:type="spellEnd"/>
      <w:r w:rsidRPr="007B6309">
        <w:rPr>
          <w:rFonts w:asciiTheme="minorHAnsi" w:hAnsiTheme="minorHAnsi" w:cstheme="minorHAnsi"/>
        </w:rPr>
        <w:t xml:space="preserve"> de </w:t>
      </w:r>
      <w:proofErr w:type="spellStart"/>
      <w:r w:rsidRPr="007B6309">
        <w:rPr>
          <w:rFonts w:asciiTheme="minorHAnsi" w:hAnsiTheme="minorHAnsi" w:cstheme="minorHAnsi"/>
        </w:rPr>
        <w:t>finanțare</w:t>
      </w:r>
      <w:proofErr w:type="spellEnd"/>
      <w:r w:rsidRPr="007B6309">
        <w:rPr>
          <w:rFonts w:asciiTheme="minorHAnsi" w:hAnsiTheme="minorHAnsi" w:cstheme="minorHAnsi"/>
        </w:rPr>
        <w:t xml:space="preserve"> se </w:t>
      </w:r>
      <w:proofErr w:type="spellStart"/>
      <w:r w:rsidRPr="007B6309">
        <w:rPr>
          <w:rFonts w:asciiTheme="minorHAnsi" w:hAnsiTheme="minorHAnsi" w:cstheme="minorHAnsi"/>
        </w:rPr>
        <w:t>oprește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în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această</w:t>
      </w:r>
      <w:proofErr w:type="spellEnd"/>
      <w:r w:rsidRPr="007B6309">
        <w:rPr>
          <w:rFonts w:asciiTheme="minorHAnsi" w:hAnsiTheme="minorHAnsi" w:cstheme="minorHAnsi"/>
        </w:rPr>
        <w:t xml:space="preserve"> </w:t>
      </w:r>
      <w:proofErr w:type="spellStart"/>
      <w:r w:rsidRPr="007B6309">
        <w:rPr>
          <w:rFonts w:asciiTheme="minorHAnsi" w:hAnsiTheme="minorHAnsi" w:cstheme="minorHAnsi"/>
        </w:rPr>
        <w:t>etapă</w:t>
      </w:r>
      <w:proofErr w:type="spellEnd"/>
      <w:r w:rsidRPr="007B6309">
        <w:rPr>
          <w:rFonts w:asciiTheme="minorHAnsi" w:hAnsiTheme="minorHAnsi" w:cstheme="minorHAnsi"/>
        </w:rPr>
        <w:t xml:space="preserve">.  </w:t>
      </w:r>
    </w:p>
    <w:p w14:paraId="4A44E894" w14:textId="77777777" w:rsidR="00884004" w:rsidRDefault="00FF7E95">
      <w:pPr>
        <w:spacing w:after="0" w:line="259" w:lineRule="auto"/>
        <w:ind w:left="36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</w:rPr>
        <w:t xml:space="preserve"> </w:t>
      </w:r>
    </w:p>
    <w:p w14:paraId="509B54C6" w14:textId="77777777" w:rsidR="00151C61" w:rsidRPr="007B6309" w:rsidRDefault="00151C61">
      <w:pPr>
        <w:spacing w:after="0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0257" w:type="dxa"/>
        <w:tblInd w:w="-108" w:type="dxa"/>
        <w:tblCellMar>
          <w:top w:w="5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16"/>
        <w:gridCol w:w="1080"/>
        <w:gridCol w:w="574"/>
        <w:gridCol w:w="1741"/>
        <w:gridCol w:w="598"/>
        <w:gridCol w:w="1948"/>
      </w:tblGrid>
      <w:tr w:rsidR="00884004" w:rsidRPr="007B6309" w14:paraId="5387BBC8" w14:textId="77777777">
        <w:trPr>
          <w:trHeight w:val="135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160E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</w:rPr>
              <w:t>Tipul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beneficiar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promotor al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2B0707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FC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ONG </w:t>
            </w:r>
          </w:p>
          <w:p w14:paraId="7E67758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GAL </w:t>
            </w:r>
          </w:p>
          <w:p w14:paraId="621437B2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ect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 </w:t>
            </w:r>
          </w:p>
          <w:p w14:paraId="3CA9937D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IMM </w:t>
            </w:r>
          </w:p>
          <w:p w14:paraId="508BE47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Al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DEC" w14:textId="77777777" w:rsidR="00884004" w:rsidRPr="007B6309" w:rsidRDefault="007B6872">
            <w:pPr>
              <w:spacing w:after="0" w:line="259" w:lineRule="auto"/>
              <w:ind w:left="58" w:right="0" w:firstLine="0"/>
              <w:jc w:val="center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EA88104" wp14:editId="316A4BA6">
                      <wp:extent cx="140335" cy="848995"/>
                      <wp:effectExtent l="6350" t="0" r="5715" b="0"/>
                      <wp:docPr id="1" name="Group 14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848995"/>
                                <a:chOff x="0" y="0"/>
                                <a:chExt cx="1402" cy="84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6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7" y="364"/>
                                  <a:ext cx="730" cy="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76"/>
                                  <a:ext cx="1402" cy="1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3"/>
                                  <a:ext cx="1402" cy="1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74"/>
                                  <a:ext cx="1402" cy="1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81"/>
                                  <a:ext cx="1402" cy="1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F1472" id="Group 14767" o:spid="_x0000_s1026" style="width:11.05pt;height:66.85pt;mso-position-horizontal-relative:char;mso-position-vertical-relative:line" coordsize="1402,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338" o:spid="_x0000_s1027" type="#_x0000_t75" style="position:absolute;left:-27;top:364;width:730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ZWnDAAAA2gAAAA8AAABkcnMvZG93bnJldi54bWxEj0FrwkAUhO+F/oflFXprNnoIErNKUQrF&#10;5mCN4PWRfU3SZt+u2dWk/75bEDwOM/MNU6wn04srDb6zrGCWpCCIa6s7bhQcq7eXBQgfkDX2lknB&#10;L3lYrx4fCsy1HfmTrofQiAhhn6OCNgSXS+nrlgz6xDri6H3ZwWCIcmikHnCMcNPLeZpm0mDHcaFF&#10;R5uW6p/DxSj4xuzDu83pHGi/LbOpwtKdd0o9P02vSxCBpnAP39rvWsEc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hlacMAAADaAAAADwAAAAAAAAAAAAAAAACf&#10;AgAAZHJzL2Rvd25yZXYueG1sUEsFBgAAAAAEAAQA9wAAAI8DAAAAAA==&#10;">
                        <v:imagedata r:id="rId10" o:title=""/>
                      </v:shape>
                      <v:shape id="Picture 507" o:spid="_x0000_s1028" type="#_x0000_t75" style="position:absolute;top:1676;width:140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Nl/AAAAA2gAAAA8AAABkcnMvZG93bnJldi54bWxEj0GLwjAUhO+C/yG8BW+aqiDSNcoiCB48&#10;qK16fTbPtmzzUppY6783guBxmJlvmMWqM5VoqXGlZQXjUQSCOLO65FxBmmyGcxDOI2usLJOCJzlY&#10;Lfu9BcbaPvhA7dHnIkDYxaig8L6OpXRZQQbdyNbEwbvZxqAPssmlbvAR4KaSkyiaSYMlh4UCa1oX&#10;lP0f70aBq3ftLE0uexyfErO+Xs/pLTdKDX66v18Qnjr/DX/aW61gCu8r4Qb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s2X8AAAADaAAAADwAAAAAAAAAAAAAAAACfAgAA&#10;ZHJzL2Rvd25yZXYueG1sUEsFBgAAAAAEAAQA9wAAAIwDAAAAAA==&#10;">
                        <v:imagedata r:id="rId11" o:title=""/>
                      </v:shape>
                      <v:shape id="Picture 510" o:spid="_x0000_s1029" type="#_x0000_t75" style="position:absolute;top:3383;width:140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yrivAAAAA2gAAAA8AAABkcnMvZG93bnJldi54bWxEj0GLwjAUhO+C/yG8BW+aKiLSNcoiCB48&#10;qK16fTbPtmzzUppY6783guBxmJlvmMWqM5VoqXGlZQXjUQSCOLO65FxBmmyGcxDOI2usLJOCJzlY&#10;Lfu9BcbaPvhA7dHnIkDYxaig8L6OpXRZQQbdyNbEwbvZxqAPssmlbvAR4KaSkyiaSYMlh4UCa1oX&#10;lP0f70aBq3ftLE0uexyfErO+Xs/pLTdKDX66v18Qnjr/DX/aW61gCu8r4Qb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KuK8AAAADaAAAADwAAAAAAAAAAAAAAAACfAgAA&#10;ZHJzL2Rvd25yZXYueG1sUEsFBgAAAAAEAAQA9wAAAIwDAAAAAA==&#10;">
                        <v:imagedata r:id="rId11" o:title=""/>
                      </v:shape>
                      <v:shape id="Picture 513" o:spid="_x0000_s1030" type="#_x0000_t75" style="position:absolute;top:5074;width:140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+C7DAAAAA2gAAAA8AAABkcnMvZG93bnJldi54bWxEj0GLwjAUhO+C/yG8BW+aKijSNcoiCB48&#10;qK16fTbPtmzzUppY6783guBxmJlvmMWqM5VoqXGlZQXjUQSCOLO65FxBmmyGcxDOI2usLJOCJzlY&#10;Lfu9BcbaPvhA7dHnIkDYxaig8L6OpXRZQQbdyNbEwbvZxqAPssmlbvAR4KaSkyiaSYMlh4UCa1oX&#10;lP0f70aBq3ftLE0uexyfErO+Xs/pLTdKDX66v18Qnjr/DX/aW61gCu8r4Qb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4LsMAAAADaAAAADwAAAAAAAAAAAAAAAACfAgAA&#10;ZHJzL2Rvd25yZXYueG1sUEsFBgAAAAAEAAQA9wAAAIwDAAAAAA==&#10;">
                        <v:imagedata r:id="rId11" o:title=""/>
                      </v:shape>
                      <v:shape id="Picture 516" o:spid="_x0000_s1031" type="#_x0000_t75" style="position:absolute;top:6781;width:140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cfCAAAA2gAAAA8AAABkcnMvZG93bnJldi54bWxEj0FrwkAUhO+C/2F5Qm9mYw9BUlcpQsGD&#10;hzaJen3JPpPQ7NuQ3Sbpv+8WBI/DzHzD7A6z6cRIg2stK9hEMQjiyuqWawVF/rHegnAeWWNnmRT8&#10;koPDfrnYYartxF80Zr4WAcIuRQWN930qpasaMugi2xMH724Hgz7IoZZ6wCnATSdf4ziRBlsOCw32&#10;dGyo+s5+jALXn8ekyG+fuLnk5liW1+JeG6VeVvP7GwhPs3+GH+2TVpDA/5VwA+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bJXH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4004" w:rsidRPr="007B6309" w14:paraId="7A21DAD6" w14:textId="77777777">
        <w:trPr>
          <w:trHeight w:val="547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D893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</w:rPr>
              <w:t>Indicator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EFA" w14:textId="77777777" w:rsidR="00884004" w:rsidRPr="007B6309" w:rsidRDefault="00FF7E95">
            <w:pPr>
              <w:tabs>
                <w:tab w:val="right" w:pos="2156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  <w:i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7B6309">
              <w:rPr>
                <w:rFonts w:asciiTheme="minorHAnsi" w:hAnsiTheme="minorHAnsi" w:cstheme="minorHAnsi"/>
                <w:b/>
                <w:i/>
              </w:rPr>
              <w:tab/>
              <w:t xml:space="preserve">de </w:t>
            </w:r>
          </w:p>
          <w:p w14:paraId="4912A2EA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  <w:i/>
              </w:rPr>
              <w:t>intervenție</w:t>
            </w:r>
            <w:proofErr w:type="spellEnd"/>
            <w:r w:rsidRPr="007B6309">
              <w:rPr>
                <w:rFonts w:asciiTheme="minorHAnsi" w:hAnsiTheme="minorHAnsi" w:cstheme="minorHAnsi"/>
                <w:b/>
                <w:i/>
              </w:rPr>
              <w:t xml:space="preserve"> principal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B988" w14:textId="77777777" w:rsidR="00884004" w:rsidRPr="007B6309" w:rsidRDefault="00FF7E95">
            <w:pPr>
              <w:tabs>
                <w:tab w:val="right" w:pos="2386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  <w:i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  <w:b/>
                <w:i/>
              </w:rPr>
              <w:t xml:space="preserve">/i </w:t>
            </w:r>
            <w:r w:rsidRPr="007B6309">
              <w:rPr>
                <w:rFonts w:asciiTheme="minorHAnsi" w:hAnsiTheme="minorHAnsi" w:cstheme="minorHAnsi"/>
                <w:b/>
                <w:i/>
              </w:rPr>
              <w:tab/>
              <w:t xml:space="preserve">de </w:t>
            </w:r>
          </w:p>
          <w:p w14:paraId="15DA7E0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b/>
                <w:i/>
              </w:rPr>
              <w:t>intervenție</w:t>
            </w:r>
            <w:proofErr w:type="spellEnd"/>
            <w:r w:rsidRPr="007B630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  <w:i/>
              </w:rPr>
              <w:t>secundar</w:t>
            </w:r>
            <w:proofErr w:type="spellEnd"/>
            <w:r w:rsidRPr="007B6309">
              <w:rPr>
                <w:rFonts w:asciiTheme="minorHAnsi" w:hAnsiTheme="minorHAnsi" w:cstheme="minorHAnsi"/>
                <w:b/>
                <w:i/>
              </w:rPr>
              <w:t xml:space="preserve">/e </w:t>
            </w:r>
          </w:p>
        </w:tc>
      </w:tr>
      <w:tr w:rsidR="00884004" w:rsidRPr="007B6309" w14:paraId="42E5DC85" w14:textId="77777777">
        <w:trPr>
          <w:trHeight w:val="54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D16" w14:textId="77777777" w:rsidR="00884004" w:rsidRPr="007B6309" w:rsidRDefault="00FF7E95">
            <w:pPr>
              <w:spacing w:after="0" w:line="259" w:lineRule="auto"/>
              <w:ind w:left="6" w:right="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i/>
              </w:rPr>
              <w:lastRenderedPageBreak/>
              <w:t xml:space="preserve">Total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cheltuială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publică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realiz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 – 1A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42E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270C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C52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9806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67EECAF7" w14:textId="77777777">
        <w:trPr>
          <w:trHeight w:val="278"/>
        </w:trPr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B8F5" w14:textId="77777777" w:rsidR="00884004" w:rsidRPr="007B6309" w:rsidRDefault="00FF7E95">
            <w:pPr>
              <w:tabs>
                <w:tab w:val="center" w:pos="1142"/>
                <w:tab w:val="center" w:pos="1742"/>
                <w:tab w:val="center" w:pos="2342"/>
                <w:tab w:val="center" w:pos="2996"/>
                <w:tab w:val="right" w:pos="4157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  <w:i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r w:rsidRPr="007B6309">
              <w:rPr>
                <w:rFonts w:asciiTheme="minorHAnsi" w:hAnsiTheme="minorHAnsi" w:cstheme="minorHAnsi"/>
                <w:i/>
              </w:rPr>
              <w:tab/>
              <w:t xml:space="preserve">de </w:t>
            </w:r>
            <w:r w:rsidRPr="007B6309">
              <w:rPr>
                <w:rFonts w:asciiTheme="minorHAnsi" w:hAnsiTheme="minorHAnsi" w:cstheme="minorHAnsi"/>
                <w:i/>
              </w:rPr>
              <w:tab/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locuri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r w:rsidRPr="007B6309">
              <w:rPr>
                <w:rFonts w:asciiTheme="minorHAnsi" w:hAnsiTheme="minorHAnsi" w:cstheme="minorHAnsi"/>
                <w:i/>
              </w:rPr>
              <w:tab/>
              <w:t xml:space="preserve">de </w:t>
            </w:r>
            <w:r w:rsidRPr="007B6309">
              <w:rPr>
                <w:rFonts w:asciiTheme="minorHAnsi" w:hAnsiTheme="minorHAnsi" w:cstheme="minorHAnsi"/>
                <w:i/>
              </w:rPr>
              <w:tab/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muncă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r w:rsidRPr="007B6309">
              <w:rPr>
                <w:rFonts w:asciiTheme="minorHAnsi" w:hAnsiTheme="minorHAnsi" w:cstheme="minorHAnsi"/>
                <w:i/>
              </w:rPr>
              <w:tab/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cre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24942EE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>(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ele</w:t>
            </w:r>
            <w:proofErr w:type="spellEnd"/>
            <w:r w:rsidRPr="007B6309">
              <w:rPr>
                <w:rFonts w:asciiTheme="minorHAnsi" w:hAnsiTheme="minorHAnsi" w:cstheme="minorHAnsi"/>
              </w:rPr>
              <w:t>) – 6A</w:t>
            </w:r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799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bărba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09CA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138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E7A" w14:textId="77777777" w:rsidR="00884004" w:rsidRPr="007B6309" w:rsidRDefault="00FF7E95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60E" w14:textId="77777777" w:rsidR="00884004" w:rsidRPr="007B6309" w:rsidRDefault="00FF7E95">
            <w:pPr>
              <w:spacing w:after="0" w:line="259" w:lineRule="auto"/>
              <w:ind w:left="13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4A5C47F3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4470" w14:textId="77777777" w:rsidR="00884004" w:rsidRPr="007B6309" w:rsidRDefault="008840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6D4D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fem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236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E6C8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19F" w14:textId="77777777" w:rsidR="00884004" w:rsidRPr="007B6309" w:rsidRDefault="00FF7E95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7DF" w14:textId="77777777" w:rsidR="00884004" w:rsidRPr="007B6309" w:rsidRDefault="00FF7E95">
            <w:pPr>
              <w:spacing w:after="0" w:line="259" w:lineRule="auto"/>
              <w:ind w:left="13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22201344" w14:textId="77777777">
        <w:trPr>
          <w:trHeight w:val="816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091F" w14:textId="77777777" w:rsidR="00884004" w:rsidRPr="007B6309" w:rsidRDefault="00FF7E95">
            <w:pPr>
              <w:spacing w:after="0" w:line="259" w:lineRule="auto"/>
              <w:ind w:left="6" w:right="47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otal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perațiun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ope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rijini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d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măsu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ope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art.35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ulame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UE) nr. 1305/2013) - 1B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DEB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A2E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E6F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AAB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74B91BD7" w14:textId="77777777">
        <w:trPr>
          <w:trHeight w:val="27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D5D2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otal al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articipanț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strui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- 1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A30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C677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A04A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54A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6FE377E3" w14:textId="77777777">
        <w:trPr>
          <w:trHeight w:val="1085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DA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loata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gricole/</w:t>
            </w:r>
            <w:proofErr w:type="spellStart"/>
            <w:r w:rsidRPr="007B6309">
              <w:rPr>
                <w:rFonts w:asciiTheme="minorHAnsi" w:hAnsiTheme="minorHAnsi" w:cstheme="minorHAnsi"/>
              </w:rPr>
              <w:t>beneficia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rijini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2A86435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2A </w:t>
            </w:r>
          </w:p>
          <w:p w14:paraId="311900D3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2B </w:t>
            </w:r>
          </w:p>
          <w:p w14:paraId="274161A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2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92E5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84F052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A85783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D61C81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30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F21A75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491D3C7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01A5CAA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9DE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127BFE4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CF975C2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927448E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D473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04C29F4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54F237E0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6B567C17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4EDAC35D" w14:textId="77777777">
        <w:trPr>
          <w:trHeight w:val="1623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149" w14:textId="77777777" w:rsidR="00884004" w:rsidRPr="007B6309" w:rsidRDefault="00FF7E95">
            <w:pPr>
              <w:spacing w:after="0" w:line="240" w:lineRule="auto"/>
              <w:ind w:left="6" w:right="50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loata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gricole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mesc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rij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articip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istem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ieț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ocal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ircui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rovizion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cur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cu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grupuri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ganiza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ducăto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51E6DB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3A </w:t>
            </w:r>
          </w:p>
          <w:p w14:paraId="7B633DF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3B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4E7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D1BDFBC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1630383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E8ABF15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BD18AA2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0C0220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0A5D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5283E8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3F338A6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4D12B52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777BBA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27671830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274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F8BADE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C9ABDD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77111C2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7C30B9B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0A101C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887B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6F9AD14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3719C4D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8860D1D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9B1F4E4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1B0CA320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77AD131C" w14:textId="77777777">
        <w:trPr>
          <w:trHeight w:val="1082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9E3A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uprafaț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grico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ha) </w:t>
            </w:r>
          </w:p>
          <w:p w14:paraId="5613EFE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A </w:t>
            </w:r>
          </w:p>
          <w:p w14:paraId="55E88DF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B </w:t>
            </w:r>
          </w:p>
          <w:p w14:paraId="559C583C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E583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FFECC1F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CE9B2ED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C821D11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EF78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D6C7D5A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1611A65C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3E27E7E5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192E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7EABD26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3672091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6591246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8BA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46D347B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7C833583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50A8D2D5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19E90F87" w14:textId="77777777">
        <w:trPr>
          <w:trHeight w:val="1085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24A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uprafaț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orestier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ha) </w:t>
            </w:r>
          </w:p>
          <w:p w14:paraId="6A075A4E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A </w:t>
            </w:r>
          </w:p>
          <w:p w14:paraId="372051FB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B </w:t>
            </w:r>
          </w:p>
          <w:p w14:paraId="6DF5D662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4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364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DA7BB7D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6D05AD0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238C471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5A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07B7097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4A9B35C9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3F6B2D45" w14:textId="77777777" w:rsidR="00884004" w:rsidRPr="007B6309" w:rsidRDefault="00FF7E95">
            <w:pPr>
              <w:spacing w:after="0" w:line="259" w:lineRule="auto"/>
              <w:ind w:left="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945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3AAE8FA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EB89AD5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B18B950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2D64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5FC54EF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0C531531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6A60AD66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2E002DDC" w14:textId="77777777">
        <w:trPr>
          <w:trHeight w:val="279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FFB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uprafaț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ha) - 5A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40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243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827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8D3C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4888ED0A" w14:textId="77777777">
        <w:trPr>
          <w:trHeight w:val="816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1C73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Investi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otale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publice+priv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  </w:t>
            </w:r>
          </w:p>
          <w:p w14:paraId="180C453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5B </w:t>
            </w:r>
          </w:p>
          <w:p w14:paraId="29C815DD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5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2AD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D36FD6A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1A4D46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47D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D52B7F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396827B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F0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5BE30C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C62C252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B72E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3112F0F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754739FF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437C6F83" w14:textId="77777777">
        <w:trPr>
          <w:trHeight w:val="27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6C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uprafaț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UVM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uz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– 5D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1CD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3BEF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206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4CB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09E6437E" w14:textId="77777777">
        <w:trPr>
          <w:trHeight w:val="27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E2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uprafaț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– 5E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6B2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12E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11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852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4FE9201F" w14:textId="77777777">
        <w:trPr>
          <w:trHeight w:val="547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FC6F" w14:textId="77777777" w:rsidR="00884004" w:rsidRPr="007B6309" w:rsidRDefault="00FF7E95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Populaț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eneficiaz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rvicii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frastructu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mbunătăți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– 6B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8F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381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4A5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6A7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615C156F" w14:textId="77777777">
        <w:trPr>
          <w:trHeight w:val="27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BBB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Populaț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eneficiaz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rvic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IC – 6C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9FF0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8D36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0DFB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D51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  <w:tr w:rsidR="00884004" w:rsidRPr="007B6309" w14:paraId="27F80D41" w14:textId="77777777">
        <w:trPr>
          <w:trHeight w:val="1085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2A94" w14:textId="77777777" w:rsidR="00884004" w:rsidRPr="007B6309" w:rsidRDefault="00FF7E95">
            <w:pPr>
              <w:spacing w:after="1" w:line="239" w:lineRule="auto"/>
              <w:ind w:left="0" w:right="0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Al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dicato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ecific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eritori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iectiv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abili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ș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măsu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DL </w:t>
            </w:r>
          </w:p>
          <w:p w14:paraId="6F012EC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…………… </w:t>
            </w:r>
          </w:p>
          <w:p w14:paraId="1B6C7F4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……………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1B8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4BD9B0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8F19525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6F35CFF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7116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035639A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DEE7B4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60FC5B2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2436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2074102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F9D38AF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D945D1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Wingdings" w:hAnsiTheme="minorHAnsi" w:cstheme="minorHAnsi"/>
              </w:rPr>
              <w:t>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BE1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237240F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786F2DE2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  <w:p w14:paraId="5C404085" w14:textId="77777777" w:rsidR="00884004" w:rsidRPr="007B6309" w:rsidRDefault="00FF7E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…………….. </w:t>
            </w:r>
          </w:p>
        </w:tc>
      </w:tr>
    </w:tbl>
    <w:p w14:paraId="72212F68" w14:textId="77777777" w:rsidR="00884004" w:rsidRPr="007B6309" w:rsidRDefault="00FF7E95">
      <w:pPr>
        <w:spacing w:after="215" w:line="259" w:lineRule="auto"/>
        <w:ind w:left="72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p w14:paraId="7E249CD7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  <w:u w:val="single" w:color="000000"/>
        </w:rPr>
        <w:t xml:space="preserve">II. </w:t>
      </w:r>
      <w:proofErr w:type="spellStart"/>
      <w:r w:rsidRPr="007B6309">
        <w:rPr>
          <w:rFonts w:asciiTheme="minorHAnsi" w:hAnsiTheme="minorHAnsi" w:cstheme="minorHAnsi"/>
          <w:b/>
          <w:u w:val="single" w:color="000000"/>
        </w:rPr>
        <w:t>Verificarea</w:t>
      </w:r>
      <w:proofErr w:type="spellEnd"/>
      <w:r w:rsidRPr="007B6309">
        <w:rPr>
          <w:rFonts w:asciiTheme="minorHAnsi" w:hAnsiTheme="minorHAnsi" w:cstheme="minorHAnsi"/>
          <w:b/>
          <w:u w:val="single" w:color="000000"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  <w:u w:val="single" w:color="000000"/>
        </w:rPr>
        <w:t>documentelor</w:t>
      </w:r>
      <w:proofErr w:type="spellEnd"/>
      <w:r w:rsidRPr="007B6309">
        <w:rPr>
          <w:rFonts w:asciiTheme="minorHAnsi" w:hAnsiTheme="minorHAnsi" w:cstheme="minorHAnsi"/>
          <w:b/>
          <w:u w:val="single" w:color="000000"/>
        </w:rPr>
        <w:t xml:space="preserve"> </w:t>
      </w:r>
      <w:proofErr w:type="spellStart"/>
      <w:r w:rsidRPr="007B6309">
        <w:rPr>
          <w:rFonts w:asciiTheme="minorHAnsi" w:hAnsiTheme="minorHAnsi" w:cstheme="minorHAnsi"/>
          <w:b/>
          <w:u w:val="single" w:color="000000"/>
        </w:rPr>
        <w:t>anexate</w:t>
      </w:r>
      <w:proofErr w:type="spellEnd"/>
      <w:r w:rsidRPr="007B6309">
        <w:rPr>
          <w:rFonts w:asciiTheme="minorHAnsi" w:hAnsiTheme="minorHAnsi" w:cstheme="minorHAnsi"/>
          <w:b/>
        </w:rPr>
        <w:t xml:space="preserve"> </w:t>
      </w:r>
    </w:p>
    <w:p w14:paraId="5DA1F23E" w14:textId="77777777" w:rsidR="00884004" w:rsidRPr="007B6309" w:rsidRDefault="00FF7E9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800" w:type="dxa"/>
        <w:tblInd w:w="-210" w:type="dxa"/>
        <w:tblCellMar>
          <w:top w:w="46" w:type="dxa"/>
          <w:left w:w="54" w:type="dxa"/>
          <w:right w:w="18" w:type="dxa"/>
        </w:tblCellMar>
        <w:tblLook w:val="04A0" w:firstRow="1" w:lastRow="0" w:firstColumn="1" w:lastColumn="0" w:noHBand="0" w:noVBand="1"/>
      </w:tblPr>
      <w:tblGrid>
        <w:gridCol w:w="4509"/>
        <w:gridCol w:w="5291"/>
      </w:tblGrid>
      <w:tr w:rsidR="00884004" w:rsidRPr="007B6309" w14:paraId="598A18BF" w14:textId="77777777" w:rsidTr="00864A32">
        <w:trPr>
          <w:trHeight w:val="43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465" w14:textId="77777777" w:rsidR="00884004" w:rsidRPr="007B6309" w:rsidRDefault="00FF7E95" w:rsidP="00864A3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r w:rsidRPr="007B6309">
              <w:rPr>
                <w:rFonts w:asciiTheme="minorHAnsi" w:hAnsiTheme="minorHAnsi" w:cstheme="minorHAnsi"/>
                <w:b/>
                <w:sz w:val="24"/>
              </w:rPr>
              <w:t xml:space="preserve">DOCUMENTE DE PREZENTAT 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16F" w14:textId="77777777" w:rsidR="00884004" w:rsidRPr="007B6309" w:rsidRDefault="00FF7E95" w:rsidP="00864A32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  <w:sz w:val="24"/>
              </w:rPr>
              <w:t xml:space="preserve"> PUNCTE DE VERIFICAT ÎN DOCUMENTE </w:t>
            </w:r>
          </w:p>
        </w:tc>
      </w:tr>
      <w:tr w:rsidR="00884004" w:rsidRPr="007B6309" w14:paraId="5883A56D" w14:textId="77777777">
        <w:trPr>
          <w:trHeight w:val="1647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708" w14:textId="77777777" w:rsidR="00884004" w:rsidRPr="007B6309" w:rsidRDefault="00FF7E95">
            <w:pPr>
              <w:spacing w:after="0" w:line="259" w:lineRule="auto"/>
              <w:ind w:left="0" w:right="48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eastAsia="Times New Roman" w:hAnsiTheme="minorHAnsi" w:cstheme="minorHAnsi"/>
                <w:b/>
                <w:sz w:val="24"/>
              </w:rPr>
              <w:lastRenderedPageBreak/>
              <w:t xml:space="preserve">2 </w:t>
            </w:r>
            <w:proofErr w:type="spellStart"/>
            <w:r w:rsidR="00864A32">
              <w:rPr>
                <w:rFonts w:asciiTheme="minorHAnsi" w:eastAsia="Times New Roman" w:hAnsiTheme="minorHAnsi" w:cstheme="minorHAnsi"/>
                <w:b/>
                <w:sz w:val="24"/>
              </w:rPr>
              <w:t>Memoriul</w:t>
            </w:r>
            <w:proofErr w:type="spellEnd"/>
            <w:r w:rsidR="00864A32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proofErr w:type="spellStart"/>
            <w:r w:rsidR="00864A32">
              <w:rPr>
                <w:rFonts w:asciiTheme="minorHAnsi" w:eastAsia="Times New Roman" w:hAnsiTheme="minorHAnsi" w:cstheme="minorHAnsi"/>
                <w:b/>
                <w:sz w:val="24"/>
              </w:rPr>
              <w:t>Justificativ</w:t>
            </w:r>
            <w:proofErr w:type="spellEnd"/>
            <w:r w:rsidR="00864A32">
              <w:rPr>
                <w:rFonts w:asciiTheme="minorHAnsi" w:eastAsia="Times New Roman" w:hAnsiTheme="minorHAnsi" w:cstheme="minorHAnsi"/>
                <w:b/>
                <w:sz w:val="24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Studiu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Fezabi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cumentaţ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viz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ucră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terven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tocmi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viz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diți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soți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udi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iz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viz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ordu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ecif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ecăr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ip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lementă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a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igoare</w:t>
            </w:r>
            <w:proofErr w:type="spellEnd"/>
            <w:r w:rsidRPr="007B6309">
              <w:rPr>
                <w:rFonts w:asciiTheme="minorHAnsi" w:hAnsiTheme="minorHAnsi" w:cstheme="minorHAnsi"/>
              </w:rPr>
              <w:t>.</w:t>
            </w:r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A1C" w14:textId="77777777" w:rsidR="00884004" w:rsidRPr="007B6309" w:rsidRDefault="00FF7E95">
            <w:pPr>
              <w:spacing w:after="0" w:line="240" w:lineRule="auto"/>
              <w:ind w:left="16" w:right="52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studiulu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fezabi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spec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tructur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t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Ghid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 </w:t>
            </w:r>
          </w:p>
          <w:p w14:paraId="20A76399" w14:textId="77777777" w:rsidR="00884004" w:rsidRPr="007B6309" w:rsidRDefault="00FF7E95">
            <w:pPr>
              <w:spacing w:after="22" w:line="239" w:lineRule="auto"/>
              <w:ind w:left="16" w:right="0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e v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ist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o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pă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ătu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aborato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 </w:t>
            </w:r>
          </w:p>
          <w:p w14:paraId="50A4ACBD" w14:textId="77777777" w:rsidR="00884004" w:rsidRPr="007B6309" w:rsidRDefault="00FF7E95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84004" w:rsidRPr="007B6309" w14:paraId="71BFDBD5" w14:textId="77777777">
        <w:trPr>
          <w:trHeight w:val="3541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D79" w14:textId="77777777" w:rsidR="00884004" w:rsidRPr="007B6309" w:rsidRDefault="00FF7E95">
            <w:pPr>
              <w:spacing w:after="278" w:line="239" w:lineRule="auto"/>
              <w:ind w:left="0" w:right="5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2.1 Certificat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Urbanis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lementă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a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ig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fl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ermen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alabi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da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pun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ț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16D363DC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6AAADC9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CD9E112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D9C3C57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1DC3B66A" w14:textId="77777777" w:rsidR="00884004" w:rsidRPr="007B6309" w:rsidRDefault="00FF7E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CE0E" w14:textId="77777777" w:rsidR="00884004" w:rsidRPr="007B6309" w:rsidRDefault="00FF7E95">
            <w:pPr>
              <w:spacing w:after="22" w:line="239" w:lineRule="auto"/>
              <w:ind w:left="16" w:right="53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ţ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ved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struc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si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ap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ertifica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5CA2EF36" w14:textId="77777777" w:rsidR="00884004" w:rsidRPr="007B6309" w:rsidRDefault="00FF7E95">
            <w:pPr>
              <w:spacing w:after="0" w:line="259" w:lineRule="auto"/>
              <w:ind w:left="16" w:right="51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tifica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rbanis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mis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um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n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rsoan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zice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jurid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feri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ist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ransfe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eptu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ţ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ecif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tifica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rbanis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p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res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ştiinţ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registr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gan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mite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cume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p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ifa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su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spunza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loan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opi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”. </w:t>
            </w:r>
          </w:p>
        </w:tc>
      </w:tr>
      <w:tr w:rsidR="00884004" w:rsidRPr="007B6309" w14:paraId="561C775B" w14:textId="77777777">
        <w:trPr>
          <w:trHeight w:val="2220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5D3" w14:textId="77777777" w:rsidR="00BE4D41" w:rsidRPr="007B6309" w:rsidRDefault="00BE4D41" w:rsidP="00BE4D41">
            <w:pPr>
              <w:spacing w:after="0" w:line="239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3.2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ituaţ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nta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unu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cătuiesc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umu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fac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iec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nu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clu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clu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t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-o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ziţ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glob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nu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lasif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rebu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in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Hotărârea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hotara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sili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ocal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vi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rob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modifică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ă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nt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ns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clud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tali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zi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global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isten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lasifică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n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umu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clasif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spect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vede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rt. 115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7)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nr. 215/2001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public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modifică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ă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lteri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ubl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ocale,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privinţa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supunerii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i/>
              </w:rPr>
              <w:t>acesteia</w:t>
            </w:r>
            <w:proofErr w:type="spellEnd"/>
            <w:r w:rsidRPr="007B630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ol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a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f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diţi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ficien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t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res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aint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t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stituţ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f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al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. </w:t>
            </w:r>
          </w:p>
          <w:p w14:paraId="7B8C3BC5" w14:textId="77777777" w:rsidR="00BE4D41" w:rsidRPr="007B6309" w:rsidRDefault="00BE4D41" w:rsidP="00BE4D4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a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DDDF8E4" w14:textId="77777777" w:rsidR="00BE4D41" w:rsidRPr="007B6309" w:rsidRDefault="00BE4D41" w:rsidP="00BE4D4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7A21446" w14:textId="77777777" w:rsidR="00BE4D41" w:rsidRPr="007B6309" w:rsidRDefault="00BE4D41" w:rsidP="00BE4D41">
            <w:pPr>
              <w:spacing w:after="0" w:line="240" w:lineRule="auto"/>
              <w:ind w:left="0" w:right="51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>3.3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vi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tor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eren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arţinâ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c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mar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 </w:t>
            </w:r>
          </w:p>
          <w:p w14:paraId="7FF0AC46" w14:textId="77777777" w:rsidR="00BE4D41" w:rsidRPr="007B6309" w:rsidRDefault="00BE4D41" w:rsidP="00BE4D4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F0DFA61" w14:textId="4B6DE68C" w:rsidR="00BE4D41" w:rsidRPr="007B6309" w:rsidRDefault="00BE4D41" w:rsidP="00BE4D41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3.4 </w:t>
            </w:r>
            <w:r w:rsidRPr="007B6309">
              <w:rPr>
                <w:rFonts w:asciiTheme="minorHAnsi" w:hAnsiTheme="minorHAnsi" w:cstheme="minorHAnsi"/>
              </w:rPr>
              <w:t>Documente</w:t>
            </w:r>
            <w:r w:rsidR="00864A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vedi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t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ONG-</w:t>
            </w:r>
            <w:proofErr w:type="spellStart"/>
            <w:r w:rsidRPr="007B6309">
              <w:rPr>
                <w:rFonts w:asciiTheme="minorHAnsi" w:hAnsiTheme="minorHAnsi" w:cstheme="minorHAnsi"/>
              </w:rPr>
              <w:t>u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vi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ep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prie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ep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z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zufruc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superficie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rvitute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rioad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10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n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up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unur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mob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r w:rsidRPr="007B6309">
              <w:rPr>
                <w:rFonts w:asciiTheme="minorHAnsi" w:hAnsiTheme="minorHAnsi" w:cstheme="minorHAnsi"/>
              </w:rPr>
              <w:lastRenderedPageBreak/>
              <w:t xml:space="preserve">care se vor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fectu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ucră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ţare</w:t>
            </w:r>
            <w:proofErr w:type="spellEnd"/>
            <w:r w:rsidRPr="007B630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4C4E" w14:textId="77777777" w:rsidR="00884004" w:rsidRPr="007B6309" w:rsidRDefault="00BE4D41">
            <w:pPr>
              <w:spacing w:after="22" w:line="239" w:lineRule="auto"/>
              <w:ind w:left="16" w:right="52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lastRenderedPageBreak/>
              <w:t>1.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informaţiil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prezentat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document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onfirm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fapt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teren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lădire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care/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asupr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arei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execut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lucrare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proprietat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public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exist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acord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aviz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autorităţii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deţinătoar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71BB29D8" w14:textId="77777777" w:rsidR="00884004" w:rsidRPr="007B6309" w:rsidRDefault="00FF7E95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44137AF" w14:textId="77777777" w:rsidR="00BE4D41" w:rsidRPr="007B6309" w:rsidRDefault="00FF7E95" w:rsidP="00BE4D41">
            <w:pPr>
              <w:spacing w:after="14" w:line="241" w:lineRule="auto"/>
              <w:ind w:left="1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2.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fi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te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vedesc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prietat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up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lădi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eren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r w:rsidR="00BE4D41" w:rsidRPr="007B6309">
              <w:rPr>
                <w:rFonts w:asciiTheme="minorHAnsi" w:hAnsiTheme="minorHAnsi" w:cstheme="minorHAnsi"/>
              </w:rPr>
              <w:t xml:space="preserve">se va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realiza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investiţia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, fi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a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contractului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concesiune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acestora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450203EC" w14:textId="77777777" w:rsidR="00BE4D41" w:rsidRPr="007B6309" w:rsidRDefault="00BE4D41" w:rsidP="00BE4D41">
            <w:pPr>
              <w:spacing w:after="18" w:line="240" w:lineRule="auto"/>
              <w:ind w:left="16" w:right="56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ac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esiun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e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ufo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mis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um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 </w:t>
            </w:r>
          </w:p>
          <w:p w14:paraId="795D5C48" w14:textId="77777777" w:rsidR="00BE4D41" w:rsidRPr="007B6309" w:rsidRDefault="00BE4D41" w:rsidP="00BE4D41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DAA3769" w14:textId="77777777" w:rsidR="00884004" w:rsidRPr="007B6309" w:rsidRDefault="00BE4D41" w:rsidP="00BE4D41">
            <w:pPr>
              <w:spacing w:after="0" w:line="259" w:lineRule="auto"/>
              <w:ind w:left="16" w:right="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>3</w:t>
            </w:r>
            <w:r w:rsidRPr="007B630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prie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cume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chei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notariat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tes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rep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up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iectiv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se va restaura, consolida, conserva.</w:t>
            </w:r>
          </w:p>
        </w:tc>
      </w:tr>
    </w:tbl>
    <w:p w14:paraId="1D1BD173" w14:textId="77777777" w:rsidR="00884004" w:rsidRPr="007B6309" w:rsidRDefault="00884004">
      <w:pPr>
        <w:spacing w:after="0" w:line="259" w:lineRule="auto"/>
        <w:ind w:left="-1440" w:right="10805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849" w:type="dxa"/>
        <w:tblInd w:w="-210" w:type="dxa"/>
        <w:tblCellMar>
          <w:top w:w="46" w:type="dxa"/>
          <w:left w:w="54" w:type="dxa"/>
          <w:right w:w="17" w:type="dxa"/>
        </w:tblCellMar>
        <w:tblLook w:val="04A0" w:firstRow="1" w:lastRow="0" w:firstColumn="1" w:lastColumn="0" w:noHBand="0" w:noVBand="1"/>
      </w:tblPr>
      <w:tblGrid>
        <w:gridCol w:w="4509"/>
        <w:gridCol w:w="5340"/>
      </w:tblGrid>
      <w:tr w:rsidR="00884004" w:rsidRPr="007B6309" w14:paraId="3E1B1BA8" w14:textId="77777777" w:rsidTr="00BE4D41">
        <w:trPr>
          <w:trHeight w:val="378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F820" w14:textId="77777777" w:rsidR="00884004" w:rsidRPr="007B6309" w:rsidRDefault="00FF7E95">
            <w:pPr>
              <w:spacing w:after="278" w:line="239" w:lineRule="auto"/>
              <w:ind w:left="0" w:right="5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>6.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Hotărârea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Consiliulu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Local/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Hotărârile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Consiliilor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Local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ADI/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Hotărârea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Adunări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Generale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ONG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mplement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feri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rmătoar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unc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: </w:t>
            </w:r>
          </w:p>
          <w:p w14:paraId="3DC1CB2D" w14:textId="523253F0" w:rsidR="00884004" w:rsidRPr="007B6309" w:rsidRDefault="00FF7E95">
            <w:pPr>
              <w:numPr>
                <w:ilvl w:val="0"/>
                <w:numId w:val="4"/>
              </w:numPr>
              <w:spacing w:after="0" w:line="239" w:lineRule="auto"/>
              <w:ind w:right="50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ecesitat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portunitat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tenţi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conomic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; </w:t>
            </w:r>
          </w:p>
          <w:p w14:paraId="4E9C583C" w14:textId="589FB5F4" w:rsidR="00884004" w:rsidRPr="007B6309" w:rsidRDefault="00FF7E95">
            <w:pPr>
              <w:numPr>
                <w:ilvl w:val="0"/>
                <w:numId w:val="4"/>
              </w:numPr>
              <w:spacing w:after="0" w:line="239" w:lineRule="auto"/>
              <w:ind w:right="50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lucrările</w:t>
            </w:r>
            <w:proofErr w:type="spellEnd"/>
            <w:r w:rsidR="00317BAB">
              <w:rPr>
                <w:rFonts w:asciiTheme="minorHAnsi" w:hAnsiTheme="minorHAnsi" w:cstheme="minorHAnsi"/>
              </w:rPr>
              <w:t xml:space="preserve"> </w:t>
            </w:r>
            <w:r w:rsidRPr="007B6309">
              <w:rPr>
                <w:rFonts w:asciiTheme="minorHAnsi" w:hAnsiTheme="minorHAnsi" w:cstheme="minorHAnsi"/>
              </w:rPr>
              <w:t xml:space="preserve">vor f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văzu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ugetul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buge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ocal/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rioad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aliz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ţin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ţă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; </w:t>
            </w:r>
          </w:p>
          <w:p w14:paraId="5EF1DC4C" w14:textId="77777777" w:rsidR="00BE4D41" w:rsidRPr="007B6309" w:rsidRDefault="00FF7E95" w:rsidP="00BE4D41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e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izeaz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frastructu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ducațion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gradinițe</w:t>
            </w:r>
            <w:proofErr w:type="spellEnd"/>
            <w:r w:rsidRPr="007B6309">
              <w:rPr>
                <w:rFonts w:asciiTheme="minorHAnsi" w:hAnsiTheme="minorHAnsi" w:cstheme="minorHAnsi"/>
              </w:rPr>
              <w:t>)/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ci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ngajame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nu va f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generat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venit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; </w:t>
            </w:r>
          </w:p>
          <w:p w14:paraId="7F9D3C07" w14:textId="77777777" w:rsidR="00BE4D41" w:rsidRPr="007B6309" w:rsidRDefault="00BE4D41" w:rsidP="00BE4D41">
            <w:pPr>
              <w:numPr>
                <w:ilvl w:val="0"/>
                <w:numId w:val="5"/>
              </w:numPr>
              <w:spacing w:after="0" w:line="239" w:lineRule="auto"/>
              <w:ind w:right="49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angajame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por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heltuiel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mentenanţ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rioad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minimum 5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n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la da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fectuă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ltim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lă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;     •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ngajame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igu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finanţ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E14D260" w14:textId="77777777" w:rsidR="00BE4D41" w:rsidRPr="007B6309" w:rsidRDefault="00BE4D41" w:rsidP="00BE4D41">
            <w:pPr>
              <w:numPr>
                <w:ilvl w:val="0"/>
                <w:numId w:val="5"/>
              </w:numPr>
              <w:spacing w:after="1" w:line="238" w:lineRule="auto"/>
              <w:ind w:right="49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umă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ocuito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serviţ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tilizato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recţ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grădiniţ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ice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col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fesiona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ructu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tip „</w:t>
            </w:r>
            <w:proofErr w:type="spellStart"/>
            <w:r w:rsidRPr="007B6309">
              <w:rPr>
                <w:rFonts w:asciiTheme="minorHAnsi" w:hAnsiTheme="minorHAnsi" w:cstheme="minorHAnsi"/>
              </w:rPr>
              <w:t>after-schoo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”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reş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; </w:t>
            </w:r>
          </w:p>
          <w:p w14:paraId="0FD79434" w14:textId="77777777" w:rsidR="00BE4D41" w:rsidRPr="007B6309" w:rsidRDefault="00BE4D41" w:rsidP="00BE4D41">
            <w:pPr>
              <w:numPr>
                <w:ilvl w:val="0"/>
                <w:numId w:val="5"/>
              </w:numPr>
              <w:spacing w:after="1" w:line="239" w:lineRule="auto"/>
              <w:ind w:right="49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aracteristic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ehn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lungim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volume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pacităţ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tc.) </w:t>
            </w:r>
          </w:p>
          <w:p w14:paraId="5C5D54DF" w14:textId="77777777" w:rsidR="00BE4D41" w:rsidRPr="007B6309" w:rsidRDefault="00BE4D41" w:rsidP="00BE4D41">
            <w:pPr>
              <w:numPr>
                <w:ilvl w:val="0"/>
                <w:numId w:val="5"/>
              </w:numPr>
              <w:spacing w:after="0" w:line="239" w:lineRule="auto"/>
              <w:ind w:right="49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agen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conomic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serviț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irect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umă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numi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; </w:t>
            </w:r>
          </w:p>
          <w:p w14:paraId="038DE1E1" w14:textId="77777777" w:rsidR="00884004" w:rsidRPr="007B6309" w:rsidRDefault="00BE4D41" w:rsidP="00BE4D41">
            <w:pPr>
              <w:numPr>
                <w:ilvl w:val="0"/>
                <w:numId w:val="5"/>
              </w:numPr>
              <w:spacing w:after="0" w:line="239" w:lineRule="auto"/>
              <w:ind w:right="49" w:firstLine="284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nominaliz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prezenta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a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un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laţ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FIR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rul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9AB" w14:textId="77777777" w:rsidR="00884004" w:rsidRPr="007B6309" w:rsidRDefault="00FF7E95">
            <w:pPr>
              <w:spacing w:after="17" w:line="239" w:lineRule="auto"/>
              <w:ind w:left="16" w:right="56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hotărâ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siliului</w:t>
            </w:r>
            <w:proofErr w:type="spellEnd"/>
            <w:r w:rsidRPr="007B6309">
              <w:rPr>
                <w:rFonts w:asciiTheme="minorHAnsi" w:hAnsiTheme="minorHAnsi" w:cstheme="minorHAnsi"/>
              </w:rPr>
              <w:t>/</w:t>
            </w:r>
            <w:proofErr w:type="spellStart"/>
            <w:r w:rsidRPr="007B6309">
              <w:rPr>
                <w:rFonts w:asciiTheme="minorHAnsi" w:hAnsiTheme="minorHAnsi" w:cstheme="minorHAnsi"/>
              </w:rPr>
              <w:t>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ocal/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ţ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/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unct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ecific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49F45985" w14:textId="77777777" w:rsidR="00884004" w:rsidRPr="007B6309" w:rsidRDefault="00FF7E95">
            <w:pPr>
              <w:spacing w:after="0" w:line="259" w:lineRule="auto"/>
              <w:ind w:left="16" w:right="54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u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gibi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care le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84004" w:rsidRPr="007B6309" w14:paraId="0A2F9060" w14:textId="77777777" w:rsidTr="00BE4D41">
        <w:tblPrEx>
          <w:tblCellMar>
            <w:left w:w="0" w:type="dxa"/>
          </w:tblCellMar>
        </w:tblPrEx>
        <w:trPr>
          <w:trHeight w:val="462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BCA" w14:textId="77777777" w:rsidR="00884004" w:rsidRPr="007B6309" w:rsidRDefault="00FF7E95">
            <w:pPr>
              <w:spacing w:after="256" w:line="259" w:lineRule="auto"/>
              <w:ind w:left="24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lastRenderedPageBreak/>
              <w:t xml:space="preserve">7.1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tifica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regist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scală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FCB378" w14:textId="77777777" w:rsidR="00884004" w:rsidRPr="007B6309" w:rsidRDefault="00FF7E95">
            <w:pPr>
              <w:spacing w:after="0" w:line="239" w:lineRule="auto"/>
              <w:ind w:left="24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7.2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ONG</w:t>
            </w:r>
            <w:r w:rsidRPr="007B6309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cheie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vi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scrie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ist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ociaț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undaț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ămas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finitiv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Certificat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registr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istr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ociaț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undaț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617DC953" w14:textId="77777777" w:rsidR="00884004" w:rsidRPr="007B6309" w:rsidRDefault="00FF7E95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31A160FA" w14:textId="77777777" w:rsidR="00884004" w:rsidRPr="007B6309" w:rsidRDefault="00FF7E95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7.2.1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Actul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infiintare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statu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DI/ONG  </w:t>
            </w:r>
          </w:p>
          <w:p w14:paraId="171218E9" w14:textId="77777777" w:rsidR="00884004" w:rsidRPr="007B6309" w:rsidRDefault="00FF7E95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E10" w14:textId="77777777" w:rsidR="00884004" w:rsidRPr="007B6309" w:rsidRDefault="00FF7E95">
            <w:pPr>
              <w:spacing w:after="0" w:line="259" w:lineRule="auto"/>
              <w:ind w:left="4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ţ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DI.  </w:t>
            </w:r>
          </w:p>
          <w:p w14:paraId="6EEF6739" w14:textId="77777777" w:rsidR="00884004" w:rsidRPr="007B6309" w:rsidRDefault="00FF7E95">
            <w:pPr>
              <w:spacing w:after="0" w:line="239" w:lineRule="auto"/>
              <w:ind w:left="40" w:right="55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alabi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da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pun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7157E69F" w14:textId="77777777" w:rsidR="00884004" w:rsidRPr="007B6309" w:rsidRDefault="00FF7E95">
            <w:pPr>
              <w:spacing w:after="0" w:line="259" w:lineRule="auto"/>
              <w:ind w:left="4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543757C6" w14:textId="77777777" w:rsidR="00884004" w:rsidRPr="007B6309" w:rsidRDefault="00FF7E95">
            <w:pPr>
              <w:spacing w:after="19" w:line="239" w:lineRule="auto"/>
              <w:ind w:left="40" w:right="0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uncţ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ip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e v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ligator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. </w:t>
            </w:r>
          </w:p>
          <w:p w14:paraId="6A2F2410" w14:textId="77777777" w:rsidR="00884004" w:rsidRPr="007B6309" w:rsidRDefault="00FF7E95">
            <w:pPr>
              <w:spacing w:after="22" w:line="239" w:lineRule="auto"/>
              <w:ind w:left="40" w:right="55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mis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ume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2D87718D" w14:textId="77777777" w:rsidR="00884004" w:rsidRPr="007B6309" w:rsidRDefault="00FF7E95">
            <w:pPr>
              <w:spacing w:after="0" w:line="259" w:lineRule="auto"/>
              <w:ind w:left="4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  <w:p w14:paraId="401BEBBD" w14:textId="77777777" w:rsidR="00884004" w:rsidRPr="007B6309" w:rsidRDefault="00FF7E95" w:rsidP="00BE4D41">
            <w:pPr>
              <w:spacing w:after="16" w:line="240" w:lineRule="auto"/>
              <w:ind w:left="40" w:right="54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cume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p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ifa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su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spunza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loan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opi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>”</w:t>
            </w:r>
          </w:p>
        </w:tc>
      </w:tr>
      <w:tr w:rsidR="00884004" w:rsidRPr="007B6309" w14:paraId="68C9176C" w14:textId="77777777" w:rsidTr="00BE4D41">
        <w:tblPrEx>
          <w:tblCellMar>
            <w:left w:w="0" w:type="dxa"/>
          </w:tblCellMar>
        </w:tblPrEx>
        <w:trPr>
          <w:trHeight w:val="173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6C4" w14:textId="77777777" w:rsidR="00884004" w:rsidRPr="007B6309" w:rsidRDefault="00BE4D41" w:rsidP="00BE4D41">
            <w:pPr>
              <w:spacing w:after="0" w:line="239" w:lineRule="auto"/>
              <w:ind w:left="24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>11.1</w:t>
            </w:r>
            <w:r w:rsidR="00FF7E95" w:rsidRPr="007B6309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="00FF7E95" w:rsidRPr="007B6309">
              <w:rPr>
                <w:rFonts w:asciiTheme="minorHAnsi" w:hAnsiTheme="minorHAnsi" w:cstheme="minorHAnsi"/>
                <w:b/>
              </w:rPr>
              <w:t>Notific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vi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onformitate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</w:t>
            </w:r>
            <w:r w:rsidR="00FF7E95" w:rsidRPr="007B6309">
              <w:rPr>
                <w:rFonts w:asciiTheme="minorHAnsi" w:hAnsiTheme="minorHAnsi" w:cstheme="minorHAnsi"/>
              </w:rPr>
              <w:t>u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condițiil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igiena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="00FF7E95" w:rsidRPr="007B6309">
              <w:rPr>
                <w:rFonts w:asciiTheme="minorHAnsi" w:hAnsiTheme="minorHAnsi" w:cstheme="minorHAnsi"/>
              </w:rPr>
              <w:t>sanatate</w:t>
            </w:r>
            <w:proofErr w:type="spellEnd"/>
            <w:r w:rsidR="00FF7E95" w:rsidRPr="007B6309">
              <w:rPr>
                <w:rFonts w:asciiTheme="minorHAnsi" w:hAnsiTheme="minorHAnsi" w:cstheme="minorHAnsi"/>
              </w:rPr>
              <w:t xml:space="preserve"> publica </w:t>
            </w:r>
            <w:proofErr w:type="spellStart"/>
            <w:r w:rsidR="00FF7E95" w:rsidRPr="007B6309">
              <w:rPr>
                <w:rFonts w:asciiTheme="minorHAnsi" w:hAnsiTheme="minorHAnsi" w:cstheme="minorHAnsi"/>
                <w:b/>
              </w:rPr>
              <w:t>sau</w:t>
            </w:r>
            <w:proofErr w:type="spellEnd"/>
            <w:r w:rsidR="00FF7E95" w:rsidRPr="007B630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3877745" w14:textId="77777777" w:rsidR="00884004" w:rsidRPr="007B6309" w:rsidRDefault="00FF7E95" w:rsidP="00BE4D41">
            <w:pPr>
              <w:spacing w:after="0" w:line="238" w:lineRule="auto"/>
              <w:ind w:left="24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11.2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otific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nu fac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iec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valua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diți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gien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na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ublica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5247" w14:textId="77777777" w:rsidR="00884004" w:rsidRPr="007B6309" w:rsidRDefault="00FF7E95" w:rsidP="00BE4D41">
            <w:pPr>
              <w:spacing w:after="0" w:line="259" w:lineRule="auto"/>
              <w:ind w:left="4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istenţ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nu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t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e. </w:t>
            </w:r>
          </w:p>
          <w:p w14:paraId="711C612E" w14:textId="77777777" w:rsidR="00884004" w:rsidRPr="007B6309" w:rsidRDefault="00FF7E95" w:rsidP="00BE4D41">
            <w:pPr>
              <w:spacing w:after="0" w:line="259" w:lineRule="auto"/>
              <w:ind w:left="40" w:right="56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o parte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stitu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ar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alabi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da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pun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ţ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84004" w:rsidRPr="007B6309" w14:paraId="110242AD" w14:textId="77777777" w:rsidTr="00BE4D41">
        <w:tblPrEx>
          <w:tblCellMar>
            <w:left w:w="0" w:type="dxa"/>
          </w:tblCellMar>
        </w:tblPrEx>
        <w:trPr>
          <w:trHeight w:val="1085"/>
        </w:trPr>
        <w:tc>
          <w:tcPr>
            <w:tcW w:w="45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59471DD" w14:textId="77777777" w:rsidR="00884004" w:rsidRPr="007B6309" w:rsidRDefault="00FF7E95" w:rsidP="00BE4D41">
            <w:pPr>
              <w:spacing w:after="0" w:line="259" w:lineRule="auto"/>
              <w:ind w:left="24" w:right="50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 12. Lista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agentilor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economic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deserviţ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proiec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care v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ţin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numi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res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tivitat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sfăşur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d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ț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uropean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alo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ot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investiției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fiecare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investiție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accesibilizată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institutiilor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- social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interes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public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deservite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 xml:space="preserve"> direct de </w:t>
            </w:r>
            <w:proofErr w:type="spellStart"/>
            <w:r w:rsidR="00BE4D41" w:rsidRPr="007B6309">
              <w:rPr>
                <w:rFonts w:asciiTheme="minorHAnsi" w:hAnsiTheme="minorHAnsi" w:cstheme="minorHAnsi"/>
              </w:rPr>
              <w:t>proiect</w:t>
            </w:r>
            <w:proofErr w:type="spellEnd"/>
            <w:r w:rsidR="00BE4D41" w:rsidRPr="007B63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E6C8" w14:textId="77777777" w:rsidR="00884004" w:rsidRPr="007B6309" w:rsidRDefault="00FF7E95" w:rsidP="00BE4D41">
            <w:pPr>
              <w:spacing w:after="0" w:line="259" w:lineRule="auto"/>
              <w:ind w:left="40" w:right="53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dministraţ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tocmi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84004" w:rsidRPr="007B6309" w14:paraId="61695AAB" w14:textId="77777777" w:rsidTr="00BE4D41">
        <w:tblPrEx>
          <w:tblCellMar>
            <w:left w:w="0" w:type="dxa"/>
          </w:tblCellMar>
        </w:tblPrEx>
        <w:trPr>
          <w:trHeight w:val="2474"/>
        </w:trPr>
        <w:tc>
          <w:tcPr>
            <w:tcW w:w="45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EC4AD48" w14:textId="77777777" w:rsidR="00884004" w:rsidRPr="007B6309" w:rsidRDefault="00FF7E95" w:rsidP="00BE4D41">
            <w:pPr>
              <w:spacing w:after="0" w:line="239" w:lineRule="auto"/>
              <w:ind w:left="54" w:right="47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13.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Raport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asupra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utilizării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programelor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finanţare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nerambursabi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tocmi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(v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prind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mplasame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iectiv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tip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li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heltuieli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gib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sturil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ad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rioad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rulă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a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au ma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enefici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ț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rambursabi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cepâ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n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2007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lea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tipur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731A" w14:textId="77777777" w:rsidR="00884004" w:rsidRPr="007B6309" w:rsidRDefault="00FF7E95" w:rsidP="00BE4D41">
            <w:pPr>
              <w:spacing w:after="0" w:line="239" w:lineRule="auto"/>
              <w:ind w:left="70" w:right="54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 care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ctiun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e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t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olicitan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cla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btinu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t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rambursab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s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eze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apor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supr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utiliză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grame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ţ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erambursabi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  <w:p w14:paraId="62A4A561" w14:textId="77777777" w:rsidR="00884004" w:rsidRPr="007B6309" w:rsidRDefault="00FF7E95" w:rsidP="00BE4D41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4004" w:rsidRPr="007B6309" w14:paraId="65A311D5" w14:textId="77777777" w:rsidTr="00BE4D41">
        <w:tblPrEx>
          <w:tblCellMar>
            <w:left w:w="0" w:type="dxa"/>
          </w:tblCellMar>
        </w:tblPrEx>
        <w:trPr>
          <w:trHeight w:val="2170"/>
        </w:trPr>
        <w:tc>
          <w:tcPr>
            <w:tcW w:w="45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1C8498F" w14:textId="77777777" w:rsidR="00884004" w:rsidRPr="007B6309" w:rsidRDefault="00FF7E95" w:rsidP="00BE4D41">
            <w:pPr>
              <w:spacing w:after="281" w:line="239" w:lineRule="auto"/>
              <w:ind w:left="54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>15.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Notific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care s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tif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at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islat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ig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nit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terin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aliz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a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roiec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DSVS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județean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strucț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f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ț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egislaț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ig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anit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terin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ș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ntr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iguranț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imentelo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AF5" w14:textId="77777777" w:rsidR="00884004" w:rsidRPr="007B6309" w:rsidRDefault="00FF7E95">
            <w:pPr>
              <w:spacing w:after="0" w:line="259" w:lineRule="auto"/>
              <w:ind w:left="70" w:right="55" w:firstLine="0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o parte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mplet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stitu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l-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liber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ar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l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parte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as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alabi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la da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pun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ere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finanţ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84004" w:rsidRPr="007B6309" w14:paraId="171C9A38" w14:textId="77777777" w:rsidTr="00BE4D41">
        <w:tblPrEx>
          <w:tblCellMar>
            <w:left w:w="0" w:type="dxa"/>
          </w:tblCellMar>
        </w:tblPrEx>
        <w:trPr>
          <w:trHeight w:val="2249"/>
        </w:trPr>
        <w:tc>
          <w:tcPr>
            <w:tcW w:w="45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BF00780" w14:textId="77777777" w:rsidR="00884004" w:rsidRPr="007B6309" w:rsidRDefault="00FF7E95" w:rsidP="00BE4D41">
            <w:pPr>
              <w:spacing w:after="0" w:line="239" w:lineRule="auto"/>
              <w:ind w:left="54" w:right="49" w:firstLine="0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lastRenderedPageBreak/>
              <w:t>16.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Extrasul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  <w:b/>
              </w:rPr>
              <w:t>strateg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i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r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zul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vestiți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l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c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rategi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națion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region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județean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B6309">
              <w:rPr>
                <w:rFonts w:asciiTheme="minorHAnsi" w:hAnsiTheme="minorHAnsi" w:cstheme="minorHAnsi"/>
              </w:rPr>
              <w:t>local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roba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spunză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meni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</w:p>
          <w:p w14:paraId="025C7B4B" w14:textId="77777777" w:rsidR="00884004" w:rsidRPr="007B6309" w:rsidRDefault="00FF7E95" w:rsidP="00BE4D41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investiț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si  </w:t>
            </w:r>
          </w:p>
          <w:p w14:paraId="30F28BCB" w14:textId="77777777" w:rsidR="00884004" w:rsidRPr="007B6309" w:rsidRDefault="00FF7E95" w:rsidP="00BE4D41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-Copi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hotarar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rob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rateg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048" w14:textId="77777777" w:rsidR="00884004" w:rsidRPr="007B6309" w:rsidRDefault="00FF7E95" w:rsidP="00BE4D41">
            <w:pPr>
              <w:spacing w:after="0" w:line="240" w:lineRule="auto"/>
              <w:ind w:left="69" w:right="52" w:hanging="88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tro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ităţi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va const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în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istent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ocumentulu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ces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est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emn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oartă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ştampil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instituţ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mitent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.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p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up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hotarare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aprob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trateg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expert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ver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da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specificat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p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ocument „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form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”  si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piei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09">
              <w:rPr>
                <w:rFonts w:asciiTheme="minorHAnsi" w:hAnsiTheme="minorHAnsi" w:cstheme="minorHAnsi"/>
              </w:rPr>
              <w:t>bifand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su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respunzatoare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loan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7B6309">
              <w:rPr>
                <w:rFonts w:asciiTheme="minorHAnsi" w:hAnsiTheme="minorHAnsi" w:cstheme="minorHAnsi"/>
              </w:rPr>
              <w:t>Concordant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copie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u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09">
              <w:rPr>
                <w:rFonts w:asciiTheme="minorHAnsi" w:hAnsiTheme="minorHAnsi" w:cstheme="minorHAnsi"/>
              </w:rPr>
              <w:t>originalul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”. </w:t>
            </w:r>
          </w:p>
        </w:tc>
      </w:tr>
      <w:tr w:rsidR="00884004" w:rsidRPr="007B6309" w14:paraId="0BBA8E83" w14:textId="77777777" w:rsidTr="00BE4D41">
        <w:tblPrEx>
          <w:tblCellMar>
            <w:left w:w="0" w:type="dxa"/>
          </w:tblCellMar>
        </w:tblPrEx>
        <w:trPr>
          <w:trHeight w:val="524"/>
        </w:trPr>
        <w:tc>
          <w:tcPr>
            <w:tcW w:w="45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F550493" w14:textId="77777777" w:rsidR="00884004" w:rsidRPr="007B6309" w:rsidRDefault="00FF7E95" w:rsidP="00BE4D41">
            <w:pPr>
              <w:tabs>
                <w:tab w:val="center" w:pos="735"/>
                <w:tab w:val="center" w:pos="1654"/>
                <w:tab w:val="center" w:pos="2917"/>
                <w:tab w:val="center" w:pos="3801"/>
                <w:tab w:val="right" w:pos="4492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b/>
              </w:rPr>
              <w:t xml:space="preserve">20. </w:t>
            </w:r>
            <w:r w:rsidRPr="007B6309">
              <w:rPr>
                <w:rFonts w:asciiTheme="minorHAnsi" w:hAnsiTheme="minorHAnsi" w:cstheme="minorHAnsi"/>
                <w:b/>
              </w:rPr>
              <w:tab/>
              <w:t xml:space="preserve">Alte </w:t>
            </w:r>
            <w:r w:rsidRPr="007B6309">
              <w:rPr>
                <w:rFonts w:asciiTheme="minorHAnsi" w:hAnsiTheme="minorHAnsi" w:cstheme="minorHAnsi"/>
                <w:b/>
              </w:rPr>
              <w:tab/>
              <w:t xml:space="preserve">documente </w:t>
            </w:r>
            <w:r w:rsidRPr="007B6309">
              <w:rPr>
                <w:rFonts w:asciiTheme="minorHAnsi" w:hAnsiTheme="minorHAnsi" w:cstheme="minorHAnsi"/>
                <w:b/>
              </w:rPr>
              <w:tab/>
              <w:t>justificative</w:t>
            </w:r>
            <w:r w:rsidRPr="007B6309">
              <w:rPr>
                <w:rFonts w:asciiTheme="minorHAnsi" w:hAnsiTheme="minorHAnsi" w:cstheme="minorHAnsi"/>
              </w:rPr>
              <w:t xml:space="preserve"> </w:t>
            </w:r>
            <w:r w:rsidRPr="007B6309">
              <w:rPr>
                <w:rFonts w:asciiTheme="minorHAnsi" w:hAnsiTheme="minorHAnsi" w:cstheme="minorHAnsi"/>
              </w:rPr>
              <w:tab/>
              <w:t xml:space="preserve">(Se </w:t>
            </w:r>
            <w:r w:rsidRPr="007B6309">
              <w:rPr>
                <w:rFonts w:asciiTheme="minorHAnsi" w:hAnsiTheme="minorHAnsi" w:cstheme="minorHAnsi"/>
              </w:rPr>
              <w:tab/>
              <w:t xml:space="preserve">vor </w:t>
            </w:r>
          </w:p>
          <w:p w14:paraId="3B9D5804" w14:textId="77777777" w:rsidR="00884004" w:rsidRPr="007B6309" w:rsidRDefault="00FF7E95" w:rsidP="00BE4D41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B6309">
              <w:rPr>
                <w:rFonts w:asciiTheme="minorHAnsi" w:hAnsiTheme="minorHAnsi" w:cstheme="minorHAnsi"/>
              </w:rPr>
              <w:t>specifica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 dupa </w:t>
            </w:r>
            <w:proofErr w:type="spellStart"/>
            <w:r w:rsidRPr="007B6309">
              <w:rPr>
                <w:rFonts w:asciiTheme="minorHAnsi" w:hAnsiTheme="minorHAnsi" w:cstheme="minorHAnsi"/>
              </w:rPr>
              <w:t>caz</w:t>
            </w:r>
            <w:proofErr w:type="spellEnd"/>
            <w:r w:rsidRPr="007B6309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6A" w14:textId="77777777" w:rsidR="00884004" w:rsidRPr="007B6309" w:rsidRDefault="00FF7E95" w:rsidP="00BE4D41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7B630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0EF9ED51" w14:textId="77777777" w:rsidR="00884004" w:rsidRPr="007B6309" w:rsidRDefault="00FF7E95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  <w:sz w:val="24"/>
        </w:rPr>
        <w:t xml:space="preserve"> </w:t>
      </w:r>
    </w:p>
    <w:p w14:paraId="2511F8F8" w14:textId="77777777" w:rsidR="00884004" w:rsidRPr="007B6309" w:rsidRDefault="00FF7E95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  <w:sz w:val="24"/>
        </w:rPr>
        <w:t xml:space="preserve"> </w:t>
      </w:r>
    </w:p>
    <w:p w14:paraId="3D8912F1" w14:textId="77777777" w:rsidR="00884004" w:rsidRPr="007B6309" w:rsidRDefault="00FF7E95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7B6309">
        <w:rPr>
          <w:rFonts w:asciiTheme="minorHAnsi" w:hAnsiTheme="minorHAnsi" w:cstheme="minorHAnsi"/>
          <w:b/>
          <w:i/>
        </w:rPr>
        <w:t xml:space="preserve"> </w:t>
      </w:r>
    </w:p>
    <w:sectPr w:rsidR="00884004" w:rsidRPr="007B6309" w:rsidSect="007B6309">
      <w:pgSz w:w="12240" w:h="15840"/>
      <w:pgMar w:top="1445" w:right="1183" w:bottom="567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EF1C" w14:textId="77777777" w:rsidR="00691F30" w:rsidRDefault="00691F30" w:rsidP="007B6309">
      <w:pPr>
        <w:spacing w:after="0" w:line="240" w:lineRule="auto"/>
      </w:pPr>
      <w:r>
        <w:separator/>
      </w:r>
    </w:p>
  </w:endnote>
  <w:endnote w:type="continuationSeparator" w:id="0">
    <w:p w14:paraId="0CE5B397" w14:textId="77777777" w:rsidR="00691F30" w:rsidRDefault="00691F30" w:rsidP="007B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A2AC" w14:textId="77777777" w:rsidR="00691F30" w:rsidRDefault="00691F30" w:rsidP="007B6309">
      <w:pPr>
        <w:spacing w:after="0" w:line="240" w:lineRule="auto"/>
      </w:pPr>
      <w:r>
        <w:separator/>
      </w:r>
    </w:p>
  </w:footnote>
  <w:footnote w:type="continuationSeparator" w:id="0">
    <w:p w14:paraId="468298FF" w14:textId="77777777" w:rsidR="00691F30" w:rsidRDefault="00691F30" w:rsidP="007B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3FAB"/>
    <w:multiLevelType w:val="hybridMultilevel"/>
    <w:tmpl w:val="8D7AF02E"/>
    <w:lvl w:ilvl="0" w:tplc="DA9E93D6">
      <w:start w:val="11"/>
      <w:numFmt w:val="decimal"/>
      <w:lvlText w:val="%1."/>
      <w:lvlJc w:val="left"/>
      <w:pPr>
        <w:ind w:left="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CE05A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8D67A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A5222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8BE0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77D6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37D6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60CD8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AE4D8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0A210A"/>
    <w:multiLevelType w:val="hybridMultilevel"/>
    <w:tmpl w:val="799E217A"/>
    <w:lvl w:ilvl="0" w:tplc="C71C1DC0">
      <w:start w:val="1"/>
      <w:numFmt w:val="bullet"/>
      <w:lvlText w:val="•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8218E">
      <w:start w:val="1"/>
      <w:numFmt w:val="bullet"/>
      <w:lvlText w:val="o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7CC0">
      <w:start w:val="1"/>
      <w:numFmt w:val="bullet"/>
      <w:lvlText w:val="▪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AA88">
      <w:start w:val="1"/>
      <w:numFmt w:val="bullet"/>
      <w:lvlText w:val="•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881F6">
      <w:start w:val="1"/>
      <w:numFmt w:val="bullet"/>
      <w:lvlText w:val="o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6F6F6">
      <w:start w:val="1"/>
      <w:numFmt w:val="bullet"/>
      <w:lvlText w:val="▪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4915A">
      <w:start w:val="1"/>
      <w:numFmt w:val="bullet"/>
      <w:lvlText w:val="•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CFEF0">
      <w:start w:val="1"/>
      <w:numFmt w:val="bullet"/>
      <w:lvlText w:val="o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47F4C">
      <w:start w:val="1"/>
      <w:numFmt w:val="bullet"/>
      <w:lvlText w:val="▪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25E73"/>
    <w:multiLevelType w:val="hybridMultilevel"/>
    <w:tmpl w:val="B13CBC48"/>
    <w:lvl w:ilvl="0" w:tplc="368C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6BF7"/>
    <w:multiLevelType w:val="hybridMultilevel"/>
    <w:tmpl w:val="7E8AFB50"/>
    <w:lvl w:ilvl="0" w:tplc="C9EA911C">
      <w:start w:val="5"/>
      <w:numFmt w:val="decimal"/>
      <w:lvlText w:val="%1"/>
      <w:lvlJc w:val="left"/>
      <w:pPr>
        <w:ind w:left="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C1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2A5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E3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C3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E78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C76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D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ED39E3"/>
    <w:multiLevelType w:val="hybridMultilevel"/>
    <w:tmpl w:val="0AD037A4"/>
    <w:lvl w:ilvl="0" w:tplc="F57A0C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F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3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8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D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00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892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4F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70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96E14"/>
    <w:multiLevelType w:val="hybridMultilevel"/>
    <w:tmpl w:val="7F90424A"/>
    <w:lvl w:ilvl="0" w:tplc="9E0817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AFF00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05766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A422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E994E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248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87A4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2D802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CCFEE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974666"/>
    <w:multiLevelType w:val="hybridMultilevel"/>
    <w:tmpl w:val="DF8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3A94"/>
    <w:multiLevelType w:val="hybridMultilevel"/>
    <w:tmpl w:val="EAD485C2"/>
    <w:lvl w:ilvl="0" w:tplc="E548AE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40E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43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61C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0FC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D7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414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1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649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04"/>
    <w:rsid w:val="00016539"/>
    <w:rsid w:val="00044770"/>
    <w:rsid w:val="00077C7D"/>
    <w:rsid w:val="000F3358"/>
    <w:rsid w:val="00106EF8"/>
    <w:rsid w:val="0011008D"/>
    <w:rsid w:val="00151C61"/>
    <w:rsid w:val="00233FB5"/>
    <w:rsid w:val="00270646"/>
    <w:rsid w:val="00281CDE"/>
    <w:rsid w:val="002860F2"/>
    <w:rsid w:val="002977C9"/>
    <w:rsid w:val="002C5741"/>
    <w:rsid w:val="003062C2"/>
    <w:rsid w:val="00317BAB"/>
    <w:rsid w:val="003546C9"/>
    <w:rsid w:val="004F1BF4"/>
    <w:rsid w:val="00595452"/>
    <w:rsid w:val="005A2E11"/>
    <w:rsid w:val="006733AC"/>
    <w:rsid w:val="00691F30"/>
    <w:rsid w:val="006C125E"/>
    <w:rsid w:val="007707CB"/>
    <w:rsid w:val="007B6309"/>
    <w:rsid w:val="007B6872"/>
    <w:rsid w:val="00806DFE"/>
    <w:rsid w:val="00825528"/>
    <w:rsid w:val="00864A32"/>
    <w:rsid w:val="00884004"/>
    <w:rsid w:val="008D1EDE"/>
    <w:rsid w:val="009466BA"/>
    <w:rsid w:val="00987DE3"/>
    <w:rsid w:val="009C1571"/>
    <w:rsid w:val="00A35FDD"/>
    <w:rsid w:val="00A441B1"/>
    <w:rsid w:val="00AA44C5"/>
    <w:rsid w:val="00AB31FF"/>
    <w:rsid w:val="00B33998"/>
    <w:rsid w:val="00B90311"/>
    <w:rsid w:val="00BE4D41"/>
    <w:rsid w:val="00BF40DD"/>
    <w:rsid w:val="00BF608E"/>
    <w:rsid w:val="00C726B9"/>
    <w:rsid w:val="00C76862"/>
    <w:rsid w:val="00CB77B8"/>
    <w:rsid w:val="00CF25B8"/>
    <w:rsid w:val="00D02E41"/>
    <w:rsid w:val="00D13D5A"/>
    <w:rsid w:val="00DB3708"/>
    <w:rsid w:val="00DC436D"/>
    <w:rsid w:val="00DD17DB"/>
    <w:rsid w:val="00E04DB9"/>
    <w:rsid w:val="00F8695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1D86"/>
  <w15:docId w15:val="{A293AABD-7DDC-4EF5-978C-2C0AF342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6B9"/>
    <w:pPr>
      <w:spacing w:after="3" w:line="248" w:lineRule="auto"/>
      <w:ind w:left="37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26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125E"/>
    <w:pPr>
      <w:ind w:left="720"/>
      <w:contextualSpacing/>
    </w:pPr>
  </w:style>
  <w:style w:type="table" w:styleId="TableGrid0">
    <w:name w:val="Table Grid"/>
    <w:basedOn w:val="TableNormal"/>
    <w:uiPriority w:val="39"/>
    <w:rsid w:val="0011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0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69C7-6254-43DD-99A8-D7AAE41C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29</Words>
  <Characters>30333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amaria's Home System</Company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M</dc:creator>
  <cp:lastModifiedBy>Acer</cp:lastModifiedBy>
  <cp:revision>3</cp:revision>
  <dcterms:created xsi:type="dcterms:W3CDTF">2020-06-11T06:54:00Z</dcterms:created>
  <dcterms:modified xsi:type="dcterms:W3CDTF">2022-02-04T09:54:00Z</dcterms:modified>
</cp:coreProperties>
</file>